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770A09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1FAFB556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DE0B5F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A67EF0">
        <w:rPr>
          <w:rFonts w:asciiTheme="minorHAnsi" w:hAnsiTheme="minorHAnsi" w:cstheme="minorHAnsi"/>
          <w:color w:val="1F497D"/>
          <w:sz w:val="44"/>
          <w:szCs w:val="32"/>
        </w:rPr>
        <w:t>7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201AD1">
        <w:rPr>
          <w:rFonts w:asciiTheme="minorHAnsi" w:hAnsiTheme="minorHAnsi" w:cstheme="minorHAnsi"/>
          <w:color w:val="1F497D"/>
          <w:sz w:val="44"/>
          <w:szCs w:val="32"/>
        </w:rPr>
        <w:t>3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A67EF0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2C29F9C7" w14:textId="39330007" w:rsidR="004E3D86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49926171" w:history="1">
            <w:r w:rsidR="004E3D86" w:rsidRPr="002C33C8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4E3D86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4E3D86" w:rsidRPr="002C33C8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 Comitato Regionale</w:t>
            </w:r>
            <w:r w:rsidR="004E3D86">
              <w:rPr>
                <w:webHidden/>
              </w:rPr>
              <w:tab/>
            </w:r>
            <w:r w:rsidR="004E3D86">
              <w:rPr>
                <w:webHidden/>
              </w:rPr>
              <w:fldChar w:fldCharType="begin"/>
            </w:r>
            <w:r w:rsidR="004E3D86">
              <w:rPr>
                <w:webHidden/>
              </w:rPr>
              <w:instrText xml:space="preserve"> PAGEREF _Toc149926171 \h </w:instrText>
            </w:r>
            <w:r w:rsidR="004E3D86">
              <w:rPr>
                <w:webHidden/>
              </w:rPr>
            </w:r>
            <w:r w:rsidR="004E3D86"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2</w:t>
            </w:r>
            <w:r w:rsidR="004E3D86">
              <w:rPr>
                <w:webHidden/>
              </w:rPr>
              <w:fldChar w:fldCharType="end"/>
            </w:r>
          </w:hyperlink>
        </w:p>
        <w:p w14:paraId="61600BB3" w14:textId="4C23590B" w:rsidR="004E3D86" w:rsidRDefault="004E3D86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49926172" w:history="1">
            <w:r w:rsidRPr="002C33C8">
              <w:rPr>
                <w:rStyle w:val="Collegamentoipertestuale"/>
                <w:rFonts w:ascii="Calibri Light" w:eastAsia="Times New Roman" w:hAnsi="Calibri Light" w:cs="Times New Roman"/>
              </w:rPr>
              <w:t>1.1.Segre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ADCC03" w14:textId="5EC39BC6" w:rsidR="004E3D86" w:rsidRDefault="004E3D8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9926173" w:history="1">
            <w:r w:rsidRPr="002C33C8">
              <w:rPr>
                <w:rStyle w:val="Collegamentoipertestuale"/>
              </w:rPr>
              <w:t>1.1.1. Svincolo e revoca di tesseramento Comunicato Ufficiale n° 34 del Settore Giovanile e Scolastico stagione sportiva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785DD6" w14:textId="4135DD08" w:rsidR="004E3D86" w:rsidRDefault="004E3D86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49926174" w:history="1">
            <w:r w:rsidRPr="002C33C8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2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2C33C8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B4D747" w14:textId="6045A922" w:rsidR="004E3D86" w:rsidRDefault="004E3D8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9926175" w:history="1">
            <w:r w:rsidRPr="002C33C8">
              <w:rPr>
                <w:rStyle w:val="Collegamentoipertestuale"/>
              </w:rPr>
              <w:t>2.1. Incontro con le Società di Settore Giovanile e Scolastico della Delegazione di Cagli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9299FB" w14:textId="394BBE52" w:rsidR="004E3D86" w:rsidRDefault="004E3D8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9926177" w:history="1">
            <w:r w:rsidRPr="002C33C8">
              <w:rPr>
                <w:rStyle w:val="Collegamentoipertestuale"/>
              </w:rPr>
              <w:t>2.2. Attività di Base: Gironi Esordienti e Pulcini Autun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21D398" w14:textId="59F1833E" w:rsidR="004E3D86" w:rsidRDefault="004E3D8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9926179" w:history="1">
            <w:r w:rsidRPr="002C33C8">
              <w:rPr>
                <w:rStyle w:val="Collegamentoipertestuale"/>
              </w:rPr>
              <w:t>2.3. Calendario Gare Giovanissimi “U15” Provinciali – Gironi “C” e “D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EEC820" w14:textId="676412F8" w:rsidR="004E3D86" w:rsidRDefault="004E3D8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9926181" w:history="1">
            <w:r w:rsidRPr="002C33C8">
              <w:rPr>
                <w:rStyle w:val="Collegamentoipertestuale"/>
              </w:rPr>
              <w:t>2.4.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803856" w14:textId="6883FAA5" w:rsidR="004E3D86" w:rsidRDefault="004E3D8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9926182" w:history="1">
            <w:r w:rsidRPr="002C33C8">
              <w:rPr>
                <w:rStyle w:val="Collegamentoipertestuale"/>
              </w:rPr>
              <w:t>2.5. Rinvii d’Uff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FE0460" w14:textId="14DF4CC6" w:rsidR="004E3D86" w:rsidRDefault="004E3D8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9926183" w:history="1">
            <w:r w:rsidRPr="002C33C8">
              <w:rPr>
                <w:rStyle w:val="Collegamentoipertestuale"/>
              </w:rPr>
              <w:t>2.6. Ris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FA9525" w14:textId="37DB4181" w:rsidR="004E3D86" w:rsidRDefault="004E3D86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9926184" w:history="1">
            <w:r w:rsidRPr="002C33C8">
              <w:rPr>
                <w:rStyle w:val="Collegamentoipertestuale"/>
              </w:rPr>
              <w:t>2.7.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385DBE" w14:textId="736E257A" w:rsidR="004E3D86" w:rsidRDefault="004E3D86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49926185" w:history="1">
            <w:r w:rsidRPr="002C33C8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3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2C33C8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Giustizia Spor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1AB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4EF066" w14:textId="6E712FCA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17DA890E" w:rsidR="00512AC1" w:rsidRPr="00512AC1" w:rsidRDefault="00D11FD6" w:rsidP="002570A8">
      <w:pPr>
        <w:tabs>
          <w:tab w:val="left" w:pos="199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77777777" w:rsidR="00C36712" w:rsidRDefault="00C36712" w:rsidP="00525DB9">
      <w:pPr>
        <w:tabs>
          <w:tab w:val="left" w:pos="1950"/>
          <w:tab w:val="left" w:pos="1995"/>
        </w:tabs>
        <w:rPr>
          <w:rFonts w:cstheme="minorHAnsi"/>
          <w:sz w:val="16"/>
        </w:rPr>
      </w:pP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57E8AB9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7431287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27005781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28ADBBDE" w14:textId="77777777" w:rsidR="00610FD4" w:rsidRDefault="00610FD4" w:rsidP="00610F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6"/>
          <w:szCs w:val="14"/>
          <w:lang w:eastAsia="zh-TW"/>
        </w:rPr>
      </w:pPr>
      <w:bookmarkStart w:id="0" w:name="_Toc120810737"/>
      <w:bookmarkStart w:id="1" w:name="_Toc122009547"/>
      <w:bookmarkStart w:id="2" w:name="_Hlk122450521"/>
      <w:bookmarkStart w:id="3" w:name="_Toc125027364"/>
      <w:bookmarkStart w:id="4" w:name="_Toc131076605"/>
      <w:bookmarkEnd w:id="0"/>
    </w:p>
    <w:p w14:paraId="67BEAD11" w14:textId="52FD7229" w:rsidR="00584507" w:rsidRPr="0028072B" w:rsidRDefault="00584507" w:rsidP="0028072B">
      <w:pPr>
        <w:pStyle w:val="Paragrafoelenco"/>
        <w:numPr>
          <w:ilvl w:val="0"/>
          <w:numId w:val="7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left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5" w:name="_Toc116560752"/>
      <w:bookmarkStart w:id="6" w:name="_Toc149232990"/>
      <w:bookmarkStart w:id="7" w:name="_Toc149926171"/>
      <w:r w:rsidRPr="0028072B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 Comitato Regionale</w:t>
      </w:r>
      <w:bookmarkEnd w:id="5"/>
      <w:bookmarkEnd w:id="6"/>
      <w:bookmarkEnd w:id="7"/>
    </w:p>
    <w:p w14:paraId="2BF5DFA0" w14:textId="2874B0F6" w:rsidR="0028072B" w:rsidRPr="0028072B" w:rsidRDefault="0028072B" w:rsidP="0028072B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</w:pPr>
      <w:bookmarkStart w:id="8" w:name="_Toc116560755"/>
      <w:bookmarkStart w:id="9" w:name="_Toc149905583"/>
      <w:bookmarkStart w:id="10" w:name="_Toc149926172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1</w:t>
      </w:r>
      <w:r w:rsidRPr="0028072B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</w:t>
      </w:r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1</w:t>
      </w:r>
      <w:r w:rsidRPr="0028072B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Segreteria</w:t>
      </w:r>
      <w:bookmarkStart w:id="11" w:name="_Toc115965858"/>
      <w:bookmarkStart w:id="12" w:name="_Toc116560756"/>
      <w:bookmarkStart w:id="13" w:name="_Toc115369346"/>
      <w:bookmarkEnd w:id="8"/>
      <w:bookmarkEnd w:id="9"/>
      <w:bookmarkEnd w:id="10"/>
      <w:r w:rsidRPr="0028072B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 xml:space="preserve"> </w:t>
      </w:r>
      <w:bookmarkEnd w:id="11"/>
      <w:bookmarkEnd w:id="12"/>
    </w:p>
    <w:p w14:paraId="1290D0AC" w14:textId="38797B73" w:rsidR="0028072B" w:rsidRPr="0028072B" w:rsidRDefault="0028072B" w:rsidP="0028072B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14" w:name="_Toc112934980"/>
      <w:bookmarkStart w:id="15" w:name="_Toc114148969"/>
      <w:bookmarkStart w:id="16" w:name="_Toc115369347"/>
      <w:bookmarkStart w:id="17" w:name="_Toc116560758"/>
      <w:bookmarkStart w:id="18" w:name="_Toc149905588"/>
      <w:bookmarkStart w:id="19" w:name="_Toc149926173"/>
      <w:bookmarkEnd w:id="13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28072B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28072B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 w:rsidR="00B9276D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28072B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Svincolo e revoca di tesseramento Comunicato Ufficiale n° 34 del Settore Giovanile e Scolastico stagione sportiva 2023/202</w:t>
      </w:r>
      <w:bookmarkEnd w:id="14"/>
      <w:bookmarkEnd w:id="15"/>
      <w:bookmarkEnd w:id="16"/>
      <w:bookmarkEnd w:id="17"/>
      <w:r w:rsidRPr="0028072B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4</w:t>
      </w:r>
      <w:bookmarkEnd w:id="18"/>
      <w:bookmarkEnd w:id="19"/>
    </w:p>
    <w:p w14:paraId="58A21E44" w14:textId="77777777" w:rsidR="0028072B" w:rsidRPr="0028072B" w:rsidRDefault="0028072B" w:rsidP="0028072B">
      <w:pPr>
        <w:spacing w:after="0"/>
        <w:jc w:val="both"/>
        <w:rPr>
          <w:rFonts w:cstheme="minorHAnsi"/>
          <w:noProof/>
        </w:rPr>
      </w:pPr>
      <w:r w:rsidRPr="0028072B">
        <w:rPr>
          <w:rFonts w:cstheme="minorHAnsi"/>
          <w:noProof/>
        </w:rPr>
        <w:t>Il Presidente del Comitato Regionale Sardegna;</w:t>
      </w:r>
    </w:p>
    <w:p w14:paraId="5E6FF0FD" w14:textId="77777777" w:rsidR="0028072B" w:rsidRPr="0028072B" w:rsidRDefault="0028072B" w:rsidP="002807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28072B">
        <w:rPr>
          <w:rFonts w:cstheme="minorHAnsi"/>
          <w:noProof/>
        </w:rPr>
        <w:t>esaminata la rituale richiesta pervenuta del calciatore giovane De Falco Lorenzo, nato il 17/01/2008 e tesserato a favore della Società G.S.D. Asseminese di Assemini ;</w:t>
      </w:r>
    </w:p>
    <w:p w14:paraId="077D1565" w14:textId="77777777" w:rsidR="0028072B" w:rsidRPr="0028072B" w:rsidRDefault="0028072B" w:rsidP="002807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28072B">
        <w:rPr>
          <w:rFonts w:cstheme="minorHAnsi"/>
          <w:noProof/>
        </w:rPr>
        <w:t>preso atto del parere favorevole della Società di appartenenza, e del tesseramento con numero di matricola “</w:t>
      </w:r>
      <w:r w:rsidRPr="0028072B">
        <w:rPr>
          <w:rFonts w:cstheme="minorHAnsi"/>
          <w:b/>
          <w:bCs/>
          <w:noProof/>
        </w:rPr>
        <w:t>3308955</w:t>
      </w:r>
      <w:r w:rsidRPr="0028072B">
        <w:rPr>
          <w:rFonts w:cstheme="minorHAnsi"/>
          <w:noProof/>
        </w:rPr>
        <w:t xml:space="preserve">” emesso dalla Delegazione Provinciale di Cagliari; </w:t>
      </w:r>
    </w:p>
    <w:p w14:paraId="64AA845A" w14:textId="77777777" w:rsidR="0028072B" w:rsidRPr="0028072B" w:rsidRDefault="0028072B" w:rsidP="0028072B">
      <w:pPr>
        <w:spacing w:after="0"/>
        <w:jc w:val="both"/>
        <w:rPr>
          <w:rFonts w:cstheme="minorHAnsi"/>
          <w:noProof/>
        </w:rPr>
      </w:pPr>
      <w:r w:rsidRPr="0028072B">
        <w:rPr>
          <w:rFonts w:cstheme="minorHAnsi"/>
          <w:noProof/>
        </w:rPr>
        <w:t>dispone la revoca di tesseramento in base al Comunicato Ufficiale n° 34 del Settore Giovanile e Scolastico (stagione sportiva 2023 / 2024).</w:t>
      </w:r>
    </w:p>
    <w:p w14:paraId="3AC032E9" w14:textId="77777777" w:rsidR="00584507" w:rsidRPr="00940F54" w:rsidRDefault="00584507" w:rsidP="00610F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6"/>
          <w:szCs w:val="14"/>
          <w:lang w:eastAsia="zh-TW"/>
        </w:rPr>
      </w:pPr>
    </w:p>
    <w:p w14:paraId="2B708B32" w14:textId="7250918C" w:rsidR="00325C34" w:rsidRPr="001B6FA5" w:rsidRDefault="00FB7452" w:rsidP="0028072B">
      <w:pPr>
        <w:pStyle w:val="Paragrafoelenco"/>
        <w:numPr>
          <w:ilvl w:val="0"/>
          <w:numId w:val="7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left="426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20" w:name="_Hlk149925806"/>
      <w:bookmarkStart w:id="21" w:name="_Toc149926174"/>
      <w:r w:rsidRPr="00FB7452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</w:t>
      </w:r>
      <w:r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la Delegazione</w:t>
      </w:r>
      <w:bookmarkEnd w:id="21"/>
    </w:p>
    <w:p w14:paraId="2916C3E5" w14:textId="2F215FC4" w:rsidR="00820E66" w:rsidRPr="00820E66" w:rsidRDefault="00820E66" w:rsidP="00820E66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22" w:name="_Hlk149231496"/>
      <w:bookmarkStart w:id="23" w:name="_Toc149926138"/>
      <w:bookmarkStart w:id="24" w:name="_Toc149926175"/>
      <w:bookmarkEnd w:id="20"/>
      <w:r w:rsidRPr="00820E66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.</w:t>
      </w:r>
      <w:r w:rsidR="0028072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Pr="00820E66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Incontro con le </w:t>
      </w:r>
      <w:r w:rsidR="00362885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Società di Settore Giovanile e Scolastico della Delegazione di Cagliari</w:t>
      </w:r>
      <w:bookmarkEnd w:id="23"/>
      <w:bookmarkEnd w:id="24"/>
    </w:p>
    <w:p w14:paraId="5589F8B3" w14:textId="799BAA84" w:rsidR="00820E66" w:rsidRDefault="00EA5837" w:rsidP="00F1583F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25" w:name="_Toc149919101"/>
      <w:bookmarkStart w:id="26" w:name="_Toc149926139"/>
      <w:bookmarkStart w:id="27" w:name="_Toc149926176"/>
      <w:r>
        <w:t>Si</w:t>
      </w:r>
      <w:r>
        <w:t xml:space="preserve"> comunica che il giorno </w:t>
      </w:r>
      <w:r w:rsidRPr="00EA5837">
        <w:rPr>
          <w:b/>
          <w:bCs/>
        </w:rPr>
        <w:t>Giovedì 9 Novembre 2023 alle ore 17:45 presso l’Hotel Caesar’s</w:t>
      </w:r>
      <w:r>
        <w:t xml:space="preserve"> sito in Via Darwin in Cagliari , si terrà un’assemblea con le societ</w:t>
      </w:r>
      <w:r>
        <w:t>à</w:t>
      </w:r>
      <w:r>
        <w:t xml:space="preserve"> che svolgono l’attivit</w:t>
      </w:r>
      <w:r>
        <w:t>à</w:t>
      </w:r>
      <w:r>
        <w:t xml:space="preserve"> di Settore Giovanile con la Delegazione LND di Cagliari. All’evento parteciperanno il Presidente del CR LND Sardegna Gianni Cadoni, il Presidente del CRA Sardegna Roberto Branciforte,</w:t>
      </w:r>
      <w:r w:rsidR="00362885">
        <w:t xml:space="preserve"> il Coordinatore Regionale del Settore Giovanile e Scolastico Fabrizio d’Elia,</w:t>
      </w:r>
      <w:r>
        <w:t xml:space="preserve"> il Delegato Provinciale LND di Cagliari Roberto Pistis, il RTR SGS Vincenzo Fadda, il Delegato Regionale dell’Atti</w:t>
      </w:r>
      <w:r w:rsidR="00362885">
        <w:t xml:space="preserve">vità di </w:t>
      </w:r>
      <w:r w:rsidR="00362885">
        <w:t>Base Lorenzo Cagli e la Responsabile Regionale dell’Area Psicologica Dott.ssa Gianna Manca</w:t>
      </w:r>
      <w:r w:rsidR="00362885">
        <w:t>.</w:t>
      </w:r>
      <w:bookmarkEnd w:id="25"/>
      <w:bookmarkEnd w:id="26"/>
      <w:bookmarkEnd w:id="27"/>
    </w:p>
    <w:p w14:paraId="36876451" w14:textId="70619FC5" w:rsidR="00F1583F" w:rsidRDefault="0028072B" w:rsidP="00F1583F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28" w:name="_Toc149926177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="00F1583F"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="00F1583F"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r w:rsidR="00F1583F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Attività di Base: Gironi Esordienti e Pulcini Autunnali</w:t>
      </w:r>
      <w:bookmarkEnd w:id="28"/>
    </w:p>
    <w:p w14:paraId="0538CB22" w14:textId="79EBC1B6" w:rsidR="00F1583F" w:rsidRPr="00362885" w:rsidRDefault="00F1583F" w:rsidP="00F1583F">
      <w:pPr>
        <w:keepNext/>
        <w:keepLines/>
        <w:spacing w:before="200" w:after="0"/>
        <w:jc w:val="both"/>
        <w:outlineLvl w:val="1"/>
      </w:pPr>
      <w:bookmarkStart w:id="29" w:name="_Toc149919103"/>
      <w:bookmarkStart w:id="30" w:name="_Toc149926141"/>
      <w:bookmarkStart w:id="31" w:name="_Toc149926178"/>
      <w:r>
        <w:t>Si riportano di seguito i Gironi per le categorie in epigrafe</w:t>
      </w:r>
      <w:r w:rsidR="005E1D5A">
        <w:t xml:space="preserve">. I Calendari verranno pubblicati nel prossimo Comunicato Ufficiale del </w:t>
      </w:r>
      <w:r w:rsidR="00EA5837">
        <w:t>6</w:t>
      </w:r>
      <w:r w:rsidR="005E1D5A">
        <w:t xml:space="preserve"> Novembre 2023, e alle società è data possibilità</w:t>
      </w:r>
      <w:r w:rsidR="00EA5837">
        <w:t xml:space="preserve"> di iniziare</w:t>
      </w:r>
      <w:r w:rsidR="005E1D5A">
        <w:t xml:space="preserve"> l’attività </w:t>
      </w:r>
      <w:r w:rsidR="00EA5837">
        <w:t xml:space="preserve">dal giorno </w:t>
      </w:r>
      <w:r w:rsidR="00EA5837" w:rsidRPr="00EA5837">
        <w:rPr>
          <w:b/>
          <w:bCs/>
        </w:rPr>
        <w:t>Martedì 7 Novembre 2023</w:t>
      </w:r>
      <w:r w:rsidR="00EA5837">
        <w:t>.</w:t>
      </w:r>
      <w:bookmarkEnd w:id="29"/>
      <w:bookmarkEnd w:id="30"/>
      <w:bookmarkEnd w:id="31"/>
      <w:r w:rsidR="00EA5837">
        <w:t xml:space="preserve"> </w:t>
      </w:r>
    </w:p>
    <w:p w14:paraId="6487081F" w14:textId="77777777" w:rsidR="00F1583F" w:rsidRPr="00D43D72" w:rsidRDefault="00F1583F" w:rsidP="001A7754">
      <w:pPr>
        <w:pStyle w:val="LndNormale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D43D72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ESORDIENTI MISTI</w:t>
      </w:r>
    </w:p>
    <w:p w14:paraId="2B4F8214" w14:textId="77777777" w:rsidR="00F1583F" w:rsidRPr="00C019C7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07"/>
        <w:gridCol w:w="2407"/>
        <w:gridCol w:w="2269"/>
        <w:gridCol w:w="2693"/>
      </w:tblGrid>
      <w:tr w:rsidR="00F1583F" w14:paraId="430F9665" w14:textId="77777777" w:rsidTr="00F1583F">
        <w:tc>
          <w:tcPr>
            <w:tcW w:w="2407" w:type="dxa"/>
            <w:shd w:val="clear" w:color="auto" w:fill="8EAADB" w:themeFill="accent1" w:themeFillTint="99"/>
          </w:tcPr>
          <w:p w14:paraId="243DF390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77B59AEC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B</w:t>
            </w:r>
          </w:p>
        </w:tc>
        <w:tc>
          <w:tcPr>
            <w:tcW w:w="2269" w:type="dxa"/>
            <w:shd w:val="clear" w:color="auto" w:fill="8EAADB" w:themeFill="accent1" w:themeFillTint="99"/>
          </w:tcPr>
          <w:p w14:paraId="0D05581B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C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2111CDC4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D</w:t>
            </w:r>
          </w:p>
        </w:tc>
      </w:tr>
      <w:tr w:rsidR="00F1583F" w14:paraId="6CB76CB6" w14:textId="77777777" w:rsidTr="00F1583F">
        <w:tc>
          <w:tcPr>
            <w:tcW w:w="2407" w:type="dxa"/>
          </w:tcPr>
          <w:p w14:paraId="48097164" w14:textId="72DAA1B0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LGOR SENORBI’</w:t>
            </w:r>
          </w:p>
        </w:tc>
        <w:tc>
          <w:tcPr>
            <w:tcW w:w="2407" w:type="dxa"/>
          </w:tcPr>
          <w:p w14:paraId="2D4FD4DB" w14:textId="70EBC3E9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IRONE</w:t>
            </w:r>
          </w:p>
        </w:tc>
        <w:tc>
          <w:tcPr>
            <w:tcW w:w="2269" w:type="dxa"/>
          </w:tcPr>
          <w:p w14:paraId="6AA5B2FE" w14:textId="3EF512FC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A 1990</w:t>
            </w:r>
          </w:p>
        </w:tc>
        <w:tc>
          <w:tcPr>
            <w:tcW w:w="2693" w:type="dxa"/>
          </w:tcPr>
          <w:p w14:paraId="71D0A784" w14:textId="3E6809E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MASSI CALCIO 2019</w:t>
            </w:r>
          </w:p>
        </w:tc>
      </w:tr>
      <w:tr w:rsidR="00F1583F" w14:paraId="60859EA7" w14:textId="77777777" w:rsidTr="00F1583F">
        <w:tc>
          <w:tcPr>
            <w:tcW w:w="2407" w:type="dxa"/>
          </w:tcPr>
          <w:p w14:paraId="53D26266" w14:textId="1D4D2FE0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IRONE</w:t>
            </w:r>
          </w:p>
        </w:tc>
        <w:tc>
          <w:tcPr>
            <w:tcW w:w="2407" w:type="dxa"/>
          </w:tcPr>
          <w:p w14:paraId="4915CCA1" w14:textId="2FE79DBF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LETICO FC SANLURI B</w:t>
            </w:r>
          </w:p>
        </w:tc>
        <w:tc>
          <w:tcPr>
            <w:tcW w:w="2269" w:type="dxa"/>
          </w:tcPr>
          <w:p w14:paraId="645813B4" w14:textId="331C3431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A 1990 B</w:t>
            </w:r>
          </w:p>
        </w:tc>
        <w:tc>
          <w:tcPr>
            <w:tcW w:w="2693" w:type="dxa"/>
          </w:tcPr>
          <w:p w14:paraId="21F8CAB7" w14:textId="3BEE4E21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ASTIR KOSMOTO</w:t>
            </w:r>
          </w:p>
        </w:tc>
      </w:tr>
      <w:tr w:rsidR="00F1583F" w14:paraId="20A11634" w14:textId="77777777" w:rsidTr="00F1583F">
        <w:tc>
          <w:tcPr>
            <w:tcW w:w="2407" w:type="dxa"/>
          </w:tcPr>
          <w:p w14:paraId="01245426" w14:textId="7CAC13D8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LETICO FC SANLURI</w:t>
            </w:r>
          </w:p>
        </w:tc>
        <w:tc>
          <w:tcPr>
            <w:tcW w:w="2407" w:type="dxa"/>
          </w:tcPr>
          <w:p w14:paraId="69BCE35C" w14:textId="42BA0DB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UILI</w:t>
            </w:r>
          </w:p>
        </w:tc>
        <w:tc>
          <w:tcPr>
            <w:tcW w:w="2269" w:type="dxa"/>
          </w:tcPr>
          <w:p w14:paraId="0E6B2B0D" w14:textId="21EBBEF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MINI CALCIO</w:t>
            </w:r>
          </w:p>
        </w:tc>
        <w:tc>
          <w:tcPr>
            <w:tcW w:w="2693" w:type="dxa"/>
          </w:tcPr>
          <w:p w14:paraId="405F3C82" w14:textId="17CF660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G. CAMPIDANESE DLF</w:t>
            </w:r>
          </w:p>
        </w:tc>
      </w:tr>
      <w:tr w:rsidR="00F1583F" w14:paraId="2F75082E" w14:textId="77777777" w:rsidTr="00F1583F">
        <w:tc>
          <w:tcPr>
            <w:tcW w:w="2407" w:type="dxa"/>
          </w:tcPr>
          <w:p w14:paraId="5EDD8D99" w14:textId="1A02CCDB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NORBI’</w:t>
            </w:r>
          </w:p>
        </w:tc>
        <w:tc>
          <w:tcPr>
            <w:tcW w:w="2407" w:type="dxa"/>
          </w:tcPr>
          <w:p w14:paraId="748E1613" w14:textId="4DFE8782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IORS CLUB</w:t>
            </w:r>
          </w:p>
        </w:tc>
        <w:tc>
          <w:tcPr>
            <w:tcW w:w="2269" w:type="dxa"/>
          </w:tcPr>
          <w:p w14:paraId="09F1BB89" w14:textId="28343A5E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LLASPECIOSA</w:t>
            </w:r>
          </w:p>
        </w:tc>
        <w:tc>
          <w:tcPr>
            <w:tcW w:w="2693" w:type="dxa"/>
          </w:tcPr>
          <w:p w14:paraId="19B42826" w14:textId="0EEA592B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SSANA CALCIO</w:t>
            </w:r>
          </w:p>
        </w:tc>
      </w:tr>
      <w:tr w:rsidR="00F1583F" w14:paraId="41345F93" w14:textId="77777777" w:rsidTr="00F1583F">
        <w:tc>
          <w:tcPr>
            <w:tcW w:w="2407" w:type="dxa"/>
          </w:tcPr>
          <w:p w14:paraId="37C7A667" w14:textId="5667F8F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LIUS 85</w:t>
            </w:r>
          </w:p>
        </w:tc>
        <w:tc>
          <w:tcPr>
            <w:tcW w:w="2407" w:type="dxa"/>
          </w:tcPr>
          <w:p w14:paraId="01478128" w14:textId="7DA7205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ALETO</w:t>
            </w:r>
          </w:p>
        </w:tc>
        <w:tc>
          <w:tcPr>
            <w:tcW w:w="2269" w:type="dxa"/>
          </w:tcPr>
          <w:p w14:paraId="2F3296CD" w14:textId="401B0EF3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LIQUA</w:t>
            </w:r>
          </w:p>
        </w:tc>
        <w:tc>
          <w:tcPr>
            <w:tcW w:w="2693" w:type="dxa"/>
          </w:tcPr>
          <w:p w14:paraId="42D003F3" w14:textId="03B2D0DB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DECIMPUTZU</w:t>
            </w:r>
          </w:p>
        </w:tc>
      </w:tr>
      <w:tr w:rsidR="00F1583F" w14:paraId="11375066" w14:textId="77777777" w:rsidTr="00F1583F">
        <w:tc>
          <w:tcPr>
            <w:tcW w:w="2407" w:type="dxa"/>
          </w:tcPr>
          <w:p w14:paraId="114367EB" w14:textId="0EF6BAD1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ILI</w:t>
            </w:r>
          </w:p>
        </w:tc>
        <w:tc>
          <w:tcPr>
            <w:tcW w:w="2407" w:type="dxa"/>
          </w:tcPr>
          <w:p w14:paraId="61F649DB" w14:textId="4779B33A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UASILA</w:t>
            </w:r>
          </w:p>
        </w:tc>
        <w:tc>
          <w:tcPr>
            <w:tcW w:w="2269" w:type="dxa"/>
          </w:tcPr>
          <w:p w14:paraId="407C4C32" w14:textId="051C90E3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OVENTU’ ASSEMINI</w:t>
            </w:r>
          </w:p>
        </w:tc>
        <w:tc>
          <w:tcPr>
            <w:tcW w:w="2693" w:type="dxa"/>
          </w:tcPr>
          <w:p w14:paraId="7B83FABE" w14:textId="1EE5DD1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SAL VILLASOR</w:t>
            </w:r>
          </w:p>
        </w:tc>
      </w:tr>
      <w:tr w:rsidR="00F1583F" w14:paraId="47C73A3F" w14:textId="77777777" w:rsidTr="00F1583F">
        <w:tc>
          <w:tcPr>
            <w:tcW w:w="2407" w:type="dxa"/>
          </w:tcPr>
          <w:p w14:paraId="121418D2" w14:textId="6758656B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RTUS FURTEI</w:t>
            </w:r>
          </w:p>
        </w:tc>
        <w:tc>
          <w:tcPr>
            <w:tcW w:w="2407" w:type="dxa"/>
          </w:tcPr>
          <w:p w14:paraId="2808F9DF" w14:textId="4E80667F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ILI</w:t>
            </w:r>
          </w:p>
        </w:tc>
        <w:tc>
          <w:tcPr>
            <w:tcW w:w="2269" w:type="dxa"/>
          </w:tcPr>
          <w:p w14:paraId="7B66A1B8" w14:textId="231BB663" w:rsidR="00F1583F" w:rsidRPr="00306B15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RTUS S.SPERATE</w:t>
            </w:r>
          </w:p>
        </w:tc>
        <w:tc>
          <w:tcPr>
            <w:tcW w:w="2693" w:type="dxa"/>
          </w:tcPr>
          <w:p w14:paraId="2B571B83" w14:textId="77BE5327" w:rsidR="00F1583F" w:rsidRPr="00306B15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RC.SPORT.COOPERBAND</w:t>
            </w:r>
          </w:p>
        </w:tc>
      </w:tr>
    </w:tbl>
    <w:p w14:paraId="14668BA1" w14:textId="77777777" w:rsidR="00F1583F" w:rsidRDefault="00F1583F" w:rsidP="00F1583F">
      <w:pPr>
        <w:pStyle w:val="LndNormale1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10343" w:type="dxa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2835"/>
        <w:gridCol w:w="2835"/>
      </w:tblGrid>
      <w:tr w:rsidR="0020798A" w14:paraId="6EB142B7" w14:textId="77777777" w:rsidTr="00782EDA">
        <w:trPr>
          <w:jc w:val="center"/>
        </w:trPr>
        <w:tc>
          <w:tcPr>
            <w:tcW w:w="2547" w:type="dxa"/>
            <w:shd w:val="clear" w:color="auto" w:fill="8EAADB" w:themeFill="accent1" w:themeFillTint="99"/>
          </w:tcPr>
          <w:p w14:paraId="3D07530A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IRO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D097F46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IRO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06475B3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G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390422A1" w14:textId="77777777" w:rsidR="00F1583F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H</w:t>
            </w:r>
          </w:p>
        </w:tc>
      </w:tr>
      <w:tr w:rsidR="0020798A" w14:paraId="43FF5BC7" w14:textId="77777777" w:rsidTr="00782EDA">
        <w:trPr>
          <w:jc w:val="center"/>
        </w:trPr>
        <w:tc>
          <w:tcPr>
            <w:tcW w:w="2547" w:type="dxa"/>
          </w:tcPr>
          <w:p w14:paraId="21596A95" w14:textId="0E2784BE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NNAI CALCIO A 11</w:t>
            </w:r>
          </w:p>
        </w:tc>
        <w:tc>
          <w:tcPr>
            <w:tcW w:w="2126" w:type="dxa"/>
          </w:tcPr>
          <w:p w14:paraId="7E5A9298" w14:textId="0B6CFB3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ASD</w:t>
            </w:r>
          </w:p>
        </w:tc>
        <w:tc>
          <w:tcPr>
            <w:tcW w:w="2835" w:type="dxa"/>
          </w:tcPr>
          <w:p w14:paraId="73B6C175" w14:textId="381E81B4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GI RIVA</w:t>
            </w:r>
          </w:p>
        </w:tc>
        <w:tc>
          <w:tcPr>
            <w:tcW w:w="2835" w:type="dxa"/>
          </w:tcPr>
          <w:p w14:paraId="4528A99A" w14:textId="10DA6954" w:rsidR="00F1583F" w:rsidRPr="00786444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ULA</w:t>
            </w:r>
          </w:p>
        </w:tc>
      </w:tr>
      <w:tr w:rsidR="0020798A" w14:paraId="0F1491DD" w14:textId="77777777" w:rsidTr="00782EDA">
        <w:trPr>
          <w:jc w:val="center"/>
        </w:trPr>
        <w:tc>
          <w:tcPr>
            <w:tcW w:w="2547" w:type="dxa"/>
          </w:tcPr>
          <w:p w14:paraId="3670AB2C" w14:textId="6FCA3733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ADEMIA DOLIANOVA</w:t>
            </w:r>
          </w:p>
        </w:tc>
        <w:tc>
          <w:tcPr>
            <w:tcW w:w="2126" w:type="dxa"/>
          </w:tcPr>
          <w:p w14:paraId="1B639493" w14:textId="5CCC66A4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LETICO CAGLIARI</w:t>
            </w:r>
          </w:p>
        </w:tc>
        <w:tc>
          <w:tcPr>
            <w:tcW w:w="2835" w:type="dxa"/>
          </w:tcPr>
          <w:p w14:paraId="564779DB" w14:textId="5AFBD8F0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NT’ELENA QCU</w:t>
            </w:r>
          </w:p>
        </w:tc>
        <w:tc>
          <w:tcPr>
            <w:tcW w:w="2835" w:type="dxa"/>
          </w:tcPr>
          <w:p w14:paraId="0F1AB814" w14:textId="76239507" w:rsidR="00F1583F" w:rsidRPr="00786444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OVENTU’ SARROCH</w:t>
            </w:r>
          </w:p>
        </w:tc>
      </w:tr>
      <w:tr w:rsidR="0020798A" w14:paraId="525DA2E3" w14:textId="77777777" w:rsidTr="00782EDA">
        <w:trPr>
          <w:jc w:val="center"/>
        </w:trPr>
        <w:tc>
          <w:tcPr>
            <w:tcW w:w="2547" w:type="dxa"/>
          </w:tcPr>
          <w:p w14:paraId="232C8069" w14:textId="1205BABE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RCEI</w:t>
            </w:r>
          </w:p>
        </w:tc>
        <w:tc>
          <w:tcPr>
            <w:tcW w:w="2126" w:type="dxa"/>
          </w:tcPr>
          <w:p w14:paraId="7D470DAA" w14:textId="2C2642F1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GLIARI CALCIO SPA</w:t>
            </w:r>
          </w:p>
        </w:tc>
        <w:tc>
          <w:tcPr>
            <w:tcW w:w="2835" w:type="dxa"/>
          </w:tcPr>
          <w:p w14:paraId="29E42493" w14:textId="6A7510F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STELLO CAGLIARI</w:t>
            </w:r>
          </w:p>
        </w:tc>
        <w:tc>
          <w:tcPr>
            <w:tcW w:w="2835" w:type="dxa"/>
          </w:tcPr>
          <w:p w14:paraId="305BF1F2" w14:textId="2ADBF024" w:rsidR="00F1583F" w:rsidRPr="00786444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ADEMIA SULCITANA</w:t>
            </w:r>
          </w:p>
        </w:tc>
      </w:tr>
      <w:tr w:rsidR="0020798A" w14:paraId="45B55481" w14:textId="77777777" w:rsidTr="00782EDA">
        <w:trPr>
          <w:jc w:val="center"/>
        </w:trPr>
        <w:tc>
          <w:tcPr>
            <w:tcW w:w="2547" w:type="dxa"/>
          </w:tcPr>
          <w:p w14:paraId="6D3EAD5D" w14:textId="2787E0F5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STIADAS 1973</w:t>
            </w:r>
          </w:p>
        </w:tc>
        <w:tc>
          <w:tcPr>
            <w:tcW w:w="2126" w:type="dxa"/>
          </w:tcPr>
          <w:p w14:paraId="188DACE4" w14:textId="6A5E49B4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SALLE CALCIO</w:t>
            </w:r>
          </w:p>
        </w:tc>
        <w:tc>
          <w:tcPr>
            <w:tcW w:w="2835" w:type="dxa"/>
          </w:tcPr>
          <w:p w14:paraId="0E2E7415" w14:textId="0CF2A916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</w:t>
            </w:r>
          </w:p>
        </w:tc>
        <w:tc>
          <w:tcPr>
            <w:tcW w:w="2835" w:type="dxa"/>
          </w:tcPr>
          <w:p w14:paraId="27280786" w14:textId="2C1E8013" w:rsidR="00F1583F" w:rsidRPr="00786444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ING VIGOR CAPOTERRA</w:t>
            </w:r>
          </w:p>
        </w:tc>
      </w:tr>
      <w:tr w:rsidR="0020798A" w14:paraId="53AC055A" w14:textId="77777777" w:rsidTr="00782EDA">
        <w:trPr>
          <w:jc w:val="center"/>
        </w:trPr>
        <w:tc>
          <w:tcPr>
            <w:tcW w:w="2547" w:type="dxa"/>
          </w:tcPr>
          <w:p w14:paraId="5877B4E0" w14:textId="75651320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ACALAGONIS</w:t>
            </w:r>
          </w:p>
        </w:tc>
        <w:tc>
          <w:tcPr>
            <w:tcW w:w="2126" w:type="dxa"/>
          </w:tcPr>
          <w:p w14:paraId="0362D151" w14:textId="111C45ED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ONARDO</w:t>
            </w:r>
          </w:p>
        </w:tc>
        <w:tc>
          <w:tcPr>
            <w:tcW w:w="2835" w:type="dxa"/>
          </w:tcPr>
          <w:p w14:paraId="0104BF09" w14:textId="5015FB35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TEURPINU ARSENAL</w:t>
            </w:r>
          </w:p>
        </w:tc>
        <w:tc>
          <w:tcPr>
            <w:tcW w:w="2835" w:type="dxa"/>
          </w:tcPr>
          <w:p w14:paraId="2E216EFF" w14:textId="36871FEB" w:rsidR="00F1583F" w:rsidRPr="00786444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AUDAX</w:t>
            </w:r>
          </w:p>
        </w:tc>
      </w:tr>
      <w:tr w:rsidR="0020798A" w14:paraId="0664EB99" w14:textId="77777777" w:rsidTr="00782EDA">
        <w:trPr>
          <w:jc w:val="center"/>
        </w:trPr>
        <w:tc>
          <w:tcPr>
            <w:tcW w:w="2547" w:type="dxa"/>
          </w:tcPr>
          <w:p w14:paraId="09563570" w14:textId="4CD58AEC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PINETA</w:t>
            </w:r>
          </w:p>
        </w:tc>
        <w:tc>
          <w:tcPr>
            <w:tcW w:w="2126" w:type="dxa"/>
          </w:tcPr>
          <w:p w14:paraId="4B4CBC7D" w14:textId="3ED4FE82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. SESTU</w:t>
            </w:r>
          </w:p>
        </w:tc>
        <w:tc>
          <w:tcPr>
            <w:tcW w:w="2835" w:type="dxa"/>
          </w:tcPr>
          <w:p w14:paraId="59E7E718" w14:textId="53C10B8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.S. SETTIMO 1967 B</w:t>
            </w:r>
          </w:p>
        </w:tc>
        <w:tc>
          <w:tcPr>
            <w:tcW w:w="2835" w:type="dxa"/>
          </w:tcPr>
          <w:p w14:paraId="30995BD6" w14:textId="15A1682D" w:rsidR="00F1583F" w:rsidRPr="00786444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CAPOTERRA</w:t>
            </w:r>
          </w:p>
        </w:tc>
      </w:tr>
      <w:tr w:rsidR="0020798A" w14:paraId="073F17A9" w14:textId="77777777" w:rsidTr="00782EDA">
        <w:trPr>
          <w:jc w:val="center"/>
        </w:trPr>
        <w:tc>
          <w:tcPr>
            <w:tcW w:w="2547" w:type="dxa"/>
          </w:tcPr>
          <w:p w14:paraId="68AF11AA" w14:textId="7ABCAE17" w:rsidR="00F1583F" w:rsidRPr="00A76F8A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.S. SETTIMO 1967</w:t>
            </w:r>
          </w:p>
        </w:tc>
        <w:tc>
          <w:tcPr>
            <w:tcW w:w="2126" w:type="dxa"/>
          </w:tcPr>
          <w:p w14:paraId="1F4592BB" w14:textId="29D1510A" w:rsidR="00F1583F" w:rsidRPr="00A76F8A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MALAYA SPORT B</w:t>
            </w:r>
          </w:p>
        </w:tc>
        <w:tc>
          <w:tcPr>
            <w:tcW w:w="2835" w:type="dxa"/>
          </w:tcPr>
          <w:p w14:paraId="4B1ADFF5" w14:textId="6F61CE38" w:rsidR="00F1583F" w:rsidRPr="00A76F8A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N PAOLO SANTOS</w:t>
            </w:r>
          </w:p>
        </w:tc>
        <w:tc>
          <w:tcPr>
            <w:tcW w:w="2835" w:type="dxa"/>
          </w:tcPr>
          <w:p w14:paraId="610E938B" w14:textId="1224B8F6" w:rsidR="00F1583F" w:rsidRPr="001D355E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ASSINETTIELMAS VILLASOR</w:t>
            </w:r>
          </w:p>
        </w:tc>
      </w:tr>
      <w:tr w:rsidR="0020798A" w14:paraId="0143F7BA" w14:textId="77777777" w:rsidTr="00782EDA">
        <w:trPr>
          <w:jc w:val="center"/>
        </w:trPr>
        <w:tc>
          <w:tcPr>
            <w:tcW w:w="2547" w:type="dxa"/>
          </w:tcPr>
          <w:p w14:paraId="1A7B71E8" w14:textId="122BF4A5" w:rsidR="00F1583F" w:rsidRPr="00A76F8A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CCD9E03" w14:textId="06128CDE" w:rsidR="00F1583F" w:rsidRPr="00A76F8A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.S. SETTIMO 1967 C</w:t>
            </w:r>
          </w:p>
        </w:tc>
        <w:tc>
          <w:tcPr>
            <w:tcW w:w="2835" w:type="dxa"/>
          </w:tcPr>
          <w:p w14:paraId="47338C91" w14:textId="06BF6172" w:rsidR="00F1583F" w:rsidRPr="00A76F8A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RC.CULT.AIACE TELAMONIO</w:t>
            </w:r>
          </w:p>
        </w:tc>
        <w:tc>
          <w:tcPr>
            <w:tcW w:w="2835" w:type="dxa"/>
          </w:tcPr>
          <w:p w14:paraId="1FA4685A" w14:textId="3A4C58F1" w:rsidR="00F1583F" w:rsidRPr="001D355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83426F" w14:textId="77777777" w:rsidR="00F1583F" w:rsidRPr="0028072B" w:rsidRDefault="00F1583F" w:rsidP="00F1583F">
      <w:pPr>
        <w:pStyle w:val="LndNormale1"/>
        <w:rPr>
          <w:rFonts w:asciiTheme="minorHAnsi" w:hAnsiTheme="minorHAnsi" w:cstheme="minorHAnsi"/>
          <w:sz w:val="2"/>
          <w:szCs w:val="2"/>
        </w:rPr>
      </w:pPr>
    </w:p>
    <w:tbl>
      <w:tblPr>
        <w:tblStyle w:val="Grigliatabella"/>
        <w:tblW w:w="2830" w:type="dxa"/>
        <w:jc w:val="center"/>
        <w:tblLook w:val="04A0" w:firstRow="1" w:lastRow="0" w:firstColumn="1" w:lastColumn="0" w:noHBand="0" w:noVBand="1"/>
      </w:tblPr>
      <w:tblGrid>
        <w:gridCol w:w="2830"/>
      </w:tblGrid>
      <w:tr w:rsidR="0020798A" w:rsidRPr="00494BCE" w14:paraId="76403894" w14:textId="77777777" w:rsidTr="00782EDA">
        <w:trPr>
          <w:jc w:val="center"/>
        </w:trPr>
        <w:tc>
          <w:tcPr>
            <w:tcW w:w="2830" w:type="dxa"/>
            <w:shd w:val="clear" w:color="auto" w:fill="8EAADB" w:themeFill="accent1" w:themeFillTint="99"/>
          </w:tcPr>
          <w:p w14:paraId="6F38EF46" w14:textId="5F9B2BFF" w:rsidR="0020798A" w:rsidRPr="00494BCE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GIRO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20798A" w:rsidRPr="00494BCE" w14:paraId="36746EFC" w14:textId="77777777" w:rsidTr="00782EDA">
        <w:trPr>
          <w:jc w:val="center"/>
        </w:trPr>
        <w:tc>
          <w:tcPr>
            <w:tcW w:w="2830" w:type="dxa"/>
          </w:tcPr>
          <w:p w14:paraId="18C77231" w14:textId="3BEDC710" w:rsidR="0020798A" w:rsidRPr="00494BCE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OVA SAN FRANCESCO</w:t>
            </w:r>
          </w:p>
        </w:tc>
      </w:tr>
      <w:tr w:rsidR="0020798A" w:rsidRPr="00494BCE" w14:paraId="45B84DCE" w14:textId="77777777" w:rsidTr="00782EDA">
        <w:trPr>
          <w:jc w:val="center"/>
        </w:trPr>
        <w:tc>
          <w:tcPr>
            <w:tcW w:w="2830" w:type="dxa"/>
          </w:tcPr>
          <w:p w14:paraId="2BD28154" w14:textId="222292DF" w:rsidR="0020798A" w:rsidRPr="00494BCE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MALAYA SPORT</w:t>
            </w:r>
          </w:p>
        </w:tc>
      </w:tr>
      <w:tr w:rsidR="0020798A" w:rsidRPr="00494BCE" w14:paraId="3830F3AB" w14:textId="77777777" w:rsidTr="00782EDA">
        <w:trPr>
          <w:jc w:val="center"/>
        </w:trPr>
        <w:tc>
          <w:tcPr>
            <w:tcW w:w="2830" w:type="dxa"/>
          </w:tcPr>
          <w:p w14:paraId="4A8DACF4" w14:textId="7ED746BD" w:rsidR="0020798A" w:rsidRPr="00494BCE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ASSINETTI ELMAS VILLASOR</w:t>
            </w:r>
          </w:p>
        </w:tc>
      </w:tr>
      <w:tr w:rsidR="0020798A" w:rsidRPr="00494BCE" w14:paraId="3B901F35" w14:textId="77777777" w:rsidTr="00782EDA">
        <w:trPr>
          <w:jc w:val="center"/>
        </w:trPr>
        <w:tc>
          <w:tcPr>
            <w:tcW w:w="2830" w:type="dxa"/>
          </w:tcPr>
          <w:p w14:paraId="4900B798" w14:textId="7DF73111" w:rsidR="0020798A" w:rsidRPr="00494BCE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PITER</w:t>
            </w:r>
          </w:p>
        </w:tc>
      </w:tr>
      <w:tr w:rsidR="0020798A" w:rsidRPr="00494BCE" w14:paraId="5070070F" w14:textId="77777777" w:rsidTr="00782EDA">
        <w:trPr>
          <w:jc w:val="center"/>
        </w:trPr>
        <w:tc>
          <w:tcPr>
            <w:tcW w:w="2830" w:type="dxa"/>
          </w:tcPr>
          <w:p w14:paraId="2309F7B1" w14:textId="721BC096" w:rsidR="0020798A" w:rsidRPr="00494BCE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GMA CAGLIARI</w:t>
            </w:r>
          </w:p>
        </w:tc>
      </w:tr>
      <w:tr w:rsidR="0020798A" w:rsidRPr="00494BCE" w14:paraId="44089571" w14:textId="77777777" w:rsidTr="00782EDA">
        <w:trPr>
          <w:jc w:val="center"/>
        </w:trPr>
        <w:tc>
          <w:tcPr>
            <w:tcW w:w="2830" w:type="dxa"/>
          </w:tcPr>
          <w:p w14:paraId="74CBA868" w14:textId="47883A0C" w:rsidR="0020798A" w:rsidRPr="00494BCE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S CAGLIARI</w:t>
            </w:r>
          </w:p>
        </w:tc>
      </w:tr>
      <w:tr w:rsidR="0020798A" w:rsidRPr="00A76F8A" w14:paraId="4CE75C11" w14:textId="77777777" w:rsidTr="00782EDA">
        <w:trPr>
          <w:jc w:val="center"/>
        </w:trPr>
        <w:tc>
          <w:tcPr>
            <w:tcW w:w="2830" w:type="dxa"/>
          </w:tcPr>
          <w:p w14:paraId="1859ED0A" w14:textId="60E04244" w:rsidR="0020798A" w:rsidRPr="00A76F8A" w:rsidRDefault="0020798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EGA CALCIO</w:t>
            </w:r>
          </w:p>
        </w:tc>
      </w:tr>
    </w:tbl>
    <w:p w14:paraId="3CAC42F5" w14:textId="77777777" w:rsidR="0020798A" w:rsidRPr="001E515F" w:rsidRDefault="0020798A" w:rsidP="001E515F">
      <w:pPr>
        <w:pStyle w:val="LndNormale1"/>
        <w:rPr>
          <w:rFonts w:asciiTheme="minorHAnsi" w:hAnsiTheme="minorHAnsi" w:cstheme="minorHAnsi"/>
          <w:b/>
          <w:bCs/>
          <w:color w:val="2F5496" w:themeColor="accent1" w:themeShade="BF"/>
          <w:sz w:val="20"/>
        </w:rPr>
      </w:pPr>
    </w:p>
    <w:p w14:paraId="71986813" w14:textId="61E804DC" w:rsidR="00F1583F" w:rsidRPr="00D43D72" w:rsidRDefault="00F1583F" w:rsidP="00782EDA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D43D72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ESORDIENTI 1° ANNO</w:t>
      </w:r>
    </w:p>
    <w:p w14:paraId="7EDD9EBE" w14:textId="77777777" w:rsidR="00F1583F" w:rsidRPr="00C019C7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gliatabella"/>
        <w:tblW w:w="10057" w:type="dxa"/>
        <w:tblLook w:val="04A0" w:firstRow="1" w:lastRow="0" w:firstColumn="1" w:lastColumn="0" w:noHBand="0" w:noVBand="1"/>
      </w:tblPr>
      <w:tblGrid>
        <w:gridCol w:w="2331"/>
        <w:gridCol w:w="2687"/>
        <w:gridCol w:w="2763"/>
        <w:gridCol w:w="2276"/>
      </w:tblGrid>
      <w:tr w:rsidR="00F1583F" w14:paraId="0C3B6F57" w14:textId="77777777" w:rsidTr="00782EDA">
        <w:tc>
          <w:tcPr>
            <w:tcW w:w="2331" w:type="dxa"/>
            <w:shd w:val="clear" w:color="auto" w:fill="8EAADB" w:themeFill="accent1" w:themeFillTint="99"/>
          </w:tcPr>
          <w:p w14:paraId="171FCE98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A</w:t>
            </w:r>
          </w:p>
        </w:tc>
        <w:tc>
          <w:tcPr>
            <w:tcW w:w="2687" w:type="dxa"/>
            <w:shd w:val="clear" w:color="auto" w:fill="8EAADB" w:themeFill="accent1" w:themeFillTint="99"/>
          </w:tcPr>
          <w:p w14:paraId="3A456287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B</w:t>
            </w:r>
          </w:p>
        </w:tc>
        <w:tc>
          <w:tcPr>
            <w:tcW w:w="2763" w:type="dxa"/>
            <w:shd w:val="clear" w:color="auto" w:fill="8EAADB" w:themeFill="accent1" w:themeFillTint="99"/>
          </w:tcPr>
          <w:p w14:paraId="12E1AF8F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C</w:t>
            </w:r>
          </w:p>
        </w:tc>
        <w:tc>
          <w:tcPr>
            <w:tcW w:w="2276" w:type="dxa"/>
            <w:shd w:val="clear" w:color="auto" w:fill="8EAADB" w:themeFill="accent1" w:themeFillTint="99"/>
          </w:tcPr>
          <w:p w14:paraId="7718C49B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D</w:t>
            </w:r>
          </w:p>
        </w:tc>
      </w:tr>
      <w:tr w:rsidR="00F1583F" w14:paraId="5F3A06FD" w14:textId="77777777" w:rsidTr="00782EDA">
        <w:tc>
          <w:tcPr>
            <w:tcW w:w="2331" w:type="dxa"/>
          </w:tcPr>
          <w:p w14:paraId="5F2B07FD" w14:textId="47E9B575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GI RIVA</w:t>
            </w:r>
          </w:p>
        </w:tc>
        <w:tc>
          <w:tcPr>
            <w:tcW w:w="2687" w:type="dxa"/>
          </w:tcPr>
          <w:p w14:paraId="10DE5545" w14:textId="4323B4DD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LETICO CAGLIARI</w:t>
            </w:r>
          </w:p>
        </w:tc>
        <w:tc>
          <w:tcPr>
            <w:tcW w:w="2763" w:type="dxa"/>
          </w:tcPr>
          <w:p w14:paraId="3C7A022C" w14:textId="70971BBC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MINI CALCIO</w:t>
            </w:r>
          </w:p>
        </w:tc>
        <w:tc>
          <w:tcPr>
            <w:tcW w:w="2276" w:type="dxa"/>
          </w:tcPr>
          <w:p w14:paraId="2FB21E1D" w14:textId="2513F9D2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SSANA CALCIO</w:t>
            </w:r>
          </w:p>
        </w:tc>
      </w:tr>
      <w:tr w:rsidR="00F1583F" w14:paraId="049E6397" w14:textId="77777777" w:rsidTr="00782EDA">
        <w:tc>
          <w:tcPr>
            <w:tcW w:w="2331" w:type="dxa"/>
          </w:tcPr>
          <w:p w14:paraId="502B0A8D" w14:textId="7FB7A517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FFECI FERRINI</w:t>
            </w:r>
          </w:p>
        </w:tc>
        <w:tc>
          <w:tcPr>
            <w:tcW w:w="2687" w:type="dxa"/>
          </w:tcPr>
          <w:p w14:paraId="1E40999E" w14:textId="2D2296F6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 B</w:t>
            </w:r>
          </w:p>
        </w:tc>
        <w:tc>
          <w:tcPr>
            <w:tcW w:w="2763" w:type="dxa"/>
          </w:tcPr>
          <w:p w14:paraId="2F52066F" w14:textId="44678A30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CAPOTERRA</w:t>
            </w:r>
          </w:p>
        </w:tc>
        <w:tc>
          <w:tcPr>
            <w:tcW w:w="2276" w:type="dxa"/>
          </w:tcPr>
          <w:p w14:paraId="78CDA776" w14:textId="1679F160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FFECIFERRINI</w:t>
            </w:r>
          </w:p>
        </w:tc>
      </w:tr>
      <w:tr w:rsidR="00F1583F" w14:paraId="30536F87" w14:textId="77777777" w:rsidTr="00782EDA">
        <w:tc>
          <w:tcPr>
            <w:tcW w:w="2331" w:type="dxa"/>
          </w:tcPr>
          <w:p w14:paraId="4B5F45F0" w14:textId="72202C36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</w:t>
            </w:r>
          </w:p>
        </w:tc>
        <w:tc>
          <w:tcPr>
            <w:tcW w:w="2687" w:type="dxa"/>
          </w:tcPr>
          <w:p w14:paraId="210AD6DD" w14:textId="5D75A648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OVA SAN FRANCESCO</w:t>
            </w:r>
          </w:p>
        </w:tc>
        <w:tc>
          <w:tcPr>
            <w:tcW w:w="2763" w:type="dxa"/>
          </w:tcPr>
          <w:p w14:paraId="37E1AB7C" w14:textId="79365C94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C</w:t>
            </w:r>
          </w:p>
        </w:tc>
        <w:tc>
          <w:tcPr>
            <w:tcW w:w="2276" w:type="dxa"/>
          </w:tcPr>
          <w:p w14:paraId="677C8DA9" w14:textId="2194A86C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ADEMIA DOLIANOVA</w:t>
            </w:r>
          </w:p>
        </w:tc>
      </w:tr>
      <w:tr w:rsidR="00F1583F" w14:paraId="23F612F4" w14:textId="77777777" w:rsidTr="00782EDA">
        <w:tc>
          <w:tcPr>
            <w:tcW w:w="2331" w:type="dxa"/>
          </w:tcPr>
          <w:p w14:paraId="0BEA4D70" w14:textId="0A366FFF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CLUB SAN PAOLO</w:t>
            </w:r>
          </w:p>
        </w:tc>
        <w:tc>
          <w:tcPr>
            <w:tcW w:w="2687" w:type="dxa"/>
          </w:tcPr>
          <w:p w14:paraId="36A9686D" w14:textId="0D0CB5BB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NNAI CALCIO A 11</w:t>
            </w:r>
          </w:p>
        </w:tc>
        <w:tc>
          <w:tcPr>
            <w:tcW w:w="2763" w:type="dxa"/>
          </w:tcPr>
          <w:p w14:paraId="1C17F3EB" w14:textId="0FA70F67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CIMO 07</w:t>
            </w:r>
          </w:p>
        </w:tc>
        <w:tc>
          <w:tcPr>
            <w:tcW w:w="2276" w:type="dxa"/>
          </w:tcPr>
          <w:p w14:paraId="5DF53B70" w14:textId="764B16E2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OVA S.FRANCESCO B</w:t>
            </w:r>
          </w:p>
        </w:tc>
      </w:tr>
      <w:tr w:rsidR="00F1583F" w14:paraId="6D624A34" w14:textId="77777777" w:rsidTr="00782EDA">
        <w:tc>
          <w:tcPr>
            <w:tcW w:w="2331" w:type="dxa"/>
          </w:tcPr>
          <w:p w14:paraId="3241D742" w14:textId="10CEDBA5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LARGIUS</w:t>
            </w:r>
          </w:p>
        </w:tc>
        <w:tc>
          <w:tcPr>
            <w:tcW w:w="2687" w:type="dxa"/>
          </w:tcPr>
          <w:p w14:paraId="22EBD6CB" w14:textId="051A8101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RRINI CALCIO QUARTU</w:t>
            </w:r>
          </w:p>
        </w:tc>
        <w:tc>
          <w:tcPr>
            <w:tcW w:w="2763" w:type="dxa"/>
          </w:tcPr>
          <w:p w14:paraId="4C9BFF17" w14:textId="25D33D95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 C</w:t>
            </w:r>
          </w:p>
        </w:tc>
        <w:tc>
          <w:tcPr>
            <w:tcW w:w="2276" w:type="dxa"/>
          </w:tcPr>
          <w:p w14:paraId="1795EAED" w14:textId="5CE60476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N PAOLO SANTOS</w:t>
            </w:r>
          </w:p>
        </w:tc>
      </w:tr>
      <w:tr w:rsidR="00F1583F" w14:paraId="6F71A536" w14:textId="77777777" w:rsidTr="00782EDA">
        <w:tc>
          <w:tcPr>
            <w:tcW w:w="2331" w:type="dxa"/>
          </w:tcPr>
          <w:p w14:paraId="6EC5B15C" w14:textId="31E7F9EA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ULA</w:t>
            </w:r>
          </w:p>
        </w:tc>
        <w:tc>
          <w:tcPr>
            <w:tcW w:w="2687" w:type="dxa"/>
          </w:tcPr>
          <w:p w14:paraId="31321C05" w14:textId="29FFB54E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B</w:t>
            </w:r>
          </w:p>
        </w:tc>
        <w:tc>
          <w:tcPr>
            <w:tcW w:w="2763" w:type="dxa"/>
          </w:tcPr>
          <w:p w14:paraId="6A69C08F" w14:textId="27647C5D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LARGIUS B</w:t>
            </w:r>
          </w:p>
        </w:tc>
        <w:tc>
          <w:tcPr>
            <w:tcW w:w="2276" w:type="dxa"/>
          </w:tcPr>
          <w:p w14:paraId="760D187F" w14:textId="1A924318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</w:t>
            </w:r>
          </w:p>
        </w:tc>
      </w:tr>
      <w:tr w:rsidR="00F1583F" w14:paraId="7CA5DEE0" w14:textId="77777777" w:rsidTr="00782EDA">
        <w:tc>
          <w:tcPr>
            <w:tcW w:w="2331" w:type="dxa"/>
          </w:tcPr>
          <w:p w14:paraId="75DC0A2A" w14:textId="3095D72E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GLIARI CALCIO SPA</w:t>
            </w:r>
          </w:p>
        </w:tc>
        <w:tc>
          <w:tcPr>
            <w:tcW w:w="2687" w:type="dxa"/>
          </w:tcPr>
          <w:p w14:paraId="157EEFB6" w14:textId="7C7BCC92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S CAGLIARI</w:t>
            </w:r>
          </w:p>
        </w:tc>
        <w:tc>
          <w:tcPr>
            <w:tcW w:w="2763" w:type="dxa"/>
          </w:tcPr>
          <w:p w14:paraId="41BED5BC" w14:textId="5782CC8B" w:rsidR="00F1583F" w:rsidRPr="00494BCE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ING VIGOR CAPOTERRA</w:t>
            </w:r>
          </w:p>
        </w:tc>
        <w:tc>
          <w:tcPr>
            <w:tcW w:w="2276" w:type="dxa"/>
          </w:tcPr>
          <w:p w14:paraId="511A651D" w14:textId="0D6E7061" w:rsidR="00F1583F" w:rsidRPr="00786444" w:rsidRDefault="001E515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EGA CALCIO</w:t>
            </w:r>
          </w:p>
        </w:tc>
      </w:tr>
    </w:tbl>
    <w:p w14:paraId="3479EA07" w14:textId="77777777" w:rsidR="00F1583F" w:rsidRPr="00BA37B5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0"/>
        </w:rPr>
      </w:pPr>
    </w:p>
    <w:p w14:paraId="4413DD1B" w14:textId="77777777" w:rsidR="00F1583F" w:rsidRPr="00D43D72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D43D72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ESORDIENTI 2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°</w:t>
      </w:r>
      <w:r w:rsidRPr="00D43D72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 xml:space="preserve"> ANNO</w:t>
      </w:r>
    </w:p>
    <w:p w14:paraId="49162CBD" w14:textId="77777777" w:rsidR="00F1583F" w:rsidRPr="00C019C7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gliatabella"/>
        <w:tblW w:w="7576" w:type="dxa"/>
        <w:jc w:val="center"/>
        <w:tblLook w:val="04A0" w:firstRow="1" w:lastRow="0" w:firstColumn="1" w:lastColumn="0" w:noHBand="0" w:noVBand="1"/>
      </w:tblPr>
      <w:tblGrid>
        <w:gridCol w:w="2407"/>
        <w:gridCol w:w="2763"/>
        <w:gridCol w:w="2406"/>
      </w:tblGrid>
      <w:tr w:rsidR="00F1583F" w14:paraId="054C7216" w14:textId="77777777" w:rsidTr="00FD774B">
        <w:trPr>
          <w:jc w:val="center"/>
        </w:trPr>
        <w:tc>
          <w:tcPr>
            <w:tcW w:w="2407" w:type="dxa"/>
            <w:shd w:val="clear" w:color="auto" w:fill="8EAADB" w:themeFill="accent1" w:themeFillTint="99"/>
          </w:tcPr>
          <w:p w14:paraId="72BF1B3C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A</w:t>
            </w:r>
          </w:p>
        </w:tc>
        <w:tc>
          <w:tcPr>
            <w:tcW w:w="2763" w:type="dxa"/>
            <w:shd w:val="clear" w:color="auto" w:fill="8EAADB" w:themeFill="accent1" w:themeFillTint="99"/>
          </w:tcPr>
          <w:p w14:paraId="2884BF10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B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07A2A2CE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C</w:t>
            </w:r>
          </w:p>
        </w:tc>
      </w:tr>
      <w:tr w:rsidR="00F1583F" w14:paraId="63ADB37F" w14:textId="77777777" w:rsidTr="00FD774B">
        <w:trPr>
          <w:jc w:val="center"/>
        </w:trPr>
        <w:tc>
          <w:tcPr>
            <w:tcW w:w="2407" w:type="dxa"/>
          </w:tcPr>
          <w:p w14:paraId="60C160C6" w14:textId="2A599C94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RRINI CALCIO QUARTU</w:t>
            </w:r>
          </w:p>
        </w:tc>
        <w:tc>
          <w:tcPr>
            <w:tcW w:w="2763" w:type="dxa"/>
          </w:tcPr>
          <w:p w14:paraId="75AA8144" w14:textId="0D66A86C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B</w:t>
            </w:r>
          </w:p>
        </w:tc>
        <w:tc>
          <w:tcPr>
            <w:tcW w:w="2406" w:type="dxa"/>
          </w:tcPr>
          <w:p w14:paraId="292DF8C7" w14:textId="5778A0D9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ASTIR KOSMOTO</w:t>
            </w:r>
          </w:p>
        </w:tc>
      </w:tr>
      <w:tr w:rsidR="00F1583F" w14:paraId="70E05889" w14:textId="77777777" w:rsidTr="00FD774B">
        <w:trPr>
          <w:jc w:val="center"/>
        </w:trPr>
        <w:tc>
          <w:tcPr>
            <w:tcW w:w="2407" w:type="dxa"/>
          </w:tcPr>
          <w:p w14:paraId="19CBFABD" w14:textId="2DBE6D8F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</w:t>
            </w:r>
          </w:p>
        </w:tc>
        <w:tc>
          <w:tcPr>
            <w:tcW w:w="2763" w:type="dxa"/>
          </w:tcPr>
          <w:p w14:paraId="415ED1D8" w14:textId="32407178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RRINI CALCIO QUARTU B</w:t>
            </w:r>
          </w:p>
        </w:tc>
        <w:tc>
          <w:tcPr>
            <w:tcW w:w="2406" w:type="dxa"/>
          </w:tcPr>
          <w:p w14:paraId="6DA5133F" w14:textId="195C995F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C</w:t>
            </w:r>
          </w:p>
        </w:tc>
      </w:tr>
      <w:tr w:rsidR="00F1583F" w14:paraId="5AA540C8" w14:textId="77777777" w:rsidTr="00FD774B">
        <w:trPr>
          <w:jc w:val="center"/>
        </w:trPr>
        <w:tc>
          <w:tcPr>
            <w:tcW w:w="2407" w:type="dxa"/>
          </w:tcPr>
          <w:p w14:paraId="69B17B53" w14:textId="4E6A02A6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</w:t>
            </w:r>
          </w:p>
        </w:tc>
        <w:tc>
          <w:tcPr>
            <w:tcW w:w="2763" w:type="dxa"/>
          </w:tcPr>
          <w:p w14:paraId="58D50D39" w14:textId="21F6D988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 B</w:t>
            </w:r>
          </w:p>
        </w:tc>
        <w:tc>
          <w:tcPr>
            <w:tcW w:w="2406" w:type="dxa"/>
          </w:tcPr>
          <w:p w14:paraId="00691708" w14:textId="76485B9B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</w:t>
            </w:r>
          </w:p>
        </w:tc>
      </w:tr>
      <w:tr w:rsidR="00F1583F" w14:paraId="2B95CDC3" w14:textId="77777777" w:rsidTr="00FD774B">
        <w:trPr>
          <w:jc w:val="center"/>
        </w:trPr>
        <w:tc>
          <w:tcPr>
            <w:tcW w:w="2407" w:type="dxa"/>
          </w:tcPr>
          <w:p w14:paraId="10B31F50" w14:textId="2C2625FD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.SESTU</w:t>
            </w:r>
          </w:p>
        </w:tc>
        <w:tc>
          <w:tcPr>
            <w:tcW w:w="2763" w:type="dxa"/>
          </w:tcPr>
          <w:p w14:paraId="42C4FC15" w14:textId="0E0D73FD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GI RIVA</w:t>
            </w:r>
          </w:p>
        </w:tc>
        <w:tc>
          <w:tcPr>
            <w:tcW w:w="2406" w:type="dxa"/>
          </w:tcPr>
          <w:p w14:paraId="1A077810" w14:textId="75CCFA00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GLIARI CALCIO SPA</w:t>
            </w:r>
          </w:p>
        </w:tc>
      </w:tr>
      <w:tr w:rsidR="00F1583F" w14:paraId="04DE8256" w14:textId="77777777" w:rsidTr="00FD774B">
        <w:trPr>
          <w:jc w:val="center"/>
        </w:trPr>
        <w:tc>
          <w:tcPr>
            <w:tcW w:w="2407" w:type="dxa"/>
          </w:tcPr>
          <w:p w14:paraId="2D03846A" w14:textId="5E8315E8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CLUB SAN PAOLO</w:t>
            </w:r>
          </w:p>
        </w:tc>
        <w:tc>
          <w:tcPr>
            <w:tcW w:w="2763" w:type="dxa"/>
          </w:tcPr>
          <w:p w14:paraId="7AFB906D" w14:textId="711506A2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NT’ELENA QCU</w:t>
            </w:r>
          </w:p>
        </w:tc>
        <w:tc>
          <w:tcPr>
            <w:tcW w:w="2406" w:type="dxa"/>
          </w:tcPr>
          <w:p w14:paraId="1FE08F19" w14:textId="3E16C126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RRINI</w:t>
            </w:r>
          </w:p>
        </w:tc>
      </w:tr>
      <w:tr w:rsidR="00F1583F" w14:paraId="6764CF23" w14:textId="77777777" w:rsidTr="00FD774B">
        <w:trPr>
          <w:jc w:val="center"/>
        </w:trPr>
        <w:tc>
          <w:tcPr>
            <w:tcW w:w="2407" w:type="dxa"/>
          </w:tcPr>
          <w:p w14:paraId="673ABEF5" w14:textId="327DCB83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LARGIUS</w:t>
            </w:r>
          </w:p>
        </w:tc>
        <w:tc>
          <w:tcPr>
            <w:tcW w:w="2763" w:type="dxa"/>
          </w:tcPr>
          <w:p w14:paraId="53BCB32A" w14:textId="44727BE2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AUDAX</w:t>
            </w:r>
          </w:p>
        </w:tc>
        <w:tc>
          <w:tcPr>
            <w:tcW w:w="2406" w:type="dxa"/>
          </w:tcPr>
          <w:p w14:paraId="09323D42" w14:textId="50CACA41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LARGIUS B</w:t>
            </w:r>
          </w:p>
        </w:tc>
      </w:tr>
      <w:tr w:rsidR="00F1583F" w14:paraId="4EA8FDB9" w14:textId="77777777" w:rsidTr="00FD774B">
        <w:trPr>
          <w:jc w:val="center"/>
        </w:trPr>
        <w:tc>
          <w:tcPr>
            <w:tcW w:w="2407" w:type="dxa"/>
          </w:tcPr>
          <w:p w14:paraId="216B5A77" w14:textId="30637737" w:rsidR="00F1583F" w:rsidRPr="00494BCE" w:rsidRDefault="0075668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GLIARI CALCIO SPA B</w:t>
            </w:r>
          </w:p>
        </w:tc>
        <w:tc>
          <w:tcPr>
            <w:tcW w:w="2763" w:type="dxa"/>
          </w:tcPr>
          <w:p w14:paraId="2E7A5E86" w14:textId="0490DCC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6" w:type="dxa"/>
          </w:tcPr>
          <w:p w14:paraId="2789059C" w14:textId="54117AEA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23D9DC1" w14:textId="77777777" w:rsidR="00F1583F" w:rsidRPr="00BA37B5" w:rsidRDefault="00F1583F" w:rsidP="00F1583F">
      <w:pPr>
        <w:pStyle w:val="LndNormale1"/>
        <w:rPr>
          <w:rFonts w:asciiTheme="minorHAnsi" w:hAnsiTheme="minorHAnsi" w:cstheme="minorHAnsi"/>
          <w:b/>
          <w:bCs/>
          <w:color w:val="2F5496" w:themeColor="accent1" w:themeShade="BF"/>
          <w:sz w:val="20"/>
        </w:rPr>
      </w:pPr>
      <w:bookmarkStart w:id="32" w:name="_Hlk117604630"/>
    </w:p>
    <w:p w14:paraId="60D9BA7F" w14:textId="77777777" w:rsidR="00F1583F" w:rsidRPr="00D43D72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PULCINI MISTI</w:t>
      </w:r>
    </w:p>
    <w:p w14:paraId="1BD47B9F" w14:textId="77777777" w:rsidR="00F1583F" w:rsidRPr="00C019C7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gliatabella"/>
        <w:tblW w:w="10340" w:type="dxa"/>
        <w:tblLook w:val="04A0" w:firstRow="1" w:lastRow="0" w:firstColumn="1" w:lastColumn="0" w:noHBand="0" w:noVBand="1"/>
      </w:tblPr>
      <w:tblGrid>
        <w:gridCol w:w="2407"/>
        <w:gridCol w:w="2407"/>
        <w:gridCol w:w="2763"/>
        <w:gridCol w:w="2763"/>
      </w:tblGrid>
      <w:tr w:rsidR="00F1583F" w14:paraId="4CE193FB" w14:textId="77777777" w:rsidTr="00AD7D7F">
        <w:tc>
          <w:tcPr>
            <w:tcW w:w="2407" w:type="dxa"/>
            <w:shd w:val="clear" w:color="auto" w:fill="8EAADB" w:themeFill="accent1" w:themeFillTint="99"/>
          </w:tcPr>
          <w:p w14:paraId="4197424D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62D75F02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B</w:t>
            </w:r>
          </w:p>
        </w:tc>
        <w:tc>
          <w:tcPr>
            <w:tcW w:w="2763" w:type="dxa"/>
            <w:shd w:val="clear" w:color="auto" w:fill="8EAADB" w:themeFill="accent1" w:themeFillTint="99"/>
          </w:tcPr>
          <w:p w14:paraId="7B64C429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C</w:t>
            </w:r>
          </w:p>
        </w:tc>
        <w:tc>
          <w:tcPr>
            <w:tcW w:w="2763" w:type="dxa"/>
            <w:shd w:val="clear" w:color="auto" w:fill="8EAADB" w:themeFill="accent1" w:themeFillTint="99"/>
          </w:tcPr>
          <w:p w14:paraId="63C6636F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D</w:t>
            </w:r>
          </w:p>
        </w:tc>
      </w:tr>
      <w:tr w:rsidR="00F1583F" w14:paraId="6A28E3E8" w14:textId="77777777" w:rsidTr="00AD7D7F">
        <w:tc>
          <w:tcPr>
            <w:tcW w:w="2407" w:type="dxa"/>
          </w:tcPr>
          <w:p w14:paraId="04F6EB4A" w14:textId="2A7208AC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LGOR SENORBI’</w:t>
            </w:r>
          </w:p>
        </w:tc>
        <w:tc>
          <w:tcPr>
            <w:tcW w:w="2407" w:type="dxa"/>
          </w:tcPr>
          <w:p w14:paraId="0FAD26F7" w14:textId="440AE9A0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MASSI CALCIO 2019</w:t>
            </w:r>
          </w:p>
        </w:tc>
        <w:tc>
          <w:tcPr>
            <w:tcW w:w="2763" w:type="dxa"/>
          </w:tcPr>
          <w:p w14:paraId="00BC843D" w14:textId="505C2C21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AUDAX</w:t>
            </w:r>
          </w:p>
        </w:tc>
        <w:tc>
          <w:tcPr>
            <w:tcW w:w="2763" w:type="dxa"/>
          </w:tcPr>
          <w:p w14:paraId="5B29B59B" w14:textId="6826BC95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RCEI</w:t>
            </w:r>
          </w:p>
        </w:tc>
      </w:tr>
      <w:tr w:rsidR="00F1583F" w14:paraId="545D24F3" w14:textId="77777777" w:rsidTr="00AD7D7F">
        <w:tc>
          <w:tcPr>
            <w:tcW w:w="2407" w:type="dxa"/>
          </w:tcPr>
          <w:p w14:paraId="3DBC3677" w14:textId="6CD0C9FE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LETICO FC SANLURI</w:t>
            </w:r>
          </w:p>
        </w:tc>
        <w:tc>
          <w:tcPr>
            <w:tcW w:w="2407" w:type="dxa"/>
          </w:tcPr>
          <w:p w14:paraId="78823E61" w14:textId="7F824034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IRONE B</w:t>
            </w:r>
          </w:p>
        </w:tc>
        <w:tc>
          <w:tcPr>
            <w:tcW w:w="2763" w:type="dxa"/>
          </w:tcPr>
          <w:p w14:paraId="37A0168F" w14:textId="1E27EEB4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RC.SPORT.COOPERBAND</w:t>
            </w:r>
          </w:p>
        </w:tc>
        <w:tc>
          <w:tcPr>
            <w:tcW w:w="2763" w:type="dxa"/>
          </w:tcPr>
          <w:p w14:paraId="138E4797" w14:textId="647C3784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RCEI B</w:t>
            </w:r>
          </w:p>
        </w:tc>
      </w:tr>
      <w:tr w:rsidR="00F1583F" w14:paraId="714FFCAE" w14:textId="77777777" w:rsidTr="00AD7D7F">
        <w:tc>
          <w:tcPr>
            <w:tcW w:w="2407" w:type="dxa"/>
          </w:tcPr>
          <w:p w14:paraId="145F67DB" w14:textId="4632D034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UASILA CALCIO 2022</w:t>
            </w:r>
          </w:p>
        </w:tc>
        <w:tc>
          <w:tcPr>
            <w:tcW w:w="2407" w:type="dxa"/>
          </w:tcPr>
          <w:p w14:paraId="2B1FED6A" w14:textId="4DE2EFD9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LETICO FC SANLURI B</w:t>
            </w:r>
          </w:p>
        </w:tc>
        <w:tc>
          <w:tcPr>
            <w:tcW w:w="2763" w:type="dxa"/>
          </w:tcPr>
          <w:p w14:paraId="02E3BF79" w14:textId="6A49CCD3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CAPOTERRA</w:t>
            </w:r>
          </w:p>
        </w:tc>
        <w:tc>
          <w:tcPr>
            <w:tcW w:w="2763" w:type="dxa"/>
          </w:tcPr>
          <w:p w14:paraId="76352EC4" w14:textId="49284FA5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STIADAS 1973</w:t>
            </w:r>
          </w:p>
        </w:tc>
      </w:tr>
      <w:tr w:rsidR="00F1583F" w14:paraId="2B447DA5" w14:textId="77777777" w:rsidTr="00AD7D7F">
        <w:tc>
          <w:tcPr>
            <w:tcW w:w="2407" w:type="dxa"/>
          </w:tcPr>
          <w:p w14:paraId="249D8A23" w14:textId="51A11AD4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IORS CLUB</w:t>
            </w:r>
          </w:p>
        </w:tc>
        <w:tc>
          <w:tcPr>
            <w:tcW w:w="2407" w:type="dxa"/>
          </w:tcPr>
          <w:p w14:paraId="4AC91BFC" w14:textId="466FD074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RTUS FURTEI</w:t>
            </w:r>
          </w:p>
        </w:tc>
        <w:tc>
          <w:tcPr>
            <w:tcW w:w="2763" w:type="dxa"/>
          </w:tcPr>
          <w:p w14:paraId="20436006" w14:textId="70EDD374" w:rsidR="00F1583F" w:rsidRPr="00494BC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DECIMOPUTZU</w:t>
            </w:r>
          </w:p>
        </w:tc>
        <w:tc>
          <w:tcPr>
            <w:tcW w:w="2763" w:type="dxa"/>
          </w:tcPr>
          <w:p w14:paraId="53C798F9" w14:textId="1B125BB8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ACALAGONIS</w:t>
            </w:r>
          </w:p>
        </w:tc>
      </w:tr>
      <w:tr w:rsidR="00F1583F" w14:paraId="55DCFDFF" w14:textId="77777777" w:rsidTr="00AD7D7F">
        <w:tc>
          <w:tcPr>
            <w:tcW w:w="2407" w:type="dxa"/>
          </w:tcPr>
          <w:p w14:paraId="7D950013" w14:textId="1A6737E6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LIUS 85</w:t>
            </w:r>
          </w:p>
        </w:tc>
        <w:tc>
          <w:tcPr>
            <w:tcW w:w="2407" w:type="dxa"/>
          </w:tcPr>
          <w:p w14:paraId="5830D0A3" w14:textId="23287317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 CHI CIAK</w:t>
            </w:r>
          </w:p>
        </w:tc>
        <w:tc>
          <w:tcPr>
            <w:tcW w:w="2763" w:type="dxa"/>
          </w:tcPr>
          <w:p w14:paraId="63C0E13E" w14:textId="61F81B26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ADEMIA SULCITANA</w:t>
            </w:r>
          </w:p>
        </w:tc>
        <w:tc>
          <w:tcPr>
            <w:tcW w:w="2763" w:type="dxa"/>
          </w:tcPr>
          <w:p w14:paraId="798DF42B" w14:textId="091F9839" w:rsidR="00F1583F" w:rsidRPr="001D355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NNAI CALCIO A 11</w:t>
            </w:r>
          </w:p>
        </w:tc>
      </w:tr>
      <w:tr w:rsidR="00F1583F" w14:paraId="3713D89E" w14:textId="77777777" w:rsidTr="00AD7D7F">
        <w:tc>
          <w:tcPr>
            <w:tcW w:w="2407" w:type="dxa"/>
          </w:tcPr>
          <w:p w14:paraId="1A08FA87" w14:textId="2F6D9CA5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IRONE</w:t>
            </w:r>
          </w:p>
        </w:tc>
        <w:tc>
          <w:tcPr>
            <w:tcW w:w="2407" w:type="dxa"/>
          </w:tcPr>
          <w:p w14:paraId="657FCD2E" w14:textId="782A4AC9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G. CAMPIDANESE DLF</w:t>
            </w:r>
          </w:p>
        </w:tc>
        <w:tc>
          <w:tcPr>
            <w:tcW w:w="2763" w:type="dxa"/>
          </w:tcPr>
          <w:p w14:paraId="72EF4A21" w14:textId="4BB67A6D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ING VIGOR CAPOTERRA</w:t>
            </w:r>
          </w:p>
        </w:tc>
        <w:tc>
          <w:tcPr>
            <w:tcW w:w="2763" w:type="dxa"/>
          </w:tcPr>
          <w:p w14:paraId="60FBCDD2" w14:textId="26509C7D" w:rsidR="00F1583F" w:rsidRPr="001D355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RRINI CALCIO QUARTU</w:t>
            </w:r>
          </w:p>
        </w:tc>
      </w:tr>
      <w:tr w:rsidR="00F1583F" w14:paraId="3D3049B7" w14:textId="77777777" w:rsidTr="00AD7D7F">
        <w:tc>
          <w:tcPr>
            <w:tcW w:w="2407" w:type="dxa"/>
          </w:tcPr>
          <w:p w14:paraId="0F69EB62" w14:textId="1F1D7C4A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 SENORBI’</w:t>
            </w:r>
          </w:p>
        </w:tc>
        <w:tc>
          <w:tcPr>
            <w:tcW w:w="2407" w:type="dxa"/>
          </w:tcPr>
          <w:p w14:paraId="6D77DB1A" w14:textId="611EDF95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UILI</w:t>
            </w:r>
          </w:p>
        </w:tc>
        <w:tc>
          <w:tcPr>
            <w:tcW w:w="2763" w:type="dxa"/>
          </w:tcPr>
          <w:p w14:paraId="2A1D5FBF" w14:textId="334A9E97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EMINI CALCIO </w:t>
            </w:r>
          </w:p>
        </w:tc>
        <w:tc>
          <w:tcPr>
            <w:tcW w:w="2763" w:type="dxa"/>
          </w:tcPr>
          <w:p w14:paraId="43EEDA0F" w14:textId="5506CA08" w:rsidR="00F1583F" w:rsidRPr="001D355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OVA SAN FRANCESCO</w:t>
            </w:r>
          </w:p>
        </w:tc>
      </w:tr>
      <w:tr w:rsidR="00F1583F" w14:paraId="01FDBFA1" w14:textId="77777777" w:rsidTr="00AD7D7F">
        <w:tc>
          <w:tcPr>
            <w:tcW w:w="2407" w:type="dxa"/>
          </w:tcPr>
          <w:p w14:paraId="0088CA46" w14:textId="465DE2E1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ILI</w:t>
            </w:r>
          </w:p>
        </w:tc>
        <w:tc>
          <w:tcPr>
            <w:tcW w:w="2407" w:type="dxa"/>
          </w:tcPr>
          <w:p w14:paraId="1AC49C46" w14:textId="735C1068" w:rsidR="00F1583F" w:rsidRPr="003953BF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201AD1">
              <w:rPr>
                <w:rFonts w:asciiTheme="minorHAnsi" w:hAnsiTheme="minorHAnsi" w:cstheme="minorHAnsi"/>
                <w:sz w:val="20"/>
              </w:rPr>
              <w:t>ISILI B</w:t>
            </w:r>
          </w:p>
        </w:tc>
        <w:tc>
          <w:tcPr>
            <w:tcW w:w="2763" w:type="dxa"/>
          </w:tcPr>
          <w:p w14:paraId="03ABEFCB" w14:textId="489F933C" w:rsidR="00F1583F" w:rsidRPr="001D355E" w:rsidRDefault="00AD7D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A 1990</w:t>
            </w:r>
          </w:p>
        </w:tc>
        <w:tc>
          <w:tcPr>
            <w:tcW w:w="2763" w:type="dxa"/>
          </w:tcPr>
          <w:p w14:paraId="761AECDD" w14:textId="46338C43" w:rsidR="00F1583F" w:rsidRPr="001D355E" w:rsidRDefault="00201AD1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NT’ELENA Q.C.U.</w:t>
            </w:r>
          </w:p>
        </w:tc>
      </w:tr>
    </w:tbl>
    <w:p w14:paraId="7EAD3D8E" w14:textId="77777777" w:rsidR="00F1583F" w:rsidRDefault="00F1583F" w:rsidP="00F1583F">
      <w:pPr>
        <w:pStyle w:val="LndNormale1"/>
        <w:rPr>
          <w:rFonts w:asciiTheme="minorHAnsi" w:hAnsiTheme="minorHAnsi" w:cstheme="minorHAnsi"/>
          <w:szCs w:val="22"/>
        </w:rPr>
      </w:pPr>
    </w:p>
    <w:p w14:paraId="571F6806" w14:textId="77777777" w:rsidR="00F1583F" w:rsidRDefault="00F1583F" w:rsidP="00F1583F">
      <w:pPr>
        <w:pStyle w:val="LndNormale1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7661" w:type="dxa"/>
        <w:jc w:val="center"/>
        <w:tblLook w:val="04A0" w:firstRow="1" w:lastRow="0" w:firstColumn="1" w:lastColumn="0" w:noHBand="0" w:noVBand="1"/>
      </w:tblPr>
      <w:tblGrid>
        <w:gridCol w:w="2308"/>
        <w:gridCol w:w="2534"/>
        <w:gridCol w:w="2819"/>
      </w:tblGrid>
      <w:tr w:rsidR="00782EDA" w14:paraId="725E419B" w14:textId="77777777" w:rsidTr="00782EDA">
        <w:trPr>
          <w:jc w:val="center"/>
        </w:trPr>
        <w:tc>
          <w:tcPr>
            <w:tcW w:w="2308" w:type="dxa"/>
            <w:shd w:val="clear" w:color="auto" w:fill="8EAADB" w:themeFill="accent1" w:themeFillTint="99"/>
          </w:tcPr>
          <w:p w14:paraId="6AE68D43" w14:textId="77777777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IRO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534" w:type="dxa"/>
            <w:shd w:val="clear" w:color="auto" w:fill="8EAADB" w:themeFill="accent1" w:themeFillTint="99"/>
          </w:tcPr>
          <w:p w14:paraId="29C63070" w14:textId="77777777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IRO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819" w:type="dxa"/>
            <w:shd w:val="clear" w:color="auto" w:fill="8EAADB" w:themeFill="accent1" w:themeFillTint="99"/>
          </w:tcPr>
          <w:p w14:paraId="333CFE26" w14:textId="77777777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G</w:t>
            </w:r>
          </w:p>
        </w:tc>
      </w:tr>
      <w:tr w:rsidR="00782EDA" w14:paraId="0882A066" w14:textId="77777777" w:rsidTr="00782EDA">
        <w:trPr>
          <w:jc w:val="center"/>
        </w:trPr>
        <w:tc>
          <w:tcPr>
            <w:tcW w:w="2308" w:type="dxa"/>
          </w:tcPr>
          <w:p w14:paraId="2507D916" w14:textId="1A1A8AA1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 B</w:t>
            </w:r>
          </w:p>
        </w:tc>
        <w:tc>
          <w:tcPr>
            <w:tcW w:w="2534" w:type="dxa"/>
          </w:tcPr>
          <w:p w14:paraId="391FEB8C" w14:textId="087E8DE0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S CAGLIARI</w:t>
            </w:r>
          </w:p>
        </w:tc>
        <w:tc>
          <w:tcPr>
            <w:tcW w:w="2819" w:type="dxa"/>
          </w:tcPr>
          <w:p w14:paraId="189C2970" w14:textId="10BF7B72" w:rsidR="00782EDA" w:rsidRPr="001D355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RTUS S.SPERATE</w:t>
            </w:r>
          </w:p>
        </w:tc>
      </w:tr>
      <w:tr w:rsidR="00782EDA" w14:paraId="6BD11D9F" w14:textId="77777777" w:rsidTr="00782EDA">
        <w:trPr>
          <w:jc w:val="center"/>
        </w:trPr>
        <w:tc>
          <w:tcPr>
            <w:tcW w:w="2308" w:type="dxa"/>
          </w:tcPr>
          <w:p w14:paraId="16502A52" w14:textId="11E2F8B4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STELLO CAGLIARI</w:t>
            </w:r>
          </w:p>
        </w:tc>
        <w:tc>
          <w:tcPr>
            <w:tcW w:w="2534" w:type="dxa"/>
          </w:tcPr>
          <w:p w14:paraId="1C744749" w14:textId="6D3F8665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TEURPINU ARSENAL B</w:t>
            </w:r>
          </w:p>
        </w:tc>
        <w:tc>
          <w:tcPr>
            <w:tcW w:w="2819" w:type="dxa"/>
          </w:tcPr>
          <w:p w14:paraId="33DF778A" w14:textId="60D6EFE5" w:rsidR="00782EDA" w:rsidRPr="001D355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ALETO 1909</w:t>
            </w:r>
          </w:p>
        </w:tc>
      </w:tr>
      <w:tr w:rsidR="00782EDA" w14:paraId="58989AF6" w14:textId="77777777" w:rsidTr="00782EDA">
        <w:trPr>
          <w:jc w:val="center"/>
        </w:trPr>
        <w:tc>
          <w:tcPr>
            <w:tcW w:w="2308" w:type="dxa"/>
          </w:tcPr>
          <w:p w14:paraId="506A55B2" w14:textId="32A7EFF3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GI RIVA</w:t>
            </w:r>
          </w:p>
        </w:tc>
        <w:tc>
          <w:tcPr>
            <w:tcW w:w="2534" w:type="dxa"/>
          </w:tcPr>
          <w:p w14:paraId="1A666E19" w14:textId="188DB852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LARGIUS</w:t>
            </w:r>
          </w:p>
        </w:tc>
        <w:tc>
          <w:tcPr>
            <w:tcW w:w="2819" w:type="dxa"/>
          </w:tcPr>
          <w:p w14:paraId="669A8627" w14:textId="0B5B203E" w:rsidR="00782EDA" w:rsidRPr="001D355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LIQUA</w:t>
            </w:r>
          </w:p>
        </w:tc>
      </w:tr>
      <w:tr w:rsidR="00782EDA" w14:paraId="471B9468" w14:textId="77777777" w:rsidTr="00782EDA">
        <w:trPr>
          <w:jc w:val="center"/>
        </w:trPr>
        <w:tc>
          <w:tcPr>
            <w:tcW w:w="2308" w:type="dxa"/>
          </w:tcPr>
          <w:p w14:paraId="717DBE7C" w14:textId="24DE5DD8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SALLE CALCIO</w:t>
            </w:r>
          </w:p>
        </w:tc>
        <w:tc>
          <w:tcPr>
            <w:tcW w:w="2534" w:type="dxa"/>
          </w:tcPr>
          <w:p w14:paraId="00018334" w14:textId="48180840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NT’ELENA Q.C.U.</w:t>
            </w:r>
          </w:p>
        </w:tc>
        <w:tc>
          <w:tcPr>
            <w:tcW w:w="2819" w:type="dxa"/>
          </w:tcPr>
          <w:p w14:paraId="55130196" w14:textId="716DA59C" w:rsidR="00782EDA" w:rsidRPr="001D355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LLASPECIOSA</w:t>
            </w:r>
          </w:p>
        </w:tc>
      </w:tr>
      <w:tr w:rsidR="00782EDA" w14:paraId="5ED4F61C" w14:textId="77777777" w:rsidTr="00782EDA">
        <w:trPr>
          <w:jc w:val="center"/>
        </w:trPr>
        <w:tc>
          <w:tcPr>
            <w:tcW w:w="2308" w:type="dxa"/>
          </w:tcPr>
          <w:p w14:paraId="081928FC" w14:textId="4C10A8DC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ONARDO</w:t>
            </w:r>
          </w:p>
        </w:tc>
        <w:tc>
          <w:tcPr>
            <w:tcW w:w="2534" w:type="dxa"/>
          </w:tcPr>
          <w:p w14:paraId="4845FECC" w14:textId="36401EB3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</w:t>
            </w:r>
          </w:p>
        </w:tc>
        <w:tc>
          <w:tcPr>
            <w:tcW w:w="2819" w:type="dxa"/>
          </w:tcPr>
          <w:p w14:paraId="404CBB3D" w14:textId="51433F72" w:rsidR="00782EDA" w:rsidRPr="001D355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RC.SPORT.COOPERBAND</w:t>
            </w:r>
          </w:p>
        </w:tc>
      </w:tr>
      <w:tr w:rsidR="00782EDA" w14:paraId="0B3C85E2" w14:textId="77777777" w:rsidTr="00782EDA">
        <w:trPr>
          <w:jc w:val="center"/>
        </w:trPr>
        <w:tc>
          <w:tcPr>
            <w:tcW w:w="2308" w:type="dxa"/>
          </w:tcPr>
          <w:p w14:paraId="2AF2667E" w14:textId="19BF76CE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TEURPINU ARSENAL</w:t>
            </w:r>
          </w:p>
        </w:tc>
        <w:tc>
          <w:tcPr>
            <w:tcW w:w="2534" w:type="dxa"/>
          </w:tcPr>
          <w:p w14:paraId="3052ACD7" w14:textId="4B06BA6E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ASTIR KOSMOTO</w:t>
            </w:r>
          </w:p>
        </w:tc>
        <w:tc>
          <w:tcPr>
            <w:tcW w:w="2819" w:type="dxa"/>
          </w:tcPr>
          <w:p w14:paraId="6EBD8F5E" w14:textId="33B1FA9D" w:rsidR="00782EDA" w:rsidRPr="00786444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ASSINETTIELMAS VILLASOR</w:t>
            </w:r>
          </w:p>
        </w:tc>
      </w:tr>
      <w:tr w:rsidR="00782EDA" w14:paraId="0A7B7013" w14:textId="77777777" w:rsidTr="00782EDA">
        <w:trPr>
          <w:jc w:val="center"/>
        </w:trPr>
        <w:tc>
          <w:tcPr>
            <w:tcW w:w="2308" w:type="dxa"/>
          </w:tcPr>
          <w:p w14:paraId="2BE8E520" w14:textId="404C0A42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GLIARI CALCIO SPA</w:t>
            </w:r>
          </w:p>
        </w:tc>
        <w:tc>
          <w:tcPr>
            <w:tcW w:w="2534" w:type="dxa"/>
          </w:tcPr>
          <w:p w14:paraId="20AAD50B" w14:textId="69E7B302" w:rsidR="00782EDA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PITER</w:t>
            </w:r>
          </w:p>
        </w:tc>
        <w:tc>
          <w:tcPr>
            <w:tcW w:w="2819" w:type="dxa"/>
          </w:tcPr>
          <w:p w14:paraId="54BBC75C" w14:textId="15B4740D" w:rsidR="00782EDA" w:rsidRPr="00786444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SSANA</w:t>
            </w:r>
          </w:p>
        </w:tc>
      </w:tr>
      <w:tr w:rsidR="00782EDA" w14:paraId="47E9FF1B" w14:textId="77777777" w:rsidTr="00782EDA">
        <w:trPr>
          <w:jc w:val="center"/>
        </w:trPr>
        <w:tc>
          <w:tcPr>
            <w:tcW w:w="2308" w:type="dxa"/>
          </w:tcPr>
          <w:p w14:paraId="3C874AD7" w14:textId="2395C10F" w:rsidR="00782EDA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GMA CAGLIARI</w:t>
            </w:r>
          </w:p>
        </w:tc>
        <w:tc>
          <w:tcPr>
            <w:tcW w:w="2534" w:type="dxa"/>
          </w:tcPr>
          <w:p w14:paraId="2D4EEDF4" w14:textId="13594187" w:rsidR="00782EDA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OVA S.FRANCESCO B</w:t>
            </w:r>
          </w:p>
        </w:tc>
        <w:tc>
          <w:tcPr>
            <w:tcW w:w="2819" w:type="dxa"/>
          </w:tcPr>
          <w:p w14:paraId="480B66EF" w14:textId="3EEC48E9" w:rsidR="00782EDA" w:rsidRPr="00786444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6EC87BF" w14:textId="77777777" w:rsidR="00F1583F" w:rsidRDefault="00F1583F" w:rsidP="00F1583F">
      <w:pPr>
        <w:pStyle w:val="LndNormale1"/>
        <w:rPr>
          <w:rFonts w:asciiTheme="minorHAnsi" w:hAnsiTheme="minorHAnsi" w:cstheme="minorHAnsi"/>
          <w:szCs w:val="22"/>
        </w:rPr>
      </w:pPr>
    </w:p>
    <w:bookmarkEnd w:id="32"/>
    <w:p w14:paraId="3633240B" w14:textId="77777777" w:rsidR="0028072B" w:rsidRDefault="0028072B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</w:p>
    <w:p w14:paraId="402EDFA0" w14:textId="77777777" w:rsidR="0028072B" w:rsidRDefault="0028072B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</w:p>
    <w:p w14:paraId="6B209B87" w14:textId="62FA878C" w:rsidR="00F1583F" w:rsidRPr="00D43D72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lastRenderedPageBreak/>
        <w:t>PULCINI 1° ANNO</w:t>
      </w:r>
    </w:p>
    <w:p w14:paraId="5CFB6EAC" w14:textId="77777777" w:rsidR="00F1583F" w:rsidRPr="00C019C7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gliatabella"/>
        <w:tblW w:w="10340" w:type="dxa"/>
        <w:tblLook w:val="04A0" w:firstRow="1" w:lastRow="0" w:firstColumn="1" w:lastColumn="0" w:noHBand="0" w:noVBand="1"/>
      </w:tblPr>
      <w:tblGrid>
        <w:gridCol w:w="2407"/>
        <w:gridCol w:w="2407"/>
        <w:gridCol w:w="2763"/>
        <w:gridCol w:w="2763"/>
      </w:tblGrid>
      <w:tr w:rsidR="00F1583F" w14:paraId="1533DF21" w14:textId="77777777" w:rsidTr="0082647F">
        <w:tc>
          <w:tcPr>
            <w:tcW w:w="2407" w:type="dxa"/>
            <w:shd w:val="clear" w:color="auto" w:fill="8EAADB" w:themeFill="accent1" w:themeFillTint="99"/>
          </w:tcPr>
          <w:p w14:paraId="34D1943A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67304371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B</w:t>
            </w:r>
          </w:p>
        </w:tc>
        <w:tc>
          <w:tcPr>
            <w:tcW w:w="2763" w:type="dxa"/>
            <w:shd w:val="clear" w:color="auto" w:fill="8EAADB" w:themeFill="accent1" w:themeFillTint="99"/>
          </w:tcPr>
          <w:p w14:paraId="4198461A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C</w:t>
            </w:r>
          </w:p>
        </w:tc>
        <w:tc>
          <w:tcPr>
            <w:tcW w:w="2763" w:type="dxa"/>
            <w:shd w:val="clear" w:color="auto" w:fill="8EAADB" w:themeFill="accent1" w:themeFillTint="99"/>
          </w:tcPr>
          <w:p w14:paraId="09C63D8C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D</w:t>
            </w:r>
          </w:p>
        </w:tc>
      </w:tr>
      <w:tr w:rsidR="00F1583F" w14:paraId="2FEF1E31" w14:textId="77777777" w:rsidTr="0082647F">
        <w:tc>
          <w:tcPr>
            <w:tcW w:w="2407" w:type="dxa"/>
          </w:tcPr>
          <w:p w14:paraId="0203C278" w14:textId="20B1B98E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ADEMIA DOLIANOVA</w:t>
            </w:r>
          </w:p>
        </w:tc>
        <w:tc>
          <w:tcPr>
            <w:tcW w:w="2407" w:type="dxa"/>
          </w:tcPr>
          <w:p w14:paraId="65482206" w14:textId="275D7F38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MINI CALCIO</w:t>
            </w:r>
          </w:p>
        </w:tc>
        <w:tc>
          <w:tcPr>
            <w:tcW w:w="2763" w:type="dxa"/>
          </w:tcPr>
          <w:p w14:paraId="1B4E355F" w14:textId="76F34F6F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B</w:t>
            </w:r>
          </w:p>
        </w:tc>
        <w:tc>
          <w:tcPr>
            <w:tcW w:w="2763" w:type="dxa"/>
          </w:tcPr>
          <w:p w14:paraId="22624B4A" w14:textId="78822E69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</w:t>
            </w:r>
          </w:p>
        </w:tc>
      </w:tr>
      <w:tr w:rsidR="00F1583F" w14:paraId="202196E9" w14:textId="77777777" w:rsidTr="0082647F">
        <w:tc>
          <w:tcPr>
            <w:tcW w:w="2407" w:type="dxa"/>
          </w:tcPr>
          <w:p w14:paraId="0365FC25" w14:textId="1DAA11C6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GI RIVA</w:t>
            </w:r>
          </w:p>
        </w:tc>
        <w:tc>
          <w:tcPr>
            <w:tcW w:w="2407" w:type="dxa"/>
          </w:tcPr>
          <w:p w14:paraId="7A86CFB6" w14:textId="44DA25C2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CIMO 07</w:t>
            </w:r>
          </w:p>
        </w:tc>
        <w:tc>
          <w:tcPr>
            <w:tcW w:w="2763" w:type="dxa"/>
          </w:tcPr>
          <w:p w14:paraId="20DB62C5" w14:textId="430E68A6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S CAGLIARI</w:t>
            </w:r>
          </w:p>
        </w:tc>
        <w:tc>
          <w:tcPr>
            <w:tcW w:w="2763" w:type="dxa"/>
          </w:tcPr>
          <w:p w14:paraId="1B68D78A" w14:textId="33A40A46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PINETA</w:t>
            </w:r>
          </w:p>
        </w:tc>
      </w:tr>
      <w:tr w:rsidR="00F1583F" w14:paraId="461CAB39" w14:textId="77777777" w:rsidTr="0082647F">
        <w:tc>
          <w:tcPr>
            <w:tcW w:w="2407" w:type="dxa"/>
          </w:tcPr>
          <w:p w14:paraId="43A730F3" w14:textId="538371D0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</w:t>
            </w:r>
          </w:p>
        </w:tc>
        <w:tc>
          <w:tcPr>
            <w:tcW w:w="2407" w:type="dxa"/>
          </w:tcPr>
          <w:p w14:paraId="000DBEFC" w14:textId="54EDE3D2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 B</w:t>
            </w:r>
          </w:p>
        </w:tc>
        <w:tc>
          <w:tcPr>
            <w:tcW w:w="2763" w:type="dxa"/>
          </w:tcPr>
          <w:p w14:paraId="2A6481D2" w14:textId="69E95BD8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OVENTU’ SARROCH</w:t>
            </w:r>
          </w:p>
        </w:tc>
        <w:tc>
          <w:tcPr>
            <w:tcW w:w="2763" w:type="dxa"/>
          </w:tcPr>
          <w:p w14:paraId="6CD51893" w14:textId="1D9782E9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CLUB SAN PAOLO</w:t>
            </w:r>
          </w:p>
        </w:tc>
      </w:tr>
      <w:tr w:rsidR="00F1583F" w14:paraId="1305CC31" w14:textId="77777777" w:rsidTr="0082647F">
        <w:tc>
          <w:tcPr>
            <w:tcW w:w="2407" w:type="dxa"/>
          </w:tcPr>
          <w:p w14:paraId="54E1923B" w14:textId="501BFC2F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</w:t>
            </w:r>
          </w:p>
        </w:tc>
        <w:tc>
          <w:tcPr>
            <w:tcW w:w="2407" w:type="dxa"/>
          </w:tcPr>
          <w:p w14:paraId="6CB3CA2E" w14:textId="0328F489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SAL VILLASOR</w:t>
            </w:r>
          </w:p>
        </w:tc>
        <w:tc>
          <w:tcPr>
            <w:tcW w:w="2763" w:type="dxa"/>
          </w:tcPr>
          <w:p w14:paraId="4860445E" w14:textId="51425B76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ULA</w:t>
            </w:r>
          </w:p>
        </w:tc>
        <w:tc>
          <w:tcPr>
            <w:tcW w:w="2763" w:type="dxa"/>
          </w:tcPr>
          <w:p w14:paraId="302B9527" w14:textId="1402788D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LARGIUS</w:t>
            </w:r>
          </w:p>
        </w:tc>
      </w:tr>
      <w:tr w:rsidR="00F1583F" w14:paraId="71B7FD5E" w14:textId="77777777" w:rsidTr="0082647F">
        <w:tc>
          <w:tcPr>
            <w:tcW w:w="2407" w:type="dxa"/>
          </w:tcPr>
          <w:p w14:paraId="6077312A" w14:textId="77442D70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CLUB SAN PAOLO B</w:t>
            </w:r>
          </w:p>
        </w:tc>
        <w:tc>
          <w:tcPr>
            <w:tcW w:w="2407" w:type="dxa"/>
          </w:tcPr>
          <w:p w14:paraId="57A60F65" w14:textId="5BADB1E2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D</w:t>
            </w:r>
          </w:p>
        </w:tc>
        <w:tc>
          <w:tcPr>
            <w:tcW w:w="2763" w:type="dxa"/>
          </w:tcPr>
          <w:p w14:paraId="18A96831" w14:textId="2C084F5A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ING VIGOR CAPOTERRA</w:t>
            </w:r>
          </w:p>
        </w:tc>
        <w:tc>
          <w:tcPr>
            <w:tcW w:w="2763" w:type="dxa"/>
          </w:tcPr>
          <w:p w14:paraId="360ED2C1" w14:textId="4DC779C6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.SESTU</w:t>
            </w:r>
          </w:p>
        </w:tc>
      </w:tr>
      <w:tr w:rsidR="00F1583F" w14:paraId="7FD9B980" w14:textId="77777777" w:rsidTr="0082647F">
        <w:tc>
          <w:tcPr>
            <w:tcW w:w="2407" w:type="dxa"/>
          </w:tcPr>
          <w:p w14:paraId="3A7FF563" w14:textId="30DC1321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GLIARI CALCIO</w:t>
            </w:r>
          </w:p>
        </w:tc>
        <w:tc>
          <w:tcPr>
            <w:tcW w:w="2407" w:type="dxa"/>
          </w:tcPr>
          <w:p w14:paraId="59F5A2B7" w14:textId="3647AA15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MALAYA SPORT</w:t>
            </w:r>
          </w:p>
        </w:tc>
        <w:tc>
          <w:tcPr>
            <w:tcW w:w="2763" w:type="dxa"/>
          </w:tcPr>
          <w:p w14:paraId="3F7038D2" w14:textId="736EA047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LETICO CAGLIARI</w:t>
            </w:r>
          </w:p>
        </w:tc>
        <w:tc>
          <w:tcPr>
            <w:tcW w:w="2763" w:type="dxa"/>
          </w:tcPr>
          <w:p w14:paraId="4F40B12C" w14:textId="400B4AE0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EGA CALCIO B</w:t>
            </w:r>
          </w:p>
        </w:tc>
      </w:tr>
      <w:tr w:rsidR="00F1583F" w14:paraId="576E5430" w14:textId="77777777" w:rsidTr="0082647F">
        <w:tc>
          <w:tcPr>
            <w:tcW w:w="2407" w:type="dxa"/>
          </w:tcPr>
          <w:p w14:paraId="5EAE5F81" w14:textId="1A10C98F" w:rsidR="00F1583F" w:rsidRPr="00494BCE" w:rsidRDefault="00782EDA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OVA S.FRANCESCO</w:t>
            </w:r>
          </w:p>
        </w:tc>
        <w:tc>
          <w:tcPr>
            <w:tcW w:w="2407" w:type="dxa"/>
          </w:tcPr>
          <w:p w14:paraId="6292C961" w14:textId="2ED208D4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A 1990</w:t>
            </w:r>
          </w:p>
        </w:tc>
        <w:tc>
          <w:tcPr>
            <w:tcW w:w="2763" w:type="dxa"/>
          </w:tcPr>
          <w:p w14:paraId="34446F32" w14:textId="7C484B72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FFECIFERRINI</w:t>
            </w:r>
          </w:p>
        </w:tc>
        <w:tc>
          <w:tcPr>
            <w:tcW w:w="2763" w:type="dxa"/>
          </w:tcPr>
          <w:p w14:paraId="406AACA7" w14:textId="677F942C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.S. SETTIMO 1967</w:t>
            </w:r>
          </w:p>
        </w:tc>
      </w:tr>
      <w:tr w:rsidR="00F1583F" w14:paraId="587C0EBD" w14:textId="77777777" w:rsidTr="0082647F">
        <w:tc>
          <w:tcPr>
            <w:tcW w:w="2407" w:type="dxa"/>
          </w:tcPr>
          <w:p w14:paraId="3EA0A741" w14:textId="5A92143F" w:rsidR="00F1583F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7" w:type="dxa"/>
          </w:tcPr>
          <w:p w14:paraId="343D3F15" w14:textId="789DD8C6" w:rsidR="00F1583F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63" w:type="dxa"/>
          </w:tcPr>
          <w:p w14:paraId="2CA9D3A2" w14:textId="57578339" w:rsidR="00F1583F" w:rsidRPr="00930D62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GMA CAGLIARI</w:t>
            </w:r>
          </w:p>
        </w:tc>
        <w:tc>
          <w:tcPr>
            <w:tcW w:w="2763" w:type="dxa"/>
          </w:tcPr>
          <w:p w14:paraId="0A28C0E0" w14:textId="5B6954DB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A4E5FCC" w14:textId="77777777" w:rsidR="00F1583F" w:rsidRDefault="00F1583F" w:rsidP="00F1583F">
      <w:pPr>
        <w:pStyle w:val="LndNormale1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2747" w:type="dxa"/>
        <w:jc w:val="center"/>
        <w:tblLook w:val="04A0" w:firstRow="1" w:lastRow="0" w:firstColumn="1" w:lastColumn="0" w:noHBand="0" w:noVBand="1"/>
      </w:tblPr>
      <w:tblGrid>
        <w:gridCol w:w="2747"/>
      </w:tblGrid>
      <w:tr w:rsidR="0082647F" w:rsidRPr="00494BCE" w14:paraId="4A824A28" w14:textId="77777777" w:rsidTr="0082647F">
        <w:trPr>
          <w:jc w:val="center"/>
        </w:trPr>
        <w:tc>
          <w:tcPr>
            <w:tcW w:w="2747" w:type="dxa"/>
            <w:shd w:val="clear" w:color="auto" w:fill="8EAADB" w:themeFill="accent1" w:themeFillTint="99"/>
          </w:tcPr>
          <w:p w14:paraId="5DC78691" w14:textId="77777777" w:rsidR="0082647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D</w:t>
            </w:r>
          </w:p>
        </w:tc>
      </w:tr>
      <w:tr w:rsidR="0082647F" w:rsidRPr="001D355E" w14:paraId="25C06B5D" w14:textId="77777777" w:rsidTr="0082647F">
        <w:trPr>
          <w:jc w:val="center"/>
        </w:trPr>
        <w:tc>
          <w:tcPr>
            <w:tcW w:w="2747" w:type="dxa"/>
          </w:tcPr>
          <w:p w14:paraId="0363C670" w14:textId="09E8D9FD" w:rsidR="0082647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FFECIFERRINI B</w:t>
            </w:r>
          </w:p>
        </w:tc>
      </w:tr>
      <w:tr w:rsidR="0082647F" w:rsidRPr="001D355E" w14:paraId="74058819" w14:textId="77777777" w:rsidTr="0082647F">
        <w:trPr>
          <w:jc w:val="center"/>
        </w:trPr>
        <w:tc>
          <w:tcPr>
            <w:tcW w:w="2747" w:type="dxa"/>
          </w:tcPr>
          <w:p w14:paraId="61E39CDC" w14:textId="1E6ADBD8" w:rsidR="0082647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RC.CULT.AIACE TELAMONIO</w:t>
            </w:r>
          </w:p>
        </w:tc>
      </w:tr>
      <w:tr w:rsidR="0082647F" w:rsidRPr="001D355E" w14:paraId="116F56E5" w14:textId="77777777" w:rsidTr="0082647F">
        <w:trPr>
          <w:jc w:val="center"/>
        </w:trPr>
        <w:tc>
          <w:tcPr>
            <w:tcW w:w="2747" w:type="dxa"/>
          </w:tcPr>
          <w:p w14:paraId="134321AB" w14:textId="6328D049" w:rsidR="0082647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SSANA CALCIO</w:t>
            </w:r>
          </w:p>
        </w:tc>
      </w:tr>
      <w:tr w:rsidR="0082647F" w:rsidRPr="001D355E" w14:paraId="02FD88D3" w14:textId="77777777" w:rsidTr="0082647F">
        <w:trPr>
          <w:jc w:val="center"/>
        </w:trPr>
        <w:tc>
          <w:tcPr>
            <w:tcW w:w="2747" w:type="dxa"/>
          </w:tcPr>
          <w:p w14:paraId="77654463" w14:textId="7554C3A3" w:rsidR="0082647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OVA S.FRANCESCO B</w:t>
            </w:r>
          </w:p>
        </w:tc>
      </w:tr>
      <w:tr w:rsidR="0082647F" w:rsidRPr="001D355E" w14:paraId="0A0C357B" w14:textId="77777777" w:rsidTr="0082647F">
        <w:trPr>
          <w:jc w:val="center"/>
        </w:trPr>
        <w:tc>
          <w:tcPr>
            <w:tcW w:w="2747" w:type="dxa"/>
          </w:tcPr>
          <w:p w14:paraId="5376A7B2" w14:textId="0E7E84DF" w:rsidR="0082647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OVENTU’ ASSEMINI</w:t>
            </w:r>
          </w:p>
        </w:tc>
      </w:tr>
      <w:tr w:rsidR="0082647F" w:rsidRPr="001D355E" w14:paraId="06390CAA" w14:textId="77777777" w:rsidTr="0082647F">
        <w:trPr>
          <w:jc w:val="center"/>
        </w:trPr>
        <w:tc>
          <w:tcPr>
            <w:tcW w:w="2747" w:type="dxa"/>
          </w:tcPr>
          <w:p w14:paraId="116C63B0" w14:textId="55B2B151" w:rsidR="0082647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EGA CALCIO</w:t>
            </w:r>
          </w:p>
        </w:tc>
      </w:tr>
      <w:tr w:rsidR="0082647F" w:rsidRPr="00494BCE" w14:paraId="18A464D3" w14:textId="77777777" w:rsidTr="0082647F">
        <w:trPr>
          <w:jc w:val="center"/>
        </w:trPr>
        <w:tc>
          <w:tcPr>
            <w:tcW w:w="2747" w:type="dxa"/>
          </w:tcPr>
          <w:p w14:paraId="55A7924D" w14:textId="2A78707A" w:rsidR="0082647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C</w:t>
            </w:r>
          </w:p>
        </w:tc>
      </w:tr>
    </w:tbl>
    <w:p w14:paraId="7FB61CCD" w14:textId="77777777" w:rsidR="006A5EF5" w:rsidRDefault="006A5EF5" w:rsidP="006A5EF5">
      <w:pPr>
        <w:pStyle w:val="LndNormale1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</w:p>
    <w:p w14:paraId="1BBDE79C" w14:textId="39229B8C" w:rsidR="00F1583F" w:rsidRPr="00D43D72" w:rsidRDefault="00F1583F" w:rsidP="006A5EF5">
      <w:pPr>
        <w:pStyle w:val="LndNormale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PULCINI 2°ANNO</w:t>
      </w:r>
    </w:p>
    <w:p w14:paraId="5F6AFE9F" w14:textId="77777777" w:rsidR="00F1583F" w:rsidRPr="00C019C7" w:rsidRDefault="00F1583F" w:rsidP="00F1583F">
      <w:pPr>
        <w:pStyle w:val="LndNormale1"/>
        <w:ind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Grigliatabella"/>
        <w:tblW w:w="10236" w:type="dxa"/>
        <w:jc w:val="center"/>
        <w:tblLook w:val="04A0" w:firstRow="1" w:lastRow="0" w:firstColumn="1" w:lastColumn="0" w:noHBand="0" w:noVBand="1"/>
      </w:tblPr>
      <w:tblGrid>
        <w:gridCol w:w="2497"/>
        <w:gridCol w:w="2427"/>
        <w:gridCol w:w="2624"/>
        <w:gridCol w:w="2688"/>
      </w:tblGrid>
      <w:tr w:rsidR="00F1583F" w14:paraId="5DD23ED6" w14:textId="77777777" w:rsidTr="00FD774B">
        <w:trPr>
          <w:jc w:val="center"/>
        </w:trPr>
        <w:tc>
          <w:tcPr>
            <w:tcW w:w="2497" w:type="dxa"/>
            <w:shd w:val="clear" w:color="auto" w:fill="8EAADB" w:themeFill="accent1" w:themeFillTint="99"/>
          </w:tcPr>
          <w:p w14:paraId="26B70762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A</w:t>
            </w:r>
          </w:p>
        </w:tc>
        <w:tc>
          <w:tcPr>
            <w:tcW w:w="2427" w:type="dxa"/>
            <w:shd w:val="clear" w:color="auto" w:fill="8EAADB" w:themeFill="accent1" w:themeFillTint="99"/>
          </w:tcPr>
          <w:p w14:paraId="56A30A79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B</w:t>
            </w:r>
          </w:p>
        </w:tc>
        <w:tc>
          <w:tcPr>
            <w:tcW w:w="2624" w:type="dxa"/>
            <w:shd w:val="clear" w:color="auto" w:fill="8EAADB" w:themeFill="accent1" w:themeFillTint="99"/>
          </w:tcPr>
          <w:p w14:paraId="47D5B5EC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94B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C</w:t>
            </w:r>
          </w:p>
        </w:tc>
        <w:tc>
          <w:tcPr>
            <w:tcW w:w="2688" w:type="dxa"/>
            <w:shd w:val="clear" w:color="auto" w:fill="8EAADB" w:themeFill="accent1" w:themeFillTint="99"/>
          </w:tcPr>
          <w:p w14:paraId="6CB10323" w14:textId="77777777" w:rsidR="00F1583F" w:rsidRPr="00494BCE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RONE D</w:t>
            </w:r>
          </w:p>
        </w:tc>
      </w:tr>
      <w:tr w:rsidR="00F1583F" w14:paraId="2C806BC0" w14:textId="77777777" w:rsidTr="00FD774B">
        <w:trPr>
          <w:jc w:val="center"/>
        </w:trPr>
        <w:tc>
          <w:tcPr>
            <w:tcW w:w="2497" w:type="dxa"/>
          </w:tcPr>
          <w:p w14:paraId="65C191F3" w14:textId="33A286B2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A 1990</w:t>
            </w:r>
          </w:p>
        </w:tc>
        <w:tc>
          <w:tcPr>
            <w:tcW w:w="2427" w:type="dxa"/>
          </w:tcPr>
          <w:p w14:paraId="4E08FAEE" w14:textId="5B5E2323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ADEMIA DOLIANOVA</w:t>
            </w:r>
          </w:p>
        </w:tc>
        <w:tc>
          <w:tcPr>
            <w:tcW w:w="2624" w:type="dxa"/>
          </w:tcPr>
          <w:p w14:paraId="498F6CA1" w14:textId="101FB392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C</w:t>
            </w:r>
          </w:p>
        </w:tc>
        <w:tc>
          <w:tcPr>
            <w:tcW w:w="2688" w:type="dxa"/>
          </w:tcPr>
          <w:p w14:paraId="1E47331C" w14:textId="7A293ACE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PINETA B</w:t>
            </w:r>
          </w:p>
        </w:tc>
      </w:tr>
      <w:tr w:rsidR="00F1583F" w14:paraId="7A134FCE" w14:textId="77777777" w:rsidTr="00FD774B">
        <w:trPr>
          <w:jc w:val="center"/>
        </w:trPr>
        <w:tc>
          <w:tcPr>
            <w:tcW w:w="2497" w:type="dxa"/>
          </w:tcPr>
          <w:p w14:paraId="55B26F87" w14:textId="41CAAEE4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L.SESTU</w:t>
            </w:r>
          </w:p>
        </w:tc>
        <w:tc>
          <w:tcPr>
            <w:tcW w:w="2427" w:type="dxa"/>
          </w:tcPr>
          <w:p w14:paraId="396D7286" w14:textId="29967D5A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OVENTU’ ASSEMINI</w:t>
            </w:r>
          </w:p>
        </w:tc>
        <w:tc>
          <w:tcPr>
            <w:tcW w:w="2624" w:type="dxa"/>
          </w:tcPr>
          <w:p w14:paraId="36CF4869" w14:textId="0B6AD6E0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RRINI</w:t>
            </w:r>
          </w:p>
        </w:tc>
        <w:tc>
          <w:tcPr>
            <w:tcW w:w="2688" w:type="dxa"/>
          </w:tcPr>
          <w:p w14:paraId="4919B3CB" w14:textId="4A197F7F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D</w:t>
            </w:r>
          </w:p>
        </w:tc>
      </w:tr>
      <w:tr w:rsidR="00F1583F" w14:paraId="5DE5910D" w14:textId="77777777" w:rsidTr="00FD774B">
        <w:trPr>
          <w:jc w:val="center"/>
        </w:trPr>
        <w:tc>
          <w:tcPr>
            <w:tcW w:w="2497" w:type="dxa"/>
          </w:tcPr>
          <w:p w14:paraId="51E9829A" w14:textId="550CBF5F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ULA</w:t>
            </w:r>
          </w:p>
        </w:tc>
        <w:tc>
          <w:tcPr>
            <w:tcW w:w="2427" w:type="dxa"/>
          </w:tcPr>
          <w:p w14:paraId="06443606" w14:textId="7032CBB0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 B</w:t>
            </w:r>
          </w:p>
        </w:tc>
        <w:tc>
          <w:tcPr>
            <w:tcW w:w="2624" w:type="dxa"/>
          </w:tcPr>
          <w:p w14:paraId="01D94320" w14:textId="4496DB9B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 B</w:t>
            </w:r>
          </w:p>
        </w:tc>
        <w:tc>
          <w:tcPr>
            <w:tcW w:w="2688" w:type="dxa"/>
          </w:tcPr>
          <w:p w14:paraId="06F0C5EC" w14:textId="3933FC06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OVA SAN FRANCESCO</w:t>
            </w:r>
          </w:p>
        </w:tc>
      </w:tr>
      <w:tr w:rsidR="00F1583F" w14:paraId="421E7CB5" w14:textId="77777777" w:rsidTr="00FD774B">
        <w:trPr>
          <w:jc w:val="center"/>
        </w:trPr>
        <w:tc>
          <w:tcPr>
            <w:tcW w:w="2497" w:type="dxa"/>
          </w:tcPr>
          <w:p w14:paraId="4AFA97E6" w14:textId="7E981AE6" w:rsidR="00F1583F" w:rsidRPr="00494BC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AUDAX</w:t>
            </w:r>
          </w:p>
        </w:tc>
        <w:tc>
          <w:tcPr>
            <w:tcW w:w="2427" w:type="dxa"/>
          </w:tcPr>
          <w:p w14:paraId="0AA22A99" w14:textId="4C6272DD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TURA CALCIO SALES</w:t>
            </w:r>
          </w:p>
        </w:tc>
        <w:tc>
          <w:tcPr>
            <w:tcW w:w="2624" w:type="dxa"/>
          </w:tcPr>
          <w:p w14:paraId="0A48F378" w14:textId="7A7EC9D7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IGI RIVA</w:t>
            </w:r>
          </w:p>
        </w:tc>
        <w:tc>
          <w:tcPr>
            <w:tcW w:w="2688" w:type="dxa"/>
          </w:tcPr>
          <w:p w14:paraId="2BB10BCD" w14:textId="3ED4866A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.S. SETTIMO 1967</w:t>
            </w:r>
          </w:p>
        </w:tc>
      </w:tr>
      <w:tr w:rsidR="00F1583F" w14:paraId="54E55CCC" w14:textId="77777777" w:rsidTr="00FD774B">
        <w:trPr>
          <w:jc w:val="center"/>
        </w:trPr>
        <w:tc>
          <w:tcPr>
            <w:tcW w:w="2497" w:type="dxa"/>
          </w:tcPr>
          <w:p w14:paraId="26A2FF4D" w14:textId="4BB5646C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CIO PIRRI</w:t>
            </w:r>
          </w:p>
        </w:tc>
        <w:tc>
          <w:tcPr>
            <w:tcW w:w="2427" w:type="dxa"/>
          </w:tcPr>
          <w:p w14:paraId="5628F4C1" w14:textId="57F214A1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PINETA</w:t>
            </w:r>
          </w:p>
        </w:tc>
        <w:tc>
          <w:tcPr>
            <w:tcW w:w="2624" w:type="dxa"/>
          </w:tcPr>
          <w:p w14:paraId="7C426A66" w14:textId="212B0F1F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GS CLUB SAN PAOLO</w:t>
            </w:r>
          </w:p>
        </w:tc>
        <w:tc>
          <w:tcPr>
            <w:tcW w:w="2688" w:type="dxa"/>
          </w:tcPr>
          <w:p w14:paraId="1AF8C68A" w14:textId="6F4CEBE5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MALAYA SPORT</w:t>
            </w:r>
          </w:p>
        </w:tc>
      </w:tr>
      <w:tr w:rsidR="00F1583F" w14:paraId="48B9A1DA" w14:textId="77777777" w:rsidTr="00FD774B">
        <w:trPr>
          <w:jc w:val="center"/>
        </w:trPr>
        <w:tc>
          <w:tcPr>
            <w:tcW w:w="2497" w:type="dxa"/>
          </w:tcPr>
          <w:p w14:paraId="7E25CE94" w14:textId="29428624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EGA CALCIO</w:t>
            </w:r>
          </w:p>
        </w:tc>
        <w:tc>
          <w:tcPr>
            <w:tcW w:w="2427" w:type="dxa"/>
          </w:tcPr>
          <w:p w14:paraId="0B73071E" w14:textId="3D2DFD55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MEGA CALCIO B</w:t>
            </w:r>
          </w:p>
        </w:tc>
        <w:tc>
          <w:tcPr>
            <w:tcW w:w="2624" w:type="dxa"/>
          </w:tcPr>
          <w:p w14:paraId="56E4CD68" w14:textId="3788DC40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LARGIUS</w:t>
            </w:r>
          </w:p>
        </w:tc>
        <w:tc>
          <w:tcPr>
            <w:tcW w:w="2688" w:type="dxa"/>
          </w:tcPr>
          <w:p w14:paraId="22A901E0" w14:textId="690F96AB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LETICO CAGLIARI</w:t>
            </w:r>
          </w:p>
        </w:tc>
      </w:tr>
      <w:tr w:rsidR="00F1583F" w14:paraId="603EE3D3" w14:textId="77777777" w:rsidTr="00FD774B">
        <w:trPr>
          <w:jc w:val="center"/>
        </w:trPr>
        <w:tc>
          <w:tcPr>
            <w:tcW w:w="2497" w:type="dxa"/>
          </w:tcPr>
          <w:p w14:paraId="1482F9DF" w14:textId="0A0B13E5" w:rsidR="00F1583F" w:rsidRPr="001D355E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CIMO 07</w:t>
            </w:r>
          </w:p>
        </w:tc>
        <w:tc>
          <w:tcPr>
            <w:tcW w:w="2427" w:type="dxa"/>
          </w:tcPr>
          <w:p w14:paraId="7FB89309" w14:textId="674802F1" w:rsidR="00F1583F" w:rsidRPr="00786444" w:rsidRDefault="0082647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GLIARI CALCIO</w:t>
            </w:r>
          </w:p>
        </w:tc>
        <w:tc>
          <w:tcPr>
            <w:tcW w:w="2624" w:type="dxa"/>
          </w:tcPr>
          <w:p w14:paraId="66EDB4DB" w14:textId="557E07DC" w:rsidR="00F1583F" w:rsidRPr="00786444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8" w:type="dxa"/>
          </w:tcPr>
          <w:p w14:paraId="484027AD" w14:textId="13E50F06" w:rsidR="00F1583F" w:rsidRPr="00786444" w:rsidRDefault="00F1583F" w:rsidP="00FD774B">
            <w:pPr>
              <w:pStyle w:val="LndNormale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685D340" w14:textId="77777777" w:rsidR="00362885" w:rsidRPr="00362885" w:rsidRDefault="00362885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"/>
          <w:szCs w:val="2"/>
          <w:u w:val="single"/>
        </w:rPr>
      </w:pPr>
    </w:p>
    <w:p w14:paraId="24A03934" w14:textId="62CB59F9" w:rsidR="00362885" w:rsidRPr="00820E66" w:rsidRDefault="00362885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33" w:name="_Toc149926179"/>
      <w:r w:rsidRPr="00820E66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2.3.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Calendario Gare Giovanissimi “U15” Provinciali – Gironi “C” e “D”</w:t>
      </w:r>
      <w:bookmarkEnd w:id="33"/>
    </w:p>
    <w:p w14:paraId="15BECD01" w14:textId="6824B99E" w:rsidR="00F1583F" w:rsidRDefault="00362885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34" w:name="_Toc149926143"/>
      <w:bookmarkStart w:id="35" w:name="_Toc149926180"/>
      <w:r>
        <w:t>Si allega al presente Comunicato Ufficiale il Calendario Gare per i Gironi “C” e “D” (Fuori Classifica) del Campionato Giovanissimi “U15” Provinciali.</w:t>
      </w:r>
      <w:bookmarkEnd w:id="34"/>
      <w:bookmarkEnd w:id="35"/>
    </w:p>
    <w:p w14:paraId="6348CBAF" w14:textId="7DC66A41" w:rsidR="00362885" w:rsidRPr="00362885" w:rsidRDefault="0028072B" w:rsidP="00362885">
      <w:pPr>
        <w:keepNext/>
        <w:keepLines/>
        <w:spacing w:before="200" w:after="0"/>
        <w:jc w:val="both"/>
        <w:outlineLvl w:val="1"/>
      </w:pPr>
      <w:bookmarkStart w:id="36" w:name="_Toc149926181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="001B6FA5"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4</w:t>
      </w:r>
      <w:r w:rsidR="001B6FA5"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r w:rsidR="001B6FA5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22"/>
      <w:bookmarkEnd w:id="36"/>
    </w:p>
    <w:p w14:paraId="1E4A376D" w14:textId="68140676" w:rsidR="00B02F6D" w:rsidRPr="00B02F6D" w:rsidRDefault="00B02F6D" w:rsidP="00B02F6D">
      <w:pPr>
        <w:rPr>
          <w:b/>
          <w:bCs/>
          <w:u w:val="single"/>
        </w:rPr>
      </w:pPr>
      <w:r w:rsidRPr="00E06352">
        <w:rPr>
          <w:b/>
          <w:bCs/>
          <w:sz w:val="26"/>
          <w:szCs w:val="26"/>
          <w:u w:val="single"/>
        </w:rPr>
        <w:t xml:space="preserve">CAMPIONATO ALLIEVI – GIRONE </w:t>
      </w:r>
      <w:r>
        <w:rPr>
          <w:b/>
          <w:bCs/>
          <w:sz w:val="26"/>
          <w:szCs w:val="26"/>
          <w:u w:val="single"/>
        </w:rPr>
        <w:t>A</w:t>
      </w:r>
      <w:r w:rsidRPr="00E06352">
        <w:rPr>
          <w:b/>
          <w:bCs/>
          <w:sz w:val="26"/>
          <w:szCs w:val="26"/>
          <w:u w:val="single"/>
        </w:rPr>
        <w:br/>
      </w:r>
      <w:r w:rsidRPr="00E06352">
        <w:rPr>
          <w:sz w:val="24"/>
          <w:szCs w:val="24"/>
          <w:u w:val="single"/>
        </w:rPr>
        <w:t xml:space="preserve">VARIAZIONE </w:t>
      </w:r>
      <w:r w:rsidR="00C40A11">
        <w:rPr>
          <w:sz w:val="24"/>
          <w:szCs w:val="24"/>
          <w:u w:val="single"/>
        </w:rPr>
        <w:t>DEFINITIVA</w:t>
      </w:r>
      <w:r w:rsidRPr="00E06352">
        <w:rPr>
          <w:sz w:val="24"/>
          <w:szCs w:val="24"/>
          <w:u w:val="single"/>
        </w:rPr>
        <w:t xml:space="preserve"> GIORNO/</w:t>
      </w:r>
      <w:r w:rsidR="00C40A11" w:rsidRPr="00E06352">
        <w:rPr>
          <w:sz w:val="24"/>
          <w:szCs w:val="24"/>
          <w:u w:val="single"/>
        </w:rPr>
        <w:t xml:space="preserve"> </w:t>
      </w:r>
      <w:r w:rsidRPr="00E06352">
        <w:rPr>
          <w:sz w:val="24"/>
          <w:szCs w:val="24"/>
          <w:u w:val="single"/>
        </w:rPr>
        <w:t>ORARIO</w:t>
      </w:r>
    </w:p>
    <w:p w14:paraId="428FB61C" w14:textId="7CF2D341" w:rsidR="00B02F6D" w:rsidRPr="0028072B" w:rsidRDefault="00B02F6D" w:rsidP="00B02F6D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Società SINNAI CALCIO A 11:</w:t>
      </w:r>
      <w:r w:rsidRPr="0028072B">
        <w:t xml:space="preserve"> la società a margine disputerà con decorrenza immediata tutte le gare interne </w:t>
      </w:r>
      <w:r w:rsidRPr="0028072B">
        <w:rPr>
          <w:b/>
          <w:bCs/>
        </w:rPr>
        <w:t>alle ore 16:00</w:t>
      </w:r>
      <w:r w:rsidRPr="0028072B">
        <w:t>.</w:t>
      </w:r>
    </w:p>
    <w:p w14:paraId="1F4D5EB6" w14:textId="500401DB" w:rsidR="00B02F6D" w:rsidRPr="0028072B" w:rsidRDefault="00B02F6D" w:rsidP="00B02F6D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Società CUS CAGLIARI:</w:t>
      </w:r>
      <w:r w:rsidRPr="0028072B">
        <w:t xml:space="preserve"> a rettifica di quanto precedentemente comunicato, la società a margine disputerà con decorrenza immediata tutte le gare interne </w:t>
      </w:r>
      <w:r w:rsidRPr="0028072B">
        <w:rPr>
          <w:b/>
          <w:bCs/>
        </w:rPr>
        <w:t>alle ore 19:00</w:t>
      </w:r>
      <w:r w:rsidRPr="0028072B">
        <w:t>.</w:t>
      </w:r>
    </w:p>
    <w:p w14:paraId="7CED55E8" w14:textId="15C92C4A" w:rsidR="00E1375D" w:rsidRPr="0028072B" w:rsidRDefault="00E1375D" w:rsidP="00B02F6D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 xml:space="preserve">Società </w:t>
      </w:r>
      <w:r w:rsidR="00496828" w:rsidRPr="0028072B">
        <w:rPr>
          <w:b/>
          <w:bCs/>
          <w:u w:val="single"/>
        </w:rPr>
        <w:t>SELARGIUS:</w:t>
      </w:r>
      <w:r w:rsidR="00496828" w:rsidRPr="0028072B">
        <w:t xml:space="preserve"> </w:t>
      </w:r>
      <w:r w:rsidRPr="0028072B">
        <w:t xml:space="preserve">la società a margine disputerà con decorrenza immediata tutte le gare interne nel campo </w:t>
      </w:r>
      <w:r w:rsidRPr="0028072B">
        <w:rPr>
          <w:b/>
          <w:bCs/>
        </w:rPr>
        <w:t>Virgilio Porcu 2 in terra battuta</w:t>
      </w:r>
      <w:r w:rsidRPr="0028072B">
        <w:t>.</w:t>
      </w:r>
    </w:p>
    <w:p w14:paraId="3C2E467F" w14:textId="466527E1" w:rsidR="00496828" w:rsidRPr="0028072B" w:rsidRDefault="00496828" w:rsidP="00B02F6D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 xml:space="preserve">Società LA SALLE CALCIO: </w:t>
      </w:r>
      <w:r w:rsidRPr="0028072B">
        <w:t xml:space="preserve">a rettifica di quanto precedentemente comunicato, la società a margine disputerà con decorrenza immediata tutte le gare interne il giorno </w:t>
      </w:r>
      <w:r w:rsidRPr="0028072B">
        <w:rPr>
          <w:b/>
          <w:bCs/>
        </w:rPr>
        <w:t>Sabato alle ore 18:30</w:t>
      </w:r>
      <w:r w:rsidRPr="0028072B">
        <w:t>.</w:t>
      </w:r>
    </w:p>
    <w:p w14:paraId="3F2CC945" w14:textId="77777777" w:rsidR="007D7AC0" w:rsidRDefault="007D7AC0" w:rsidP="00B02F6D">
      <w:pPr>
        <w:rPr>
          <w:b/>
          <w:bCs/>
          <w:sz w:val="26"/>
          <w:szCs w:val="26"/>
          <w:u w:val="single"/>
        </w:rPr>
      </w:pPr>
    </w:p>
    <w:p w14:paraId="291AD7E6" w14:textId="74E6392F" w:rsidR="00E06352" w:rsidRPr="0028072B" w:rsidRDefault="00E06352" w:rsidP="00B02F6D">
      <w:pPr>
        <w:rPr>
          <w:b/>
          <w:bCs/>
          <w:u w:val="single"/>
        </w:rPr>
      </w:pPr>
      <w:r w:rsidRPr="0028072B">
        <w:rPr>
          <w:b/>
          <w:bCs/>
          <w:sz w:val="26"/>
          <w:szCs w:val="26"/>
          <w:u w:val="single"/>
        </w:rPr>
        <w:lastRenderedPageBreak/>
        <w:t>CAMPIONATO ALLIEVI – GIRONE A</w:t>
      </w:r>
      <w:r w:rsidRPr="0028072B">
        <w:rPr>
          <w:b/>
          <w:bCs/>
          <w:sz w:val="26"/>
          <w:szCs w:val="26"/>
          <w:u w:val="single"/>
        </w:rPr>
        <w:br/>
      </w:r>
      <w:r w:rsidRPr="0028072B">
        <w:rPr>
          <w:sz w:val="24"/>
          <w:szCs w:val="24"/>
          <w:u w:val="single"/>
        </w:rPr>
        <w:t>VARIAZIONE SINGOLA GIORNO/CAMPO/ORARIO</w:t>
      </w:r>
    </w:p>
    <w:p w14:paraId="717651EC" w14:textId="18905625" w:rsidR="00D616F0" w:rsidRPr="0028072B" w:rsidRDefault="00D616F0" w:rsidP="00E06352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Gara SESTU – ATLETICO CAGLIARI del 5.11.2023:</w:t>
      </w:r>
      <w:r w:rsidRPr="0028072B">
        <w:t xml:space="preserve"> la gara a margine, per accordi intercorsi tra le società, viene anticipata al giorno </w:t>
      </w:r>
      <w:r w:rsidRPr="0028072B">
        <w:rPr>
          <w:b/>
          <w:bCs/>
        </w:rPr>
        <w:t>Sabato 4.11.2023 alle ore 17:00</w:t>
      </w:r>
      <w:r w:rsidRPr="0028072B">
        <w:t>.</w:t>
      </w:r>
    </w:p>
    <w:p w14:paraId="3372AB8E" w14:textId="6CBCFBF5" w:rsidR="00A67EF0" w:rsidRPr="0028072B" w:rsidRDefault="00A67EF0" w:rsidP="00A67EF0">
      <w:pPr>
        <w:rPr>
          <w:b/>
          <w:bCs/>
          <w:u w:val="single"/>
        </w:rPr>
      </w:pPr>
      <w:r w:rsidRPr="0028072B">
        <w:rPr>
          <w:b/>
          <w:bCs/>
          <w:sz w:val="26"/>
          <w:szCs w:val="26"/>
          <w:u w:val="single"/>
        </w:rPr>
        <w:t xml:space="preserve">CAMPIONATO ALLIEVI – GIRONE </w:t>
      </w:r>
      <w:r w:rsidR="00E06352" w:rsidRPr="0028072B">
        <w:rPr>
          <w:b/>
          <w:bCs/>
          <w:sz w:val="26"/>
          <w:szCs w:val="26"/>
          <w:u w:val="single"/>
        </w:rPr>
        <w:t>B</w:t>
      </w:r>
      <w:r w:rsidRPr="0028072B">
        <w:rPr>
          <w:b/>
          <w:bCs/>
          <w:sz w:val="26"/>
          <w:szCs w:val="26"/>
          <w:u w:val="single"/>
        </w:rPr>
        <w:br/>
      </w:r>
      <w:r w:rsidRPr="0028072B">
        <w:rPr>
          <w:sz w:val="24"/>
          <w:szCs w:val="24"/>
          <w:u w:val="single"/>
        </w:rPr>
        <w:t>VARIAZIONE SINGOLA GIORNO/CAMPO/ORARIO</w:t>
      </w:r>
    </w:p>
    <w:p w14:paraId="512C3C87" w14:textId="1F956A0A" w:rsidR="00A67EF0" w:rsidRPr="0028072B" w:rsidRDefault="00A67EF0" w:rsidP="00A67EF0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Gara GIALETO 1909</w:t>
      </w:r>
      <w:r w:rsidR="009A3448" w:rsidRPr="0028072B">
        <w:rPr>
          <w:b/>
          <w:bCs/>
          <w:u w:val="single"/>
        </w:rPr>
        <w:t xml:space="preserve"> – LA SALLE CALCIO</w:t>
      </w:r>
      <w:r w:rsidRPr="0028072B">
        <w:rPr>
          <w:b/>
          <w:bCs/>
          <w:u w:val="single"/>
        </w:rPr>
        <w:t xml:space="preserve"> del 5.11.2023:</w:t>
      </w:r>
      <w:r w:rsidRPr="0028072B">
        <w:t xml:space="preserve"> la gara a margine, per accordi intercorsi tra le società, viene anticipata di orario </w:t>
      </w:r>
      <w:r w:rsidRPr="0028072B">
        <w:rPr>
          <w:b/>
          <w:bCs/>
        </w:rPr>
        <w:t>alle ore 10:00</w:t>
      </w:r>
      <w:r w:rsidRPr="0028072B">
        <w:t>.</w:t>
      </w:r>
    </w:p>
    <w:p w14:paraId="24E30EC7" w14:textId="48AA9469" w:rsidR="00476B12" w:rsidRPr="0028072B" w:rsidRDefault="00476B12" w:rsidP="00A67EF0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Gara UTA CALCIO 2020 – FULGOR SENORBI’ del 4.11.2023:</w:t>
      </w:r>
      <w:r w:rsidRPr="0028072B">
        <w:t xml:space="preserve"> la gara a margine, per accordi intercorsi tra le società, viene anticipata </w:t>
      </w:r>
      <w:r w:rsidRPr="0028072B">
        <w:rPr>
          <w:b/>
          <w:bCs/>
        </w:rPr>
        <w:t>alle ore 17:00</w:t>
      </w:r>
      <w:r w:rsidRPr="0028072B">
        <w:t>.</w:t>
      </w:r>
    </w:p>
    <w:p w14:paraId="723C8E3E" w14:textId="32B674E9" w:rsidR="000404B7" w:rsidRPr="00B02F6D" w:rsidRDefault="000404B7" w:rsidP="000404B7">
      <w:pPr>
        <w:rPr>
          <w:b/>
          <w:bCs/>
          <w:u w:val="single"/>
        </w:rPr>
      </w:pPr>
      <w:r w:rsidRPr="00E06352">
        <w:rPr>
          <w:b/>
          <w:bCs/>
          <w:sz w:val="26"/>
          <w:szCs w:val="26"/>
          <w:u w:val="single"/>
        </w:rPr>
        <w:t xml:space="preserve">CAMPIONATO </w:t>
      </w:r>
      <w:r>
        <w:rPr>
          <w:b/>
          <w:bCs/>
          <w:sz w:val="26"/>
          <w:szCs w:val="26"/>
          <w:u w:val="single"/>
        </w:rPr>
        <w:t xml:space="preserve">GIOVANISSIMI </w:t>
      </w:r>
      <w:r w:rsidRPr="00E06352">
        <w:rPr>
          <w:b/>
          <w:bCs/>
          <w:sz w:val="26"/>
          <w:szCs w:val="26"/>
          <w:u w:val="single"/>
        </w:rPr>
        <w:t xml:space="preserve">– GIRONE </w:t>
      </w:r>
      <w:r>
        <w:rPr>
          <w:b/>
          <w:bCs/>
          <w:sz w:val="26"/>
          <w:szCs w:val="26"/>
          <w:u w:val="single"/>
        </w:rPr>
        <w:t>A</w:t>
      </w:r>
      <w:r w:rsidRPr="00E06352">
        <w:rPr>
          <w:b/>
          <w:bCs/>
          <w:sz w:val="26"/>
          <w:szCs w:val="26"/>
          <w:u w:val="single"/>
        </w:rPr>
        <w:br/>
      </w:r>
      <w:r w:rsidRPr="00E06352">
        <w:rPr>
          <w:sz w:val="24"/>
          <w:szCs w:val="24"/>
          <w:u w:val="single"/>
        </w:rPr>
        <w:t xml:space="preserve">VARIAZIONE </w:t>
      </w:r>
      <w:r>
        <w:rPr>
          <w:sz w:val="24"/>
          <w:szCs w:val="24"/>
          <w:u w:val="single"/>
        </w:rPr>
        <w:t>DEFINITIVA</w:t>
      </w:r>
      <w:r w:rsidRPr="00E06352">
        <w:rPr>
          <w:sz w:val="24"/>
          <w:szCs w:val="24"/>
          <w:u w:val="single"/>
        </w:rPr>
        <w:t xml:space="preserve"> GIORNO/ ORARIO</w:t>
      </w:r>
    </w:p>
    <w:p w14:paraId="13D1C9EF" w14:textId="476CC06B" w:rsidR="000404B7" w:rsidRPr="000404B7" w:rsidRDefault="000404B7" w:rsidP="00A67EF0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Società GIALETO 1909:</w:t>
      </w:r>
      <w:r w:rsidRPr="0028072B">
        <w:t xml:space="preserve"> la società a margine disputerà con decorrenza immediata tutte le gare interne </w:t>
      </w:r>
      <w:r w:rsidRPr="0028072B">
        <w:rPr>
          <w:b/>
          <w:bCs/>
        </w:rPr>
        <w:t>alle ore 10:30</w:t>
      </w:r>
      <w:r w:rsidRPr="0028072B">
        <w:t>.</w:t>
      </w:r>
    </w:p>
    <w:p w14:paraId="1C202D7C" w14:textId="1AA05461" w:rsidR="00A67EF0" w:rsidRPr="0028072B" w:rsidRDefault="00A67EF0" w:rsidP="00A67EF0">
      <w:pPr>
        <w:rPr>
          <w:b/>
          <w:bCs/>
          <w:u w:val="single"/>
        </w:rPr>
      </w:pPr>
      <w:r w:rsidRPr="0028072B">
        <w:rPr>
          <w:b/>
          <w:bCs/>
          <w:sz w:val="26"/>
          <w:szCs w:val="26"/>
          <w:u w:val="single"/>
        </w:rPr>
        <w:t>CAMPIONATO GIOVANISSIMI – GIRONE A</w:t>
      </w:r>
      <w:r w:rsidRPr="0028072B">
        <w:rPr>
          <w:b/>
          <w:bCs/>
          <w:sz w:val="26"/>
          <w:szCs w:val="26"/>
          <w:u w:val="single"/>
        </w:rPr>
        <w:br/>
      </w:r>
      <w:r w:rsidRPr="0028072B">
        <w:rPr>
          <w:sz w:val="24"/>
          <w:szCs w:val="24"/>
          <w:u w:val="single"/>
        </w:rPr>
        <w:t>VARIAZIONE SINGOLA GIORNO/CAMPO/ORARIO</w:t>
      </w:r>
    </w:p>
    <w:p w14:paraId="65269AF2" w14:textId="79509BB5" w:rsidR="002A72B7" w:rsidRPr="0028072B" w:rsidRDefault="00A67EF0" w:rsidP="002A72B7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Gara CASTELLO CAGLIARI – ISILI del 5.11.2023:</w:t>
      </w:r>
      <w:r w:rsidRPr="0028072B">
        <w:t xml:space="preserve"> la gara a margine, per accordi intercorsi tra le società, viene posticipata al giorno </w:t>
      </w:r>
      <w:r w:rsidRPr="0028072B">
        <w:rPr>
          <w:b/>
          <w:bCs/>
        </w:rPr>
        <w:t>Lunedì 6.11.2023 alle ore 18:30</w:t>
      </w:r>
      <w:r w:rsidR="00496828" w:rsidRPr="0028072B">
        <w:t>.</w:t>
      </w:r>
    </w:p>
    <w:p w14:paraId="4D83DF78" w14:textId="19EE4700" w:rsidR="002A72B7" w:rsidRPr="0028072B" w:rsidRDefault="002A72B7" w:rsidP="002A72B7">
      <w:pPr>
        <w:rPr>
          <w:b/>
          <w:bCs/>
          <w:u w:val="single"/>
        </w:rPr>
      </w:pPr>
      <w:r w:rsidRPr="0028072B">
        <w:rPr>
          <w:b/>
          <w:bCs/>
          <w:sz w:val="26"/>
          <w:szCs w:val="26"/>
          <w:u w:val="single"/>
        </w:rPr>
        <w:t>CAMPIONATO GIOVANISSIMI – GIRONE B</w:t>
      </w:r>
      <w:r w:rsidRPr="0028072B">
        <w:rPr>
          <w:b/>
          <w:bCs/>
          <w:sz w:val="26"/>
          <w:szCs w:val="26"/>
          <w:u w:val="single"/>
        </w:rPr>
        <w:br/>
      </w:r>
      <w:r w:rsidRPr="0028072B">
        <w:rPr>
          <w:sz w:val="24"/>
          <w:szCs w:val="24"/>
          <w:u w:val="single"/>
        </w:rPr>
        <w:t>VARIAZIONE SINGOLA GIORNO/CAMPO/ORARIO</w:t>
      </w:r>
    </w:p>
    <w:p w14:paraId="03546348" w14:textId="77777777" w:rsidR="002A72B7" w:rsidRPr="0028072B" w:rsidRDefault="002A72B7" w:rsidP="002A72B7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Gara MARACALAGONIS – ACCADEMIA DOLIANOVA del 5.11.2023:</w:t>
      </w:r>
      <w:r w:rsidRPr="0028072B">
        <w:t xml:space="preserve"> la gara a margine, per accordi intercorsi tra le società, viene posticipata di orario </w:t>
      </w:r>
      <w:r w:rsidRPr="0028072B">
        <w:rPr>
          <w:b/>
          <w:bCs/>
        </w:rPr>
        <w:t>alle ore 11:00</w:t>
      </w:r>
      <w:r w:rsidRPr="0028072B">
        <w:t>.</w:t>
      </w:r>
    </w:p>
    <w:p w14:paraId="76B0667E" w14:textId="599AC13F" w:rsidR="00362885" w:rsidRPr="0028072B" w:rsidRDefault="00C16DA7" w:rsidP="00362885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Gara SPORTING VIGOR CAPOTERRA – LA PINETA del 5.11.2023:</w:t>
      </w:r>
      <w:r w:rsidRPr="0028072B">
        <w:t xml:space="preserve"> la gara a margine, su richiesta accolta da entrambe le società e per accordo, viene anticipata </w:t>
      </w:r>
      <w:r w:rsidRPr="0028072B">
        <w:rPr>
          <w:b/>
          <w:bCs/>
        </w:rPr>
        <w:t>alle ore 9:00</w:t>
      </w:r>
      <w:r w:rsidRPr="0028072B">
        <w:t>.</w:t>
      </w:r>
    </w:p>
    <w:p w14:paraId="69DB4F5E" w14:textId="78B3AAF3" w:rsidR="00362885" w:rsidRPr="0028072B" w:rsidRDefault="0028072B" w:rsidP="00362885">
      <w:pPr>
        <w:keepNext/>
        <w:keepLines/>
        <w:spacing w:before="200" w:after="0"/>
        <w:jc w:val="both"/>
        <w:outlineLvl w:val="1"/>
      </w:pPr>
      <w:bookmarkStart w:id="37" w:name="_Toc149926182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="00362885" w:rsidRPr="0028072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5</w:t>
      </w:r>
      <w:r w:rsidR="00362885" w:rsidRPr="0028072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r w:rsidR="00362885" w:rsidRPr="0028072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Rinvii d’Ufficio</w:t>
      </w:r>
      <w:bookmarkEnd w:id="37"/>
    </w:p>
    <w:p w14:paraId="1D80B5CC" w14:textId="21ECBBA5" w:rsidR="00362885" w:rsidRPr="0028072B" w:rsidRDefault="00362885" w:rsidP="00362885">
      <w:pPr>
        <w:rPr>
          <w:b/>
          <w:bCs/>
          <w:u w:val="single"/>
        </w:rPr>
      </w:pPr>
      <w:r w:rsidRPr="0028072B">
        <w:rPr>
          <w:b/>
          <w:bCs/>
          <w:sz w:val="26"/>
          <w:szCs w:val="26"/>
          <w:u w:val="single"/>
        </w:rPr>
        <w:t>CAMPIONATO</w:t>
      </w:r>
      <w:r w:rsidRPr="0028072B">
        <w:rPr>
          <w:b/>
          <w:bCs/>
          <w:sz w:val="26"/>
          <w:szCs w:val="26"/>
          <w:u w:val="single"/>
        </w:rPr>
        <w:t xml:space="preserve"> TERZA CATEGORIA – GIRONE A</w:t>
      </w:r>
      <w:r w:rsidRPr="0028072B">
        <w:rPr>
          <w:b/>
          <w:bCs/>
          <w:sz w:val="26"/>
          <w:szCs w:val="26"/>
          <w:u w:val="single"/>
        </w:rPr>
        <w:br/>
      </w:r>
      <w:r w:rsidRPr="0028072B">
        <w:rPr>
          <w:sz w:val="24"/>
          <w:szCs w:val="24"/>
          <w:u w:val="single"/>
        </w:rPr>
        <w:t xml:space="preserve">VARIAZIONE </w:t>
      </w:r>
      <w:r w:rsidRPr="0028072B">
        <w:rPr>
          <w:sz w:val="24"/>
          <w:szCs w:val="24"/>
          <w:u w:val="single"/>
        </w:rPr>
        <w:t>SINGOLA</w:t>
      </w:r>
      <w:r w:rsidRPr="0028072B">
        <w:rPr>
          <w:sz w:val="24"/>
          <w:szCs w:val="24"/>
          <w:u w:val="single"/>
        </w:rPr>
        <w:t xml:space="preserve"> GIORNO/ ORARIO</w:t>
      </w:r>
    </w:p>
    <w:p w14:paraId="7273F6D1" w14:textId="5A9713D8" w:rsidR="002A72B7" w:rsidRPr="0028072B" w:rsidRDefault="00362885" w:rsidP="002A72B7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28072B">
        <w:rPr>
          <w:b/>
          <w:bCs/>
          <w:u w:val="single"/>
        </w:rPr>
        <w:t>Gara BARBUSI – ATLETICO NARCAO 2020 del 4.11.2023:</w:t>
      </w:r>
      <w:r w:rsidRPr="0028072B">
        <w:t xml:space="preserve"> la gara a margine</w:t>
      </w:r>
      <w:r>
        <w:t>, su richiesta motivata della società Barbusi e per problematica sopraggiunte non direttamente riconducibili alla Società,</w:t>
      </w:r>
      <w:r w:rsidR="0028072B">
        <w:t xml:space="preserve"> </w:t>
      </w:r>
      <w:r>
        <w:t xml:space="preserve">viene posticipata d’ufficio al giorno </w:t>
      </w:r>
      <w:r w:rsidRPr="00362885">
        <w:rPr>
          <w:b/>
          <w:bCs/>
        </w:rPr>
        <w:t>Martedì 14.11.2023 alle ore 19:00</w:t>
      </w:r>
      <w:r>
        <w:t>.</w:t>
      </w:r>
    </w:p>
    <w:p w14:paraId="11AABEC1" w14:textId="0DCF258F" w:rsidR="001B6FA5" w:rsidRDefault="001B6FA5" w:rsidP="001B6FA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38" w:name="_Toc149926183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28072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6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28072B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Risultati</w:t>
      </w:r>
      <w:bookmarkEnd w:id="38"/>
    </w:p>
    <w:p w14:paraId="7C5A5EDC" w14:textId="32CFED14" w:rsidR="0028072B" w:rsidRPr="0028072B" w:rsidRDefault="0028072B" w:rsidP="0028072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TERZA CATEGORIA</w:t>
      </w:r>
    </w:p>
    <w:p w14:paraId="31F60C5E" w14:textId="77777777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28/10/2023</w:t>
      </w:r>
    </w:p>
    <w:p w14:paraId="47454219" w14:textId="77777777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28072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p w14:paraId="47058BA7" w14:textId="77777777" w:rsidR="0028072B" w:rsidRP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072B" w:rsidRPr="0028072B" w14:paraId="16EDB4CB" w14:textId="77777777" w:rsidTr="00FD774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072B" w:rsidRPr="0028072B" w14:paraId="281304C7" w14:textId="77777777" w:rsidTr="00FD774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B65F4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1 Giornata - A</w:t>
                  </w:r>
                </w:p>
              </w:tc>
            </w:tr>
            <w:tr w:rsidR="0028072B" w:rsidRPr="0028072B" w14:paraId="13585D02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AB168A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CCADEMIA SULCIT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C9A94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N BIAGIO VILLAS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2EFB8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3120D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5DF05258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4D8DD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TLETICO NARCAO 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06689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IS URIG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A5DD9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F43FE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6F2FA555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3E976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GIOVENTU SARROCH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0387F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VALLERMOSA 201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437CD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DA13E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11A2CE59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6979B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ITALPIOMBO SANTA TERE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2D42C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ONNES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28509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67712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2D8E141B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D2F9E2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MULINU BECCIU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92CDE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ISULED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B0B59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F5935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11E77A32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61F15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2) SAMASSI CALCIO 20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34937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UASILA CALCIO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C7BA0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F8F41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6CB423AD" w14:textId="77777777" w:rsidTr="00FD774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791E0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- disputata il 29/10/2023</w:t>
                  </w:r>
                </w:p>
              </w:tc>
            </w:tr>
            <w:tr w:rsidR="0028072B" w:rsidRPr="0028072B" w14:paraId="313A7468" w14:textId="77777777" w:rsidTr="00FD774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993DD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2) - disputata il 01/11/2023</w:t>
                  </w:r>
                </w:p>
              </w:tc>
            </w:tr>
          </w:tbl>
          <w:p w14:paraId="2A907B92" w14:textId="77777777" w:rsidR="0028072B" w:rsidRPr="0028072B" w:rsidRDefault="0028072B" w:rsidP="0028072B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8072B" w:rsidRPr="0028072B" w14:paraId="76AB10CF" w14:textId="77777777" w:rsidTr="00FD774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155F3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B - 1 Giornata - A</w:t>
                  </w:r>
                </w:p>
              </w:tc>
            </w:tr>
            <w:tr w:rsidR="0028072B" w:rsidRPr="0028072B" w14:paraId="207ED656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B0C49F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A.S.D. FULGOR SENORB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3BF22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BURCER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85E1B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BF1B15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11E2AB47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175B0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ACCADEMIA DOLI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3CAF9D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BELVEDERE VILLASALTO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9E93C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57C6A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01F163B4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1822F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S.G. FLUMINI QUARTU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7C122C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MARACALAGONI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21EAB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F432F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6C8BB720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AAD29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SAN BASIL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1BD48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.S.D CASTIAD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77D9F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B3060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28FD511A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D4853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SANTA VITTORIA ESTERZI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C822C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NORA NURAMINI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AD303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DEBD7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73A629CE" w14:textId="77777777" w:rsidTr="00FD774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1D1C8D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SPORTING MAND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D195A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OLEMINI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25A27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95672" w14:textId="77777777" w:rsidR="0028072B" w:rsidRPr="0028072B" w:rsidRDefault="0028072B" w:rsidP="0028072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28072B" w:rsidRPr="0028072B" w14:paraId="0A8F0AF1" w14:textId="77777777" w:rsidTr="00FD774B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EAE3C" w14:textId="77777777" w:rsidR="0028072B" w:rsidRPr="0028072B" w:rsidRDefault="0028072B" w:rsidP="0028072B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28072B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- disputata il 29/10/2023</w:t>
                  </w:r>
                </w:p>
              </w:tc>
            </w:tr>
          </w:tbl>
          <w:p w14:paraId="2CA37C8B" w14:textId="77777777" w:rsidR="0028072B" w:rsidRPr="0028072B" w:rsidRDefault="0028072B" w:rsidP="0028072B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B8CBB01" w14:textId="4D10E4FA" w:rsidR="0028072B" w:rsidRPr="0028072B" w:rsidRDefault="0028072B" w:rsidP="0028072B">
      <w:pPr>
        <w:keepNext/>
        <w:keepLines/>
        <w:spacing w:before="200" w:after="0"/>
        <w:jc w:val="both"/>
        <w:outlineLvl w:val="1"/>
      </w:pPr>
      <w:bookmarkStart w:id="39" w:name="_Toc149926184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lastRenderedPageBreak/>
        <w:t>2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7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Programma Gare</w:t>
      </w:r>
      <w:bookmarkEnd w:id="39"/>
    </w:p>
    <w:p w14:paraId="7C911099" w14:textId="2E3431EF" w:rsidR="0028072B" w:rsidRPr="0028072B" w:rsidRDefault="0028072B" w:rsidP="0028072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TERZA CATEGORIA</w:t>
      </w:r>
    </w:p>
    <w:p w14:paraId="6436C7F9" w14:textId="77777777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28072B" w:rsidRPr="0028072B" w14:paraId="212AE328" w14:textId="77777777" w:rsidTr="00FD774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882E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F15B2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FDF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FD92E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A6BB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838DC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4376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28072B" w:rsidRPr="0028072B" w14:paraId="79F3320C" w14:textId="77777777" w:rsidTr="00FD774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2E7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ALLERMOSA 201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D9F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TALPIOMBO SANTA TERES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E6B76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D777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C015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48 COMUNALE VALLERMO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57F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ALLERMOSA SA GUARDIEDD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7BE7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GRAMSCI</w:t>
            </w:r>
          </w:p>
        </w:tc>
      </w:tr>
      <w:tr w:rsidR="0028072B" w:rsidRPr="0028072B" w14:paraId="300CE231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ED8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ONNES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AF3C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CCADEMIA SULCIT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726E8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8EAA" w14:textId="6B0F6AA8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</w:t>
            </w:r>
            <w:r w:rsidR="00FB434E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</w:t>
            </w: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/1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D75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2 COMUNALE GONNE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03C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ONNE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CFDA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IGLESIAS LOC.SA SILIQUA</w:t>
            </w:r>
          </w:p>
        </w:tc>
      </w:tr>
      <w:tr w:rsidR="0028072B" w:rsidRPr="0028072B" w14:paraId="3205A929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E2D71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UASILA CALCIO 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385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OVENTU SARROCH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952C6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973F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26BE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7 STADIO D. PACE E DELL'AMIC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3287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UASI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D82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ARGO PADRE MIRTO</w:t>
            </w:r>
          </w:p>
        </w:tc>
      </w:tr>
      <w:tr w:rsidR="0028072B" w:rsidRPr="0028072B" w14:paraId="0586785D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764E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S URIG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7F2E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ULINU BECCI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E45BB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118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AD51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33 IS URIG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D88A2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GIOVANNI SUERGIU IS URIG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680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RAZIONE IS URIGUS</w:t>
            </w:r>
          </w:p>
        </w:tc>
      </w:tr>
      <w:tr w:rsidR="0028072B" w:rsidRPr="0028072B" w14:paraId="0175056A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34A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SULED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5566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MASSI CALCIO 2019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251B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C2A1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69CE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6 CRAL PROVINCIA MONTE CL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F064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MONTE CL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0345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CADELLO</w:t>
            </w:r>
          </w:p>
        </w:tc>
      </w:tr>
    </w:tbl>
    <w:p w14:paraId="7BC35403" w14:textId="77777777" w:rsidR="0028072B" w:rsidRP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F7AE41D" w14:textId="77777777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997"/>
        <w:gridCol w:w="385"/>
        <w:gridCol w:w="898"/>
        <w:gridCol w:w="1191"/>
        <w:gridCol w:w="1558"/>
        <w:gridCol w:w="1555"/>
      </w:tblGrid>
      <w:tr w:rsidR="0028072B" w:rsidRPr="0028072B" w14:paraId="7EB1D073" w14:textId="77777777" w:rsidTr="00FD774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EB19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1119E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DDE33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117C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59C6A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E443A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C6E57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28072B" w:rsidRPr="0028072B" w14:paraId="1C9C7DB1" w14:textId="77777777" w:rsidTr="00FD774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CB9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.S.D CASTIADES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DCEA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TA VITTORIA ESTERZI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B23C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B924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73F2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48 COMUNALE L'ANNUNZIAT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F809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STIADAS LOC. ANNUNZIAT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4A8C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DELL'OLIVASTRO</w:t>
            </w:r>
          </w:p>
        </w:tc>
      </w:tr>
      <w:tr w:rsidR="0028072B" w:rsidRPr="0028072B" w14:paraId="54FC16E3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EB23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BELVEDERE VILLASALTO F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7A35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BASIL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7B99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F6B4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2922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4 COMUNALE VILLASAL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A1F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SAL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83D7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ORSO REPUBBLICA</w:t>
            </w:r>
          </w:p>
        </w:tc>
      </w:tr>
      <w:tr w:rsidR="0028072B" w:rsidRPr="0028072B" w14:paraId="588CAF5A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6F61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BURCER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418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PORTING MANDA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D6682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3EE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F351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06 COMUNALE MAURO MO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D190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BURCE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620F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IS PASSUS</w:t>
            </w:r>
          </w:p>
        </w:tc>
      </w:tr>
      <w:tr w:rsidR="0028072B" w:rsidRPr="0028072B" w14:paraId="06653A30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FEBE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ARACALAGO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AFA4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CCADEMIA DOLI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14AF0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4D9C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3025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76 COMUNALE MARACALAGO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E21D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ARACALAGONI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2B91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TRAVERSA VIA NAZIONALE</w:t>
            </w:r>
          </w:p>
        </w:tc>
      </w:tr>
      <w:tr w:rsidR="0028072B" w:rsidRPr="0028072B" w14:paraId="28519F69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5F51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ORA NURAMI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943C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.S.D. FULGOR SENOR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A3F60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E191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68C8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83 COMUNALE J.F. KENNED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A285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URAMI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A001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DELLO SPORT</w:t>
            </w:r>
          </w:p>
        </w:tc>
      </w:tr>
      <w:tr w:rsidR="0028072B" w:rsidRPr="0028072B" w14:paraId="50ADC5F2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560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OLEMINIS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B724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G. FLUMINI QUARTU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B54F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8A09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890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38 COMUNALE "MAURILIO VARGIU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434F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OLEMINI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032E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P. 13 - KM 1,2</w:t>
            </w:r>
          </w:p>
        </w:tc>
      </w:tr>
    </w:tbl>
    <w:p w14:paraId="358FC2AF" w14:textId="77777777" w:rsidR="0028072B" w:rsidRP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4E0C34F" w14:textId="12C1ABBC" w:rsidR="0028072B" w:rsidRPr="0028072B" w:rsidRDefault="0028072B" w:rsidP="0028072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ALLIEVI UNDER 17</w:t>
      </w:r>
    </w:p>
    <w:p w14:paraId="5DB1696A" w14:textId="77777777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28072B" w:rsidRPr="0028072B" w14:paraId="008CDA66" w14:textId="77777777" w:rsidTr="00FD774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5FECA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922E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BFDB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D29E5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D2143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1F6D6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72E02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28072B" w:rsidRPr="0028072B" w14:paraId="3D499BF2" w14:textId="77777777" w:rsidTr="00FD774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31C1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US CAGLIARI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C8E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LARGIU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CC805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21E9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C583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2 SA DUCHESSA NÂ°1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18D1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E4B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IS MIRRIONIS</w:t>
            </w:r>
          </w:p>
        </w:tc>
      </w:tr>
      <w:tr w:rsidR="0028072B" w:rsidRPr="0028072B" w14:paraId="64888CA7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6DB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IR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E581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URAVERA CALCIO 1965 SG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6CDFC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9360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9AF2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6 CRAL PROVINCIA MONTE CL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A55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MONTE CL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3AE7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CADELLO</w:t>
            </w:r>
          </w:p>
        </w:tc>
      </w:tr>
      <w:tr w:rsidR="0028072B" w:rsidRPr="0028072B" w14:paraId="2E78CB4F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8CDD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ST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C9B0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TLETICO CAGLIA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415B0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D8F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0D91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31 COMUNALE V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450B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S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A749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BOLOGNA (CORSO ITALIA)</w:t>
            </w:r>
          </w:p>
        </w:tc>
      </w:tr>
      <w:tr w:rsidR="0028072B" w:rsidRPr="0028072B" w14:paraId="559BCC0E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C5D7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INNAI CALCIO A 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B11F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U.S. SETTIMO 196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D52A7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8984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78E5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35 COMUNALE S.ELENA "PAOLO PI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BE397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INNA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6DEB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OLIMPIA ZONA S.ELENA</w:t>
            </w:r>
          </w:p>
        </w:tc>
      </w:tr>
      <w:tr w:rsidR="0028072B" w:rsidRPr="0028072B" w14:paraId="3DF0F450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0154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CCADEMIA DOLIANOV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DC0C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UOV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66AA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4F7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95B8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5 STADIO COMUNALE S.ELENA E.N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A0977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OLIANOVA SANT'EL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DA8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A. DIAZ LOC. S.ELENA</w:t>
            </w:r>
          </w:p>
        </w:tc>
      </w:tr>
    </w:tbl>
    <w:p w14:paraId="4B4F5875" w14:textId="77777777" w:rsidR="0028072B" w:rsidRP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E0152C7" w14:textId="77777777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8"/>
        <w:gridCol w:w="1553"/>
        <w:gridCol w:w="1552"/>
      </w:tblGrid>
      <w:tr w:rsidR="0028072B" w:rsidRPr="0028072B" w14:paraId="05102C31" w14:textId="77777777" w:rsidTr="00FD774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160B4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7AD03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51AD6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8045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D2EC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48B3D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E8565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28072B" w:rsidRPr="0028072B" w14:paraId="40DC513B" w14:textId="77777777" w:rsidTr="00FD774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C05A1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SI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0DA4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ECIMO 07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3B150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60EC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18B0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701 STADIO "OTTAVIO CORD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0A31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SILI SU IDI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D0DE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GRAZIA DELEDDA</w:t>
            </w:r>
          </w:p>
        </w:tc>
      </w:tr>
      <w:tr w:rsidR="0028072B" w:rsidRPr="0028072B" w14:paraId="7F921012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5223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GS CLUB SAN PA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F8E4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.S.D. FULGOR SENOR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0EC0A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C1DB7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C66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904 CIPLA - PARCO DELLE VIG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3DD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5A54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ARCO DELLE VIGNE VIA FIGARI</w:t>
            </w:r>
          </w:p>
        </w:tc>
      </w:tr>
      <w:tr w:rsidR="0028072B" w:rsidRPr="0028072B" w14:paraId="30DB1365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F71B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ALETO 19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020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A SALL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A94E0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E1B4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9850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27 COMUNALE BIE NURAMI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2332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RRAMANNA BIE NURAMINIS T.B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0C9D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OC. BIA BIDARREGA (T.B.)</w:t>
            </w:r>
          </w:p>
        </w:tc>
      </w:tr>
      <w:tr w:rsidR="0028072B" w:rsidRPr="0028072B" w14:paraId="7AEDEEF0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3D392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UL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8659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NORB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F7FF1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3211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9972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91 STADIO LE AI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7CED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U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DFA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ENNIO PORRINO</w:t>
            </w:r>
          </w:p>
        </w:tc>
      </w:tr>
    </w:tbl>
    <w:p w14:paraId="14F46A05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D63BB1B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2864FB5A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63F883E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3B632B9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9FFA240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43A1E456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2465487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39FAB1C0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08F0C54" w14:textId="77777777" w:rsid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42097313" w14:textId="77777777" w:rsidR="005C0464" w:rsidRDefault="005C0464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B778219" w14:textId="77777777" w:rsidR="005C0464" w:rsidRDefault="005C0464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2A7619C" w14:textId="77777777" w:rsidR="005C0464" w:rsidRDefault="005C0464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0355F98" w14:textId="77777777" w:rsidR="005C0464" w:rsidRDefault="005C0464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2810A2B" w14:textId="77777777" w:rsidR="005C0464" w:rsidRDefault="005C0464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0B132600" w14:textId="77777777" w:rsidR="0028072B" w:rsidRPr="0028072B" w:rsidRDefault="0028072B" w:rsidP="0028072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5F8395C" w14:textId="2AE60DD6" w:rsidR="0028072B" w:rsidRPr="0028072B" w:rsidRDefault="0028072B" w:rsidP="0028072B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lastRenderedPageBreak/>
        <w:t xml:space="preserve">GIOVANISSIMI UNDER 15 </w:t>
      </w:r>
    </w:p>
    <w:p w14:paraId="2EBD5DF5" w14:textId="77777777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02"/>
        <w:gridCol w:w="385"/>
        <w:gridCol w:w="898"/>
        <w:gridCol w:w="1175"/>
        <w:gridCol w:w="1543"/>
        <w:gridCol w:w="1595"/>
      </w:tblGrid>
      <w:tr w:rsidR="0028072B" w:rsidRPr="0028072B" w14:paraId="1D770733" w14:textId="77777777" w:rsidTr="00FD774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A4A2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C02C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1C53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C4270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DBBEC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F2287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C6E0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28072B" w:rsidRPr="0028072B" w14:paraId="32C122B5" w14:textId="77777777" w:rsidTr="00FD774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BE98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UTA CALCIO 202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A83C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.S.D. FULGOR SENORB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E8239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69421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4/11/2023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A482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47 COMUNALE DI UTA BASCUS ARGIU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CE5F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UTA (PINTULINU)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282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BASCUS ARGIUS</w:t>
            </w:r>
          </w:p>
        </w:tc>
      </w:tr>
      <w:tr w:rsidR="0028072B" w:rsidRPr="0028072B" w14:paraId="3258C48F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D389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R 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1EE7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ALETO 190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7E95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5D49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D8F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801 PROGETTO CALCIO S.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7E267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BORGO S.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57A7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.ELIA FRONTE PARCHEGGI</w:t>
            </w:r>
          </w:p>
        </w:tc>
      </w:tr>
      <w:tr w:rsidR="0028072B" w:rsidRPr="0028072B" w14:paraId="304E9748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96FC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HIMALAYA SP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2DAB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MASSI CALCIO 20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EB1F8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E561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A099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4 MULINU BECCI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E15F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MULINU BECCIU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264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CRESPELLANI</w:t>
            </w:r>
          </w:p>
        </w:tc>
      </w:tr>
      <w:tr w:rsidR="0028072B" w:rsidRPr="0028072B" w14:paraId="0F976203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6EC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IBERT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EA3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JUNIORS CLU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02DB5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642C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CDE2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35 COMUNALE ARACU-Z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4574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BARUMIN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57DC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SAN NICOLA</w:t>
            </w:r>
          </w:p>
        </w:tc>
      </w:tr>
      <w:tr w:rsidR="0028072B" w:rsidRPr="0028072B" w14:paraId="458AE9A1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7C65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NUOV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0A26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CHNOS 3 STEL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A54D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C660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3BA7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41 IS ARENAS - TERRA BATTU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64F5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QUARTU SANT'ELENA IS AREN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6EB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S'ARRULLONI</w:t>
            </w:r>
          </w:p>
        </w:tc>
      </w:tr>
      <w:tr w:rsidR="0028072B" w:rsidRPr="0028072B" w14:paraId="6A27838D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9C5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NORB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7305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USSA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1E5B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42FF2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03B2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26 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BBC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NORB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3D03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NENNI</w:t>
            </w:r>
          </w:p>
        </w:tc>
      </w:tr>
      <w:tr w:rsidR="0028072B" w:rsidRPr="0028072B" w14:paraId="5CF40958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EB38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STELLO CAGLIAR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27A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ISI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DF090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2A08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6/11/2023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0BB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55 COMUNALE 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BC100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7D0D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KM. 28 S.S.SULCITANA(V.NUORO 3</w:t>
            </w:r>
          </w:p>
        </w:tc>
      </w:tr>
    </w:tbl>
    <w:p w14:paraId="6D029B0F" w14:textId="77777777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8"/>
          <w:szCs w:val="8"/>
          <w:lang w:eastAsia="it-IT"/>
        </w:rPr>
      </w:pPr>
    </w:p>
    <w:p w14:paraId="2EF92CB0" w14:textId="64BE20F1" w:rsidR="0028072B" w:rsidRPr="0028072B" w:rsidRDefault="0028072B" w:rsidP="0028072B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28072B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986"/>
        <w:gridCol w:w="385"/>
        <w:gridCol w:w="898"/>
        <w:gridCol w:w="1234"/>
        <w:gridCol w:w="1554"/>
        <w:gridCol w:w="1535"/>
      </w:tblGrid>
      <w:tr w:rsidR="0028072B" w:rsidRPr="0028072B" w14:paraId="5E6C7D72" w14:textId="77777777" w:rsidTr="00FD774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41C4D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E90E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0E4A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3B9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C1DA6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A4FCE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47E43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8072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28072B" w:rsidRPr="0028072B" w14:paraId="78176BBF" w14:textId="77777777" w:rsidTr="00FD774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5659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CIO CAPOTER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7474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INNAI CALCIO A 11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5EDB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946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FE8F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38 SU SUERGI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A2D3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POTERRA SU SUERGI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67C9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SERAFINI</w:t>
            </w:r>
          </w:p>
        </w:tc>
      </w:tr>
      <w:tr w:rsidR="0028072B" w:rsidRPr="0028072B" w14:paraId="4026867D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D80FD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CIO DECIMOPUTZ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347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.G.S. AUDAX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B88C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1CE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EA4F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53 COM.DECIMOPUTZU GUTTURU PIRIC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3F2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DECIMOPUTZU GUTTURU PIRIC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5CD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CAGLIARI</w:t>
            </w:r>
          </w:p>
        </w:tc>
      </w:tr>
      <w:tr w:rsidR="0028072B" w:rsidRPr="0028072B" w14:paraId="3E462D4F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22FD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ERRINI CALCIO QUARTU 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416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CCADEMIA SULCIT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7871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D677B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7D11E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93 ROS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E5A4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QUARTU SANT'E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9D1E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MANARA</w:t>
            </w:r>
          </w:p>
        </w:tc>
      </w:tr>
      <w:tr w:rsidR="0028072B" w:rsidRPr="0028072B" w14:paraId="163D900B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17D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IOVENTU SARRO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CC1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U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2ED58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8120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4DD7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20 STADIO "MARIO TIDD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F0CE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RROC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743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AL MARE, 25</w:t>
            </w:r>
          </w:p>
        </w:tc>
      </w:tr>
      <w:tr w:rsidR="0028072B" w:rsidRPr="0028072B" w14:paraId="46E98841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BA799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ARACALAGO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97BD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CCADEMIA DOLI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9A9D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53DE6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45142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76 COMUNALE MARACALAGO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E2D5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ARACALAGONI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F213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TRAVERSA VIA NAZIONALE</w:t>
            </w:r>
          </w:p>
        </w:tc>
      </w:tr>
      <w:tr w:rsidR="0028072B" w:rsidRPr="0028072B" w14:paraId="2E5D600C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D0094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PORTING VIGOR CAPOTER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BF4D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A PINE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F74F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58BE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52702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38 SU SUERGI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66ED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POTERRA SU SUERGI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7E6C8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SERAFINI</w:t>
            </w:r>
          </w:p>
        </w:tc>
      </w:tr>
      <w:tr w:rsidR="0028072B" w:rsidRPr="0028072B" w14:paraId="3B2C1961" w14:textId="77777777" w:rsidTr="00FD774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A7A95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U.S. SETTIMO 1967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D983F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BURCE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674DE" w14:textId="77777777" w:rsidR="0028072B" w:rsidRPr="0028072B" w:rsidRDefault="0028072B" w:rsidP="0028072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E232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5/11/2023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7FD23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28 COMUNALE SETTIMO SAN PIET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723BA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TTIMO SAN PIETRO E.A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23B5C" w14:textId="77777777" w:rsidR="0028072B" w:rsidRPr="0028072B" w:rsidRDefault="0028072B" w:rsidP="0028072B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28072B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ZONA CUCCURU DE NURAXI</w:t>
            </w:r>
          </w:p>
        </w:tc>
      </w:tr>
    </w:tbl>
    <w:p w14:paraId="3008A618" w14:textId="77777777" w:rsidR="0028072B" w:rsidRPr="0028072B" w:rsidRDefault="0028072B" w:rsidP="0028072B">
      <w:pPr>
        <w:spacing w:after="200" w:line="276" w:lineRule="auto"/>
        <w:rPr>
          <w:rFonts w:ascii="Calibri" w:eastAsia="Calibri" w:hAnsi="Calibri" w:cs="Times New Roman"/>
          <w:sz w:val="10"/>
          <w:szCs w:val="10"/>
        </w:rPr>
      </w:pPr>
    </w:p>
    <w:p w14:paraId="043F9DF1" w14:textId="3A492CDB" w:rsidR="0028072B" w:rsidRPr="001B6FA5" w:rsidRDefault="0028072B" w:rsidP="0028072B">
      <w:pPr>
        <w:pStyle w:val="Paragrafoelenco"/>
        <w:numPr>
          <w:ilvl w:val="0"/>
          <w:numId w:val="7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left="284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40" w:name="_Toc149926185"/>
      <w:r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Giustizia Sportiva</w:t>
      </w:r>
      <w:bookmarkEnd w:id="40"/>
    </w:p>
    <w:p w14:paraId="47BC54FF" w14:textId="38CA988C" w:rsidR="0028072B" w:rsidRDefault="0028072B" w:rsidP="0028072B">
      <w:pPr>
        <w:pStyle w:val="titolo00"/>
        <w:shd w:val="clear" w:color="auto" w:fill="CCCCCC"/>
        <w:spacing w:before="80" w:after="40"/>
      </w:pPr>
      <w:r>
        <w:t xml:space="preserve">GARE DEL CAMPIONATO TERZA CATEGORIA </w:t>
      </w:r>
    </w:p>
    <w:p w14:paraId="1F15A3EA" w14:textId="77777777" w:rsidR="0028072B" w:rsidRDefault="0028072B" w:rsidP="0028072B">
      <w:pPr>
        <w:pStyle w:val="titolo11"/>
      </w:pPr>
      <w:r>
        <w:t xml:space="preserve">GARE DEL 28/10/2023 </w:t>
      </w:r>
    </w:p>
    <w:p w14:paraId="1C3E035B" w14:textId="77777777" w:rsidR="0028072B" w:rsidRDefault="0028072B" w:rsidP="0028072B">
      <w:pPr>
        <w:pStyle w:val="titolo7a"/>
      </w:pPr>
      <w:r>
        <w:t xml:space="preserve">PROVVEDIMENTI DISCIPLINARI </w:t>
      </w:r>
    </w:p>
    <w:p w14:paraId="12136825" w14:textId="77777777" w:rsidR="0028072B" w:rsidRDefault="0028072B" w:rsidP="0028072B">
      <w:pPr>
        <w:pStyle w:val="titolo7b"/>
      </w:pPr>
      <w:r>
        <w:t xml:space="preserve">In base alle risultanze degli atti ufficiali sono state deliberate le seguenti sanzioni disciplinari. </w:t>
      </w:r>
    </w:p>
    <w:p w14:paraId="0D8EFBC2" w14:textId="77777777" w:rsidR="0028072B" w:rsidRDefault="0028072B" w:rsidP="0028072B">
      <w:pPr>
        <w:pStyle w:val="titolo30"/>
      </w:pPr>
      <w:r>
        <w:t xml:space="preserve">DIRIGENTI </w:t>
      </w:r>
    </w:p>
    <w:p w14:paraId="415CEA50" w14:textId="77777777" w:rsidR="0028072B" w:rsidRDefault="0028072B" w:rsidP="0028072B">
      <w:pPr>
        <w:pStyle w:val="titolo20"/>
      </w:pPr>
      <w:r>
        <w:t xml:space="preserve">INIBIZIONE A SVOLGERE OGNI ATTIVITA' FINO AL 30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072B" w14:paraId="022E9E25" w14:textId="77777777" w:rsidTr="00FD77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5D8AE" w14:textId="77777777" w:rsidR="0028072B" w:rsidRDefault="0028072B" w:rsidP="00FD774B">
            <w:pPr>
              <w:pStyle w:val="movimento"/>
            </w:pPr>
            <w:r>
              <w:t>MURG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647FB" w14:textId="77777777" w:rsidR="0028072B" w:rsidRDefault="0028072B" w:rsidP="00FD774B">
            <w:pPr>
              <w:pStyle w:val="movimento2"/>
            </w:pPr>
            <w:r>
              <w:t xml:space="preserve">(ACCADEMIA DOLI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2793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EFF81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CCE2E" w14:textId="77777777" w:rsidR="0028072B" w:rsidRDefault="0028072B" w:rsidP="00FD774B">
            <w:pPr>
              <w:pStyle w:val="movimento2"/>
            </w:pPr>
            <w:r>
              <w:t> </w:t>
            </w:r>
          </w:p>
        </w:tc>
      </w:tr>
    </w:tbl>
    <w:p w14:paraId="5175A66A" w14:textId="77777777" w:rsidR="0028072B" w:rsidRDefault="0028072B" w:rsidP="0028072B">
      <w:pPr>
        <w:pStyle w:val="diffida"/>
        <w:spacing w:before="80" w:beforeAutospacing="0" w:after="40" w:afterAutospacing="0"/>
      </w:pPr>
      <w:r>
        <w:t xml:space="preserve">Per frasi limitamente ingiuriose nei confronti del DdG. </w:t>
      </w:r>
    </w:p>
    <w:p w14:paraId="297E1A76" w14:textId="77777777" w:rsidR="0028072B" w:rsidRDefault="0028072B" w:rsidP="0028072B">
      <w:pPr>
        <w:pStyle w:val="titolo30"/>
      </w:pPr>
      <w:r>
        <w:t xml:space="preserve">CALCIATORI ESPULSI </w:t>
      </w:r>
    </w:p>
    <w:p w14:paraId="65C9E533" w14:textId="77777777" w:rsidR="0028072B" w:rsidRDefault="0028072B" w:rsidP="0028072B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072B" w14:paraId="38052798" w14:textId="77777777" w:rsidTr="00FD77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AC88C" w14:textId="77777777" w:rsidR="0028072B" w:rsidRDefault="0028072B" w:rsidP="00FD774B">
            <w:pPr>
              <w:pStyle w:val="movimento"/>
            </w:pPr>
            <w:r>
              <w:t>CAPPA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C4F5E" w14:textId="77777777" w:rsidR="0028072B" w:rsidRDefault="0028072B" w:rsidP="00FD774B">
            <w:pPr>
              <w:pStyle w:val="movimento2"/>
            </w:pPr>
            <w:r>
              <w:t xml:space="preserve">(ACCADEMIA DOLI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D9EF2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75C91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6F86D" w14:textId="77777777" w:rsidR="0028072B" w:rsidRDefault="0028072B" w:rsidP="00FD774B">
            <w:pPr>
              <w:pStyle w:val="movimento2"/>
            </w:pPr>
            <w:r>
              <w:t> </w:t>
            </w:r>
          </w:p>
        </w:tc>
      </w:tr>
    </w:tbl>
    <w:p w14:paraId="38CCBC53" w14:textId="77777777" w:rsidR="0028072B" w:rsidRDefault="0028072B" w:rsidP="0028072B">
      <w:pPr>
        <w:pStyle w:val="diffida"/>
        <w:spacing w:before="80" w:beforeAutospacing="0" w:after="40" w:afterAutospacing="0"/>
      </w:pPr>
      <w:r>
        <w:t xml:space="preserve">Per frasi ingiuriose nei confronti del DdG. </w:t>
      </w:r>
    </w:p>
    <w:p w14:paraId="21618848" w14:textId="77777777" w:rsidR="0028072B" w:rsidRDefault="0028072B" w:rsidP="0028072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072B" w14:paraId="1159B1DD" w14:textId="77777777" w:rsidTr="00FD77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5FA9D" w14:textId="77777777" w:rsidR="0028072B" w:rsidRDefault="0028072B" w:rsidP="00FD774B">
            <w:pPr>
              <w:pStyle w:val="movimento"/>
            </w:pPr>
            <w:r>
              <w:t>LECC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C2550" w14:textId="77777777" w:rsidR="0028072B" w:rsidRDefault="0028072B" w:rsidP="00FD774B">
            <w:pPr>
              <w:pStyle w:val="movimento2"/>
            </w:pPr>
            <w:r>
              <w:t xml:space="preserve">(ACCADEMIA DOLI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4474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0089" w14:textId="77777777" w:rsidR="0028072B" w:rsidRDefault="0028072B" w:rsidP="00FD774B">
            <w:pPr>
              <w:pStyle w:val="movimento"/>
            </w:pPr>
            <w:r>
              <w:t>LEBIU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48547" w14:textId="77777777" w:rsidR="0028072B" w:rsidRDefault="0028072B" w:rsidP="00FD774B">
            <w:pPr>
              <w:pStyle w:val="movimento2"/>
            </w:pPr>
            <w:r>
              <w:t xml:space="preserve">(IS URIGUS) </w:t>
            </w:r>
          </w:p>
        </w:tc>
      </w:tr>
      <w:tr w:rsidR="0028072B" w14:paraId="28859AC2" w14:textId="77777777" w:rsidTr="00FD77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9202F" w14:textId="77777777" w:rsidR="0028072B" w:rsidRDefault="0028072B" w:rsidP="00FD774B">
            <w:pPr>
              <w:pStyle w:val="movimento"/>
            </w:pPr>
            <w:r>
              <w:t>CASUL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48E0E" w14:textId="77777777" w:rsidR="0028072B" w:rsidRDefault="0028072B" w:rsidP="00FD774B">
            <w:pPr>
              <w:pStyle w:val="movimento2"/>
            </w:pPr>
            <w:r>
              <w:t xml:space="preserve">(SOLEMIN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A86E7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2143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6DCE8" w14:textId="77777777" w:rsidR="0028072B" w:rsidRDefault="0028072B" w:rsidP="00FD774B">
            <w:pPr>
              <w:pStyle w:val="movimento2"/>
            </w:pPr>
            <w:r>
              <w:t> </w:t>
            </w:r>
          </w:p>
        </w:tc>
      </w:tr>
    </w:tbl>
    <w:p w14:paraId="7650AF57" w14:textId="77777777" w:rsidR="0028072B" w:rsidRDefault="0028072B" w:rsidP="0028072B">
      <w:pPr>
        <w:pStyle w:val="titolo11"/>
      </w:pPr>
    </w:p>
    <w:p w14:paraId="288EBC3A" w14:textId="68288A5B" w:rsidR="0028072B" w:rsidRDefault="0028072B" w:rsidP="0028072B">
      <w:pPr>
        <w:pStyle w:val="titolo11"/>
      </w:pPr>
      <w:r>
        <w:lastRenderedPageBreak/>
        <w:t xml:space="preserve">GARE DEL 29/10/2023 </w:t>
      </w:r>
    </w:p>
    <w:p w14:paraId="06D7B5F2" w14:textId="77777777" w:rsidR="0028072B" w:rsidRDefault="0028072B" w:rsidP="0028072B">
      <w:pPr>
        <w:pStyle w:val="titolo7a"/>
      </w:pPr>
      <w:r>
        <w:t xml:space="preserve">PROVVEDIMENTI DISCIPLINARI </w:t>
      </w:r>
    </w:p>
    <w:p w14:paraId="1C6BB339" w14:textId="77777777" w:rsidR="0028072B" w:rsidRDefault="0028072B" w:rsidP="0028072B">
      <w:pPr>
        <w:pStyle w:val="titolo7b"/>
      </w:pPr>
      <w:r>
        <w:t xml:space="preserve">In base alle risultanze degli atti ufficiali sono state deliberate le seguenti sanzioni disciplinari. </w:t>
      </w:r>
    </w:p>
    <w:p w14:paraId="6AC74EEC" w14:textId="77777777" w:rsidR="0028072B" w:rsidRDefault="0028072B" w:rsidP="0028072B">
      <w:pPr>
        <w:pStyle w:val="titolo30"/>
      </w:pPr>
      <w:r>
        <w:t xml:space="preserve">CALCIATORI ESPULSI </w:t>
      </w:r>
    </w:p>
    <w:p w14:paraId="7B2B9CEE" w14:textId="77777777" w:rsidR="0028072B" w:rsidRDefault="0028072B" w:rsidP="0028072B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072B" w14:paraId="5F768E96" w14:textId="77777777" w:rsidTr="00FD774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5790" w14:textId="77777777" w:rsidR="0028072B" w:rsidRDefault="0028072B" w:rsidP="00FD774B">
            <w:pPr>
              <w:pStyle w:val="movimento"/>
            </w:pPr>
            <w:r>
              <w:t>PISU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C07F5" w14:textId="77777777" w:rsidR="0028072B" w:rsidRDefault="0028072B" w:rsidP="00FD774B">
            <w:pPr>
              <w:pStyle w:val="movimento2"/>
            </w:pPr>
            <w:r>
              <w:t xml:space="preserve">(BURC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F0E8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BE93F" w14:textId="77777777" w:rsidR="0028072B" w:rsidRDefault="0028072B" w:rsidP="00FD774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FE9BB" w14:textId="77777777" w:rsidR="0028072B" w:rsidRDefault="0028072B" w:rsidP="00FD774B">
            <w:pPr>
              <w:pStyle w:val="movimento2"/>
            </w:pPr>
            <w:r>
              <w:t> </w:t>
            </w:r>
          </w:p>
        </w:tc>
      </w:tr>
    </w:tbl>
    <w:p w14:paraId="4703F1E7" w14:textId="0C3BCBD3" w:rsidR="0028072B" w:rsidRDefault="0028072B" w:rsidP="0028072B">
      <w:pPr>
        <w:spacing w:after="0" w:line="240" w:lineRule="auto"/>
        <w:rPr>
          <w:rFonts w:ascii="Calibri" w:eastAsia="Calibri" w:hAnsi="Calibri" w:cs="Times New Roman"/>
          <w:sz w:val="2"/>
        </w:rPr>
      </w:pPr>
    </w:p>
    <w:p w14:paraId="447661A9" w14:textId="77777777" w:rsidR="0028072B" w:rsidRDefault="0028072B" w:rsidP="0028072B">
      <w:pPr>
        <w:spacing w:after="0" w:line="240" w:lineRule="auto"/>
        <w:rPr>
          <w:rFonts w:ascii="Calibri" w:eastAsia="Calibri" w:hAnsi="Calibri" w:cs="Times New Roman"/>
          <w:sz w:val="2"/>
        </w:rPr>
      </w:pPr>
    </w:p>
    <w:p w14:paraId="7B750462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596C5865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3CC95010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1B8D8043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10C934A6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7D7B9903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6762870E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2BA7FDC9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7508D1C7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1B1EE2C7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01BF6B0B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4DAF5E55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254CADAF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4F65A25A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664899F1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5BD8F52F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0AE38214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243D0416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514C5D76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3100F564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6A76A486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2DED304F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5AC21ADE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70E84FF5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1A13C0DC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69A9FC0E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0C842DAE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337CC9DB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7C4DC6D8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0564286E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33B1E075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p w14:paraId="080C5FA8" w14:textId="77777777" w:rsidR="0028072B" w:rsidRDefault="0028072B" w:rsidP="00243B2A">
      <w:pPr>
        <w:spacing w:after="0"/>
        <w:jc w:val="both"/>
        <w:rPr>
          <w:rFonts w:cstheme="minorHAnsi"/>
          <w:noProof/>
        </w:rPr>
      </w:pPr>
    </w:p>
    <w:bookmarkEnd w:id="1"/>
    <w:bookmarkEnd w:id="2"/>
    <w:bookmarkEnd w:id="3"/>
    <w:bookmarkEnd w:id="4"/>
    <w:p w14:paraId="2253E7A8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4CBEF251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362885"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362885">
        <w:rPr>
          <w:rFonts w:eastAsia="Times New Roman" w:cstheme="minorHAnsi"/>
          <w:b/>
          <w:sz w:val="32"/>
          <w:szCs w:val="32"/>
          <w:u w:val="single"/>
          <w:lang w:eastAsia="zh-TW"/>
        </w:rPr>
        <w:t>Novem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649D" w14:textId="77777777" w:rsidR="00CE520F" w:rsidRDefault="00CE520F" w:rsidP="00BF0678">
      <w:pPr>
        <w:spacing w:after="0" w:line="240" w:lineRule="auto"/>
      </w:pPr>
      <w:r>
        <w:separator/>
      </w:r>
    </w:p>
  </w:endnote>
  <w:endnote w:type="continuationSeparator" w:id="0">
    <w:p w14:paraId="72865A2F" w14:textId="77777777" w:rsidR="00CE520F" w:rsidRDefault="00CE520F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Bacaredda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r w:rsidR="004818CA" w:rsidRPr="004818CA">
      <w:rPr>
        <w:b/>
        <w:bCs/>
      </w:rPr>
      <w:t>Pec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>Riccardo Delpin</w:t>
    </w:r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6B5FFE00" w:rsidR="00AD358C" w:rsidRDefault="009E213E">
    <w:pPr>
      <w:pStyle w:val="Pidipagina"/>
      <w:jc w:val="right"/>
    </w:pPr>
    <w:r>
      <w:t>C.U. N°</w:t>
    </w:r>
    <w:r w:rsidR="00325C34">
      <w:t>1</w:t>
    </w:r>
    <w:r w:rsidR="001A7754">
      <w:t>7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F928" w14:textId="77777777" w:rsidR="00CE520F" w:rsidRDefault="00CE520F" w:rsidP="00BF0678">
      <w:pPr>
        <w:spacing w:after="0" w:line="240" w:lineRule="auto"/>
      </w:pPr>
      <w:r>
        <w:separator/>
      </w:r>
    </w:p>
  </w:footnote>
  <w:footnote w:type="continuationSeparator" w:id="0">
    <w:p w14:paraId="046E1291" w14:textId="77777777" w:rsidR="00CE520F" w:rsidRDefault="00CE520F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060"/>
    <w:multiLevelType w:val="hybridMultilevel"/>
    <w:tmpl w:val="A7D2B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3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D6428"/>
    <w:multiLevelType w:val="hybridMultilevel"/>
    <w:tmpl w:val="033A3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4"/>
  </w:num>
  <w:num w:numId="2" w16cid:durableId="192041300">
    <w:abstractNumId w:val="3"/>
  </w:num>
  <w:num w:numId="3" w16cid:durableId="1222715369">
    <w:abstractNumId w:val="2"/>
  </w:num>
  <w:num w:numId="4" w16cid:durableId="1884560674">
    <w:abstractNumId w:val="5"/>
  </w:num>
  <w:num w:numId="5" w16cid:durableId="711655876">
    <w:abstractNumId w:val="6"/>
  </w:num>
  <w:num w:numId="6" w16cid:durableId="2141606853">
    <w:abstractNumId w:val="1"/>
  </w:num>
  <w:num w:numId="7" w16cid:durableId="71947306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CE0"/>
    <w:rsid w:val="00021572"/>
    <w:rsid w:val="0002299E"/>
    <w:rsid w:val="0002349F"/>
    <w:rsid w:val="00023D4B"/>
    <w:rsid w:val="00024DE3"/>
    <w:rsid w:val="0002505C"/>
    <w:rsid w:val="0002524B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6560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E47"/>
    <w:rsid w:val="00135667"/>
    <w:rsid w:val="001362B8"/>
    <w:rsid w:val="00141073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313"/>
    <w:rsid w:val="002306C1"/>
    <w:rsid w:val="00234310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225A"/>
    <w:rsid w:val="00252A4E"/>
    <w:rsid w:val="00252BE3"/>
    <w:rsid w:val="00252CB5"/>
    <w:rsid w:val="00253D4F"/>
    <w:rsid w:val="002541A5"/>
    <w:rsid w:val="00254236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B42"/>
    <w:rsid w:val="00285FE2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D109E"/>
    <w:rsid w:val="002D1492"/>
    <w:rsid w:val="002D2A7E"/>
    <w:rsid w:val="002D2AC9"/>
    <w:rsid w:val="002D4171"/>
    <w:rsid w:val="002D4D7E"/>
    <w:rsid w:val="002D5147"/>
    <w:rsid w:val="002D65F5"/>
    <w:rsid w:val="002D66ED"/>
    <w:rsid w:val="002D6F34"/>
    <w:rsid w:val="002D7BEF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11C3"/>
    <w:rsid w:val="00362702"/>
    <w:rsid w:val="00362885"/>
    <w:rsid w:val="00362A4D"/>
    <w:rsid w:val="00362BC2"/>
    <w:rsid w:val="00363C7A"/>
    <w:rsid w:val="00363D13"/>
    <w:rsid w:val="003641E5"/>
    <w:rsid w:val="003645C9"/>
    <w:rsid w:val="0036579C"/>
    <w:rsid w:val="00365B9A"/>
    <w:rsid w:val="003666BE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972"/>
    <w:rsid w:val="003C4DAE"/>
    <w:rsid w:val="003C5065"/>
    <w:rsid w:val="003C58F3"/>
    <w:rsid w:val="003C6AED"/>
    <w:rsid w:val="003C6EB9"/>
    <w:rsid w:val="003D09FA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1564"/>
    <w:rsid w:val="003F1DBF"/>
    <w:rsid w:val="003F2469"/>
    <w:rsid w:val="003F37C4"/>
    <w:rsid w:val="003F3CD9"/>
    <w:rsid w:val="003F3E1B"/>
    <w:rsid w:val="003F581F"/>
    <w:rsid w:val="003F66AD"/>
    <w:rsid w:val="003F6B5F"/>
    <w:rsid w:val="003F768E"/>
    <w:rsid w:val="003F7A39"/>
    <w:rsid w:val="003F7ED3"/>
    <w:rsid w:val="003F7FCB"/>
    <w:rsid w:val="00400A8D"/>
    <w:rsid w:val="00400AF7"/>
    <w:rsid w:val="0040390C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72C61"/>
    <w:rsid w:val="004736A0"/>
    <w:rsid w:val="004759E5"/>
    <w:rsid w:val="00475E13"/>
    <w:rsid w:val="00476441"/>
    <w:rsid w:val="00476B12"/>
    <w:rsid w:val="00480E42"/>
    <w:rsid w:val="004818CA"/>
    <w:rsid w:val="00481A12"/>
    <w:rsid w:val="00481BFD"/>
    <w:rsid w:val="0048260B"/>
    <w:rsid w:val="00484800"/>
    <w:rsid w:val="00485319"/>
    <w:rsid w:val="00486034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2AC1"/>
    <w:rsid w:val="00513C7C"/>
    <w:rsid w:val="0051571F"/>
    <w:rsid w:val="005167F9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301C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5275"/>
    <w:rsid w:val="006668C2"/>
    <w:rsid w:val="00674864"/>
    <w:rsid w:val="00675510"/>
    <w:rsid w:val="0067588E"/>
    <w:rsid w:val="00676E56"/>
    <w:rsid w:val="00680335"/>
    <w:rsid w:val="00680CBB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473E"/>
    <w:rsid w:val="006B6F39"/>
    <w:rsid w:val="006B6FFA"/>
    <w:rsid w:val="006B7226"/>
    <w:rsid w:val="006B7D0A"/>
    <w:rsid w:val="006B7DA7"/>
    <w:rsid w:val="006C17CD"/>
    <w:rsid w:val="006C22CC"/>
    <w:rsid w:val="006C2AD4"/>
    <w:rsid w:val="006C3F74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895"/>
    <w:rsid w:val="00705B5D"/>
    <w:rsid w:val="00707040"/>
    <w:rsid w:val="007076E7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DD"/>
    <w:rsid w:val="007D7AC0"/>
    <w:rsid w:val="007D7C1F"/>
    <w:rsid w:val="007E137C"/>
    <w:rsid w:val="007E2625"/>
    <w:rsid w:val="007E39DB"/>
    <w:rsid w:val="007E3D8B"/>
    <w:rsid w:val="007E499D"/>
    <w:rsid w:val="007E654E"/>
    <w:rsid w:val="007E67AB"/>
    <w:rsid w:val="007E6862"/>
    <w:rsid w:val="007E75D3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19E3"/>
    <w:rsid w:val="00813ECB"/>
    <w:rsid w:val="00816E7D"/>
    <w:rsid w:val="00820E66"/>
    <w:rsid w:val="0082110A"/>
    <w:rsid w:val="0082145F"/>
    <w:rsid w:val="00821637"/>
    <w:rsid w:val="00823654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958"/>
    <w:rsid w:val="00856912"/>
    <w:rsid w:val="0086000B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B8F"/>
    <w:rsid w:val="00875E7E"/>
    <w:rsid w:val="008779AB"/>
    <w:rsid w:val="00880C0A"/>
    <w:rsid w:val="00880DB4"/>
    <w:rsid w:val="008819E3"/>
    <w:rsid w:val="00881A57"/>
    <w:rsid w:val="00882449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6170"/>
    <w:rsid w:val="008C6C2B"/>
    <w:rsid w:val="008C715E"/>
    <w:rsid w:val="008C763E"/>
    <w:rsid w:val="008C7F3E"/>
    <w:rsid w:val="008D0EC5"/>
    <w:rsid w:val="008D2ADD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101B1"/>
    <w:rsid w:val="009119EA"/>
    <w:rsid w:val="00911AEF"/>
    <w:rsid w:val="00912F95"/>
    <w:rsid w:val="0091362E"/>
    <w:rsid w:val="009143A3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64B1"/>
    <w:rsid w:val="00936DAD"/>
    <w:rsid w:val="00936F93"/>
    <w:rsid w:val="00940F54"/>
    <w:rsid w:val="00940FC3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3FB2"/>
    <w:rsid w:val="00964299"/>
    <w:rsid w:val="00964774"/>
    <w:rsid w:val="00964FB6"/>
    <w:rsid w:val="00965B20"/>
    <w:rsid w:val="0097165B"/>
    <w:rsid w:val="009716AF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3D92"/>
    <w:rsid w:val="009B59DB"/>
    <w:rsid w:val="009C0A17"/>
    <w:rsid w:val="009C0CAE"/>
    <w:rsid w:val="009C172F"/>
    <w:rsid w:val="009C3FA7"/>
    <w:rsid w:val="009C54A5"/>
    <w:rsid w:val="009C5575"/>
    <w:rsid w:val="009C579A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339"/>
    <w:rsid w:val="00A350EC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702D"/>
    <w:rsid w:val="00A67399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F0DC7"/>
    <w:rsid w:val="00AF1585"/>
    <w:rsid w:val="00AF177A"/>
    <w:rsid w:val="00AF287C"/>
    <w:rsid w:val="00AF331A"/>
    <w:rsid w:val="00AF620E"/>
    <w:rsid w:val="00AF658E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D0A5C"/>
    <w:rsid w:val="00BD25B5"/>
    <w:rsid w:val="00BD38E6"/>
    <w:rsid w:val="00BD4A37"/>
    <w:rsid w:val="00BD7D3E"/>
    <w:rsid w:val="00BE0FD6"/>
    <w:rsid w:val="00BE10DF"/>
    <w:rsid w:val="00BE223A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955"/>
    <w:rsid w:val="00C33C8D"/>
    <w:rsid w:val="00C33F6F"/>
    <w:rsid w:val="00C344BA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912CD"/>
    <w:rsid w:val="00C912FD"/>
    <w:rsid w:val="00C92F46"/>
    <w:rsid w:val="00C9414E"/>
    <w:rsid w:val="00C94A8E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E0"/>
    <w:rsid w:val="00D01BE7"/>
    <w:rsid w:val="00D02030"/>
    <w:rsid w:val="00D02E8F"/>
    <w:rsid w:val="00D03222"/>
    <w:rsid w:val="00D03EFE"/>
    <w:rsid w:val="00D0419F"/>
    <w:rsid w:val="00D048B1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70D"/>
    <w:rsid w:val="00D93035"/>
    <w:rsid w:val="00D9429C"/>
    <w:rsid w:val="00D94328"/>
    <w:rsid w:val="00D95172"/>
    <w:rsid w:val="00D962E9"/>
    <w:rsid w:val="00D96AE9"/>
    <w:rsid w:val="00D9775D"/>
    <w:rsid w:val="00DA21C2"/>
    <w:rsid w:val="00DA27F3"/>
    <w:rsid w:val="00DA3676"/>
    <w:rsid w:val="00DA487D"/>
    <w:rsid w:val="00DA4ADB"/>
    <w:rsid w:val="00DA6BA5"/>
    <w:rsid w:val="00DB07A5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3F13"/>
    <w:rsid w:val="00E34B83"/>
    <w:rsid w:val="00E359B3"/>
    <w:rsid w:val="00E35C10"/>
    <w:rsid w:val="00E40879"/>
    <w:rsid w:val="00E4155F"/>
    <w:rsid w:val="00E41822"/>
    <w:rsid w:val="00E42AC5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7D6"/>
    <w:rsid w:val="00E5395B"/>
    <w:rsid w:val="00E55653"/>
    <w:rsid w:val="00E55E23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24FA"/>
    <w:rsid w:val="00F031C4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614"/>
    <w:rsid w:val="00F26E3D"/>
    <w:rsid w:val="00F271EA"/>
    <w:rsid w:val="00F2762C"/>
    <w:rsid w:val="00F276E3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4999"/>
    <w:rsid w:val="00F759CA"/>
    <w:rsid w:val="00F774E5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2</TotalTime>
  <Pages>8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445</cp:revision>
  <cp:lastPrinted>2023-11-03T18:04:00Z</cp:lastPrinted>
  <dcterms:created xsi:type="dcterms:W3CDTF">2022-11-09T16:49:00Z</dcterms:created>
  <dcterms:modified xsi:type="dcterms:W3CDTF">2023-11-03T18:04:00Z</dcterms:modified>
</cp:coreProperties>
</file>